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E7C4F" w14:textId="64D3CCE5" w:rsidR="005E6A3F" w:rsidRDefault="005E6A3F" w:rsidP="00E21A03">
      <w:pPr>
        <w:jc w:val="right"/>
        <w:rPr>
          <w:rFonts w:eastAsiaTheme="majorEastAsia" w:cstheme="majorBidi"/>
          <w:sz w:val="36"/>
          <w:szCs w:val="36"/>
        </w:rPr>
      </w:pPr>
    </w:p>
    <w:sdt>
      <w:sdtPr>
        <w:rPr>
          <w:rFonts w:eastAsiaTheme="majorEastAsia" w:cstheme="majorBidi"/>
          <w:sz w:val="36"/>
          <w:szCs w:val="36"/>
        </w:rPr>
        <w:id w:val="300212711"/>
        <w:docPartObj>
          <w:docPartGallery w:val="Cover Pages"/>
          <w:docPartUnique/>
        </w:docPartObj>
      </w:sdtPr>
      <w:sdtEndPr>
        <w:rPr>
          <w:rFonts w:eastAsia="Calibri" w:cs="Calibri"/>
          <w:sz w:val="22"/>
          <w:szCs w:val="22"/>
        </w:rPr>
      </w:sdtEndPr>
      <w:sdtContent>
        <w:p w14:paraId="34C847A4" w14:textId="484D99B4" w:rsidR="00E21A03" w:rsidRDefault="00E21A03" w:rsidP="00E21A03">
          <w:pPr>
            <w:jc w:val="right"/>
            <w:rPr>
              <w:rFonts w:eastAsiaTheme="majorEastAsia" w:cstheme="majorBidi"/>
              <w:sz w:val="36"/>
              <w:szCs w:val="36"/>
            </w:rPr>
          </w:pPr>
        </w:p>
        <w:p w14:paraId="02E583AC" w14:textId="77777777" w:rsidR="009733DB" w:rsidRPr="00C04534" w:rsidRDefault="009733DB" w:rsidP="009733DB">
          <w:pPr>
            <w:jc w:val="center"/>
            <w:rPr>
              <w:b/>
              <w:sz w:val="32"/>
              <w:szCs w:val="32"/>
            </w:rPr>
          </w:pPr>
          <w:r w:rsidRPr="00C04534">
            <w:rPr>
              <w:b/>
              <w:sz w:val="32"/>
              <w:szCs w:val="32"/>
            </w:rPr>
            <w:t xml:space="preserve">ANEXO </w:t>
          </w:r>
          <w:r>
            <w:rPr>
              <w:b/>
              <w:sz w:val="32"/>
              <w:szCs w:val="32"/>
            </w:rPr>
            <w:t>20</w:t>
          </w:r>
        </w:p>
        <w:p w14:paraId="39F91130" w14:textId="77777777" w:rsidR="009733DB" w:rsidRDefault="009733DB" w:rsidP="009733DB">
          <w:pPr>
            <w:pStyle w:val="Sinespaciado"/>
            <w:jc w:val="center"/>
            <w:rPr>
              <w:rFonts w:cs="Calibri"/>
              <w:b/>
              <w:sz w:val="36"/>
              <w:szCs w:val="54"/>
            </w:rPr>
          </w:pPr>
          <w:r>
            <w:rPr>
              <w:rFonts w:cs="Calibri"/>
              <w:b/>
              <w:sz w:val="36"/>
              <w:szCs w:val="54"/>
            </w:rPr>
            <w:t>REGISTRO DE PRESTACIÓN DEL SERVICIO FASE II</w:t>
          </w:r>
          <w:r>
            <w:rPr>
              <w:rFonts w:cs="Calibri"/>
              <w:b/>
              <w:sz w:val="36"/>
              <w:szCs w:val="54"/>
            </w:rPr>
            <w:br/>
            <w:t>Y DE SEGUIMIENTO DE IMPLANTACIÓN</w:t>
          </w:r>
        </w:p>
        <w:p w14:paraId="34C847B9" w14:textId="072A333D" w:rsidR="008A0934" w:rsidRDefault="009733DB" w:rsidP="009733DB">
          <w:pPr>
            <w:pStyle w:val="Red2Red"/>
            <w:spacing w:before="120" w:after="480"/>
            <w:jc w:val="center"/>
            <w:rPr>
              <w:rFonts w:ascii="Arial" w:hAnsi="Arial"/>
              <w:b/>
              <w:sz w:val="28"/>
              <w:szCs w:val="28"/>
            </w:rPr>
          </w:pPr>
          <w:r w:rsidRPr="00C04534">
            <w:rPr>
              <w:rFonts w:eastAsia="Times New Roman" w:cs="Calibri"/>
              <w:b/>
              <w:sz w:val="24"/>
            </w:rPr>
            <w:t xml:space="preserve">PROGRAMA </w:t>
          </w:r>
          <w:r w:rsidR="005634ED">
            <w:rPr>
              <w:rFonts w:eastAsia="Times New Roman" w:cs="Calibri"/>
              <w:b/>
              <w:sz w:val="24"/>
            </w:rPr>
            <w:t>INNOCAMARAS</w:t>
          </w:r>
          <w:r w:rsidRPr="00C04534">
            <w:rPr>
              <w:rFonts w:eastAsia="Times New Roman" w:cs="Calibri"/>
              <w:b/>
              <w:sz w:val="24"/>
            </w:rPr>
            <w:t xml:space="preserve"> 202</w:t>
          </w:r>
          <w:r w:rsidR="00EF5282">
            <w:rPr>
              <w:rFonts w:eastAsia="Times New Roman" w:cs="Calibri"/>
              <w:b/>
              <w:sz w:val="24"/>
            </w:rPr>
            <w:t>3</w:t>
          </w:r>
        </w:p>
        <w:p w14:paraId="3C483C3C" w14:textId="2ABFBFE2" w:rsidR="00DC1A90" w:rsidRPr="00620979" w:rsidRDefault="009733DB" w:rsidP="00EC4A59">
          <w:pPr>
            <w:spacing w:before="0" w:line="276" w:lineRule="auto"/>
            <w:jc w:val="center"/>
            <w:rPr>
              <w:rFonts w:cs="Times New Roman"/>
              <w:b/>
              <w:color w:val="auto"/>
              <w:sz w:val="24"/>
              <w:szCs w:val="24"/>
            </w:rPr>
          </w:pPr>
          <w:r>
            <w:rPr>
              <w:rFonts w:ascii="Arial" w:hAnsi="Arial"/>
              <w:b/>
              <w:sz w:val="28"/>
              <w:szCs w:val="28"/>
            </w:rPr>
            <w:t>R</w:t>
          </w:r>
          <w:r w:rsidR="00DC1A90" w:rsidRPr="00620979">
            <w:rPr>
              <w:rFonts w:eastAsia="Times New Roman" w:cs="Times New Roman"/>
              <w:b/>
              <w:color w:val="auto"/>
              <w:sz w:val="32"/>
              <w:szCs w:val="32"/>
            </w:rPr>
            <w:t>EGI</w:t>
          </w:r>
          <w:r w:rsidR="00DC1A90">
            <w:rPr>
              <w:rFonts w:eastAsia="Times New Roman" w:cs="Times New Roman"/>
              <w:b/>
              <w:color w:val="auto"/>
              <w:sz w:val="32"/>
              <w:szCs w:val="32"/>
            </w:rPr>
            <w:t>STRO DE PRESTACIÓN DEL SERVICIO</w:t>
          </w:r>
        </w:p>
        <w:p w14:paraId="30E02CE1" w14:textId="77777777" w:rsidR="00EF5282" w:rsidRPr="00B9785F" w:rsidRDefault="00EF5282" w:rsidP="00EF5282">
          <w:pPr>
            <w:spacing w:after="100"/>
            <w:ind w:left="1080"/>
            <w:rPr>
              <w:sz w:val="20"/>
              <w:szCs w:val="20"/>
            </w:rPr>
          </w:pPr>
        </w:p>
        <w:p w14:paraId="23268710" w14:textId="77777777" w:rsidR="00EF5282" w:rsidRPr="00E21A03" w:rsidRDefault="00EF5282" w:rsidP="00EF5282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r w:rsidRPr="00620979">
            <w:rPr>
              <w:color w:val="FFFFFF"/>
            </w:rPr>
            <w:t>Identificación del expediente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45"/>
            <w:gridCol w:w="7884"/>
          </w:tblGrid>
          <w:tr w:rsidR="00EF5282" w:rsidRPr="00FE5AF5" w14:paraId="26965DDA" w14:textId="77777777" w:rsidTr="00B96F85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181823B1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Expediente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711DFD96" w14:textId="77777777" w:rsidR="00EF5282" w:rsidRPr="00FE5AF5" w:rsidRDefault="00EF5282" w:rsidP="00B96F85">
                <w:pPr>
                  <w:spacing w:after="100"/>
                  <w:ind w:left="2160" w:hanging="216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num_expedie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num_expediente}}</w:t>
                </w:r>
                <w:r>
                  <w:rPr>
                    <w:sz w:val="20"/>
                    <w:szCs w:val="16"/>
                  </w:rPr>
                  <w:fldChar w:fldCharType="end"/>
                </w:r>
                <w:r>
                  <w:rPr>
                    <w:sz w:val="20"/>
                    <w:szCs w:val="16"/>
                  </w:rPr>
                  <w:t xml:space="preserve"> </w:t>
                </w:r>
              </w:p>
            </w:tc>
          </w:tr>
          <w:tr w:rsidR="00EF5282" w:rsidRPr="00FE5AF5" w14:paraId="05BC3828" w14:textId="77777777" w:rsidTr="00B96F85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719B3F7F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ámara Local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6BDFDA07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Huelva</w:t>
                </w:r>
              </w:p>
            </w:tc>
          </w:tr>
          <w:tr w:rsidR="00EF5282" w:rsidRPr="00FE5AF5" w14:paraId="7B578560" w14:textId="77777777" w:rsidTr="00B96F85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20C30284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Asesor Tecnológico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74444D54" w14:textId="77777777" w:rsidR="00EF5282" w:rsidRPr="007A7C27" w:rsidRDefault="00EF5282" w:rsidP="00B96F85">
                <w:pPr>
                  <w:spacing w:after="100"/>
                  <w:ind w:left="720" w:hanging="720"/>
                  <w:rPr>
                    <w:b/>
                    <w:bCs/>
                    <w:sz w:val="20"/>
                    <w:szCs w:val="16"/>
                  </w:rPr>
                </w:pPr>
                <w:r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20"/>
                    <w:szCs w:val="16"/>
                  </w:rPr>
                  <w:instrText xml:space="preserve"> MERGEFIELD nombre_justificar </w:instrText>
                </w:r>
                <w:r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0"/>
                    <w:szCs w:val="16"/>
                  </w:rPr>
                  <w:t>{{tecnico_justificar}}</w:t>
                </w:r>
                <w:r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tr>
        </w:tbl>
        <w:p w14:paraId="67A4A96F" w14:textId="77777777" w:rsidR="00EF5282" w:rsidRPr="000E2F21" w:rsidRDefault="00EF5282" w:rsidP="00EF5282">
          <w:pPr>
            <w:spacing w:before="0" w:line="276" w:lineRule="auto"/>
            <w:jc w:val="left"/>
            <w:rPr>
              <w:b/>
              <w:color w:val="CC0000"/>
            </w:rPr>
          </w:pPr>
        </w:p>
        <w:p w14:paraId="33050761" w14:textId="77777777" w:rsidR="00EF5282" w:rsidRPr="00E21A03" w:rsidRDefault="00EF5282" w:rsidP="00EF5282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r w:rsidRPr="00DF230D">
            <w:rPr>
              <w:color w:val="FFFFFF"/>
            </w:rPr>
            <w:t>Identificación de la empresa beneficiaria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23"/>
            <w:gridCol w:w="3609"/>
            <w:gridCol w:w="1181"/>
            <w:gridCol w:w="3116"/>
          </w:tblGrid>
          <w:tr w:rsidR="00EF5282" w:rsidRPr="00FE5AF5" w14:paraId="1E864AEA" w14:textId="77777777" w:rsidTr="00B96F85">
            <w:trPr>
              <w:trHeight w:val="52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62F8D7F9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Razón Social</w:t>
                </w:r>
              </w:p>
            </w:tc>
            <w:tc>
              <w:tcPr>
                <w:tcW w:w="1874" w:type="pct"/>
                <w:shd w:val="clear" w:color="auto" w:fill="auto"/>
                <w:vAlign w:val="center"/>
              </w:tcPr>
              <w:p w14:paraId="7F824D16" w14:textId="77777777" w:rsidR="00EF5282" w:rsidRPr="003B0950" w:rsidRDefault="00EF5282" w:rsidP="00B96F85">
                <w:pPr>
                  <w:spacing w:after="100"/>
                  <w:rPr>
                    <w:b/>
                    <w:bCs/>
                    <w:sz w:val="20"/>
                    <w:szCs w:val="16"/>
                  </w:rPr>
                </w:pPr>
                <w:r w:rsidRPr="003B0950"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 w:rsidRPr="003B0950">
                  <w:rPr>
                    <w:b/>
                    <w:bCs/>
                    <w:sz w:val="20"/>
                    <w:szCs w:val="16"/>
                  </w:rPr>
                  <w:instrText xml:space="preserve"> MERGEFIELD Nombre_Solicitante </w:instrText>
                </w:r>
                <w:r w:rsidRPr="003B0950"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 w:rsidRPr="003B0950">
                  <w:rPr>
                    <w:b/>
                    <w:bCs/>
                    <w:noProof/>
                    <w:sz w:val="20"/>
                    <w:szCs w:val="16"/>
                  </w:rPr>
                  <w:t>{{nombre_solicitante}}</w:t>
                </w:r>
                <w:r w:rsidRPr="003B0950"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shd w:val="clear" w:color="auto" w:fill="D9D9D9"/>
                <w:vAlign w:val="center"/>
              </w:tcPr>
              <w:p w14:paraId="44D438D5" w14:textId="77777777" w:rsidR="00EF5282" w:rsidRPr="00DE3CEE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DE3CEE">
                  <w:rPr>
                    <w:sz w:val="20"/>
                    <w:szCs w:val="16"/>
                  </w:rPr>
                  <w:t>CIF</w:t>
                </w:r>
              </w:p>
            </w:tc>
            <w:tc>
              <w:tcPr>
                <w:tcW w:w="1618" w:type="pct"/>
                <w:shd w:val="clear" w:color="auto" w:fill="auto"/>
                <w:vAlign w:val="center"/>
              </w:tcPr>
              <w:p w14:paraId="1C951654" w14:textId="77777777" w:rsidR="00EF5282" w:rsidRPr="00E07BF9" w:rsidRDefault="00EF5282" w:rsidP="00B96F85">
                <w:pPr>
                  <w:spacing w:after="100"/>
                  <w:rPr>
                    <w:b/>
                    <w:bCs/>
                    <w:sz w:val="20"/>
                    <w:szCs w:val="16"/>
                  </w:rPr>
                </w:pPr>
                <w:r w:rsidRPr="00E07BF9"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 w:rsidRPr="00E07BF9">
                  <w:rPr>
                    <w:b/>
                    <w:bCs/>
                    <w:sz w:val="20"/>
                    <w:szCs w:val="16"/>
                  </w:rPr>
                  <w:instrText xml:space="preserve"> MERGEFIELD documento_soclitiante </w:instrText>
                </w:r>
                <w:r w:rsidRPr="00E07BF9"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0"/>
                    <w:szCs w:val="16"/>
                  </w:rPr>
                  <w:t>{{nif_de_empresa}}</w:t>
                </w:r>
                <w:r w:rsidRPr="00E07BF9"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tr>
          <w:tr w:rsidR="00EF5282" w:rsidRPr="00FE5AF5" w14:paraId="16054B79" w14:textId="77777777" w:rsidTr="00B96F85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20F4C7E7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Dirección</w:t>
                </w:r>
              </w:p>
            </w:tc>
            <w:tc>
              <w:tcPr>
                <w:tcW w:w="4105" w:type="pct"/>
                <w:gridSpan w:val="3"/>
                <w:shd w:val="clear" w:color="auto" w:fill="auto"/>
                <w:vAlign w:val="center"/>
              </w:tcPr>
              <w:p w14:paraId="69A5BB0A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direccion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direccion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EF5282" w:rsidRPr="00FE5AF5" w14:paraId="6CB15D48" w14:textId="77777777" w:rsidTr="00B96F85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642D1674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Municipio</w:t>
                </w:r>
              </w:p>
            </w:tc>
            <w:tc>
              <w:tcPr>
                <w:tcW w:w="1874" w:type="pct"/>
                <w:shd w:val="clear" w:color="auto" w:fill="auto"/>
                <w:vAlign w:val="center"/>
              </w:tcPr>
              <w:p w14:paraId="30C35481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poblacion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poblacion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shd w:val="clear" w:color="auto" w:fill="D9D9D9"/>
                <w:vAlign w:val="center"/>
              </w:tcPr>
              <w:p w14:paraId="508DB613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P</w:t>
                </w:r>
              </w:p>
            </w:tc>
            <w:tc>
              <w:tcPr>
                <w:tcW w:w="1618" w:type="pct"/>
                <w:shd w:val="clear" w:color="auto" w:fill="auto"/>
                <w:vAlign w:val="center"/>
              </w:tcPr>
              <w:p w14:paraId="678ECF3E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CP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cp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EF5282" w:rsidRPr="00FE5AF5" w14:paraId="641B3861" w14:textId="77777777" w:rsidTr="00B96F85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6B54723D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Persona de contacto y cargo</w:t>
                </w:r>
              </w:p>
            </w:tc>
            <w:tc>
              <w:tcPr>
                <w:tcW w:w="4105" w:type="pct"/>
                <w:gridSpan w:val="3"/>
                <w:shd w:val="clear" w:color="auto" w:fill="auto"/>
                <w:vAlign w:val="center"/>
              </w:tcPr>
              <w:p w14:paraId="21AF7B55" w14:textId="77777777" w:rsidR="00EF5282" w:rsidRPr="003678AA" w:rsidRDefault="00EF5282" w:rsidP="00B96F85">
                <w:pPr>
                  <w:spacing w:after="100"/>
                  <w:rPr>
                    <w:sz w:val="20"/>
                    <w:szCs w:val="16"/>
                    <w:u w:val="single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Nombre_representa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nombre_representante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EF5282" w:rsidRPr="00FE5AF5" w14:paraId="593659D4" w14:textId="77777777" w:rsidTr="00B96F85">
            <w:trPr>
              <w:trHeight w:val="397"/>
            </w:trPr>
            <w:tc>
              <w:tcPr>
                <w:tcW w:w="895" w:type="pct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034ECC8A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orreo electrónico</w:t>
                </w:r>
              </w:p>
            </w:tc>
            <w:tc>
              <w:tcPr>
                <w:tcW w:w="187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981CF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email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email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64C5941A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Teléfono(s)</w:t>
                </w:r>
              </w:p>
            </w:tc>
            <w:tc>
              <w:tcPr>
                <w:tcW w:w="161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993C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telefono_solicita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telefono_solicitante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</w:tbl>
        <w:p w14:paraId="1520FB5A" w14:textId="77777777" w:rsidR="00EF5282" w:rsidRDefault="00EF5282" w:rsidP="00EF5282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p w14:paraId="2D575D4D" w14:textId="77777777" w:rsidR="00EF5282" w:rsidRDefault="00EF5282" w:rsidP="00EF5282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p w14:paraId="0BA30FE5" w14:textId="77777777" w:rsidR="00EF5282" w:rsidRDefault="00EF5282" w:rsidP="00EF5282">
          <w:pPr>
            <w:spacing w:before="0" w:line="276" w:lineRule="auto"/>
            <w:jc w:val="left"/>
            <w:rPr>
              <w:rFonts w:eastAsia="Times New Roman" w:cs="Times New Roman"/>
              <w:b/>
              <w:color w:val="auto"/>
              <w:sz w:val="32"/>
              <w:szCs w:val="32"/>
            </w:rPr>
            <w:sectPr w:rsidR="00EF5282" w:rsidSect="00DF101C">
              <w:headerReference w:type="default" r:id="rId9"/>
              <w:footerReference w:type="default" r:id="rId10"/>
              <w:pgSz w:w="11907" w:h="16840" w:code="9"/>
              <w:pgMar w:top="1840" w:right="1134" w:bottom="993" w:left="1134" w:header="567" w:footer="0" w:gutter="0"/>
              <w:cols w:space="720"/>
              <w:docGrid w:linePitch="299"/>
            </w:sectPr>
          </w:pPr>
        </w:p>
        <w:p w14:paraId="09A56B28" w14:textId="77777777" w:rsidR="00EF5282" w:rsidRPr="00E21A03" w:rsidRDefault="00EF5282" w:rsidP="00EF5282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bookmarkStart w:id="0" w:name="_Hlk92281442"/>
          <w:r w:rsidRPr="00DF230D">
            <w:rPr>
              <w:color w:val="FFFFFF"/>
            </w:rPr>
            <w:lastRenderedPageBreak/>
            <w:t>Identificación de Servicios Prestados</w:t>
          </w:r>
        </w:p>
        <w:tbl>
          <w:tblPr>
            <w:tblW w:w="533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89"/>
            <w:gridCol w:w="1748"/>
            <w:gridCol w:w="2855"/>
            <w:gridCol w:w="4448"/>
          </w:tblGrid>
          <w:tr w:rsidR="00EF5282" w:rsidRPr="00FE5AF5" w14:paraId="55F1ACF0" w14:textId="77777777" w:rsidTr="00B96F85">
            <w:trPr>
              <w:trHeight w:val="397"/>
              <w:tblHeader/>
            </w:trPr>
            <w:tc>
              <w:tcPr>
                <w:tcW w:w="2133" w:type="pct"/>
                <w:shd w:val="clear" w:color="auto" w:fill="D9D9D9"/>
                <w:vAlign w:val="center"/>
              </w:tcPr>
              <w:p w14:paraId="2A0CA264" w14:textId="77777777" w:rsidR="00EF5282" w:rsidRPr="004E278E" w:rsidRDefault="00EF5282" w:rsidP="00B96F85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Servicio</w:t>
                </w:r>
              </w:p>
            </w:tc>
            <w:tc>
              <w:tcPr>
                <w:tcW w:w="614" w:type="pct"/>
                <w:shd w:val="clear" w:color="auto" w:fill="D9D9D9"/>
                <w:vAlign w:val="center"/>
              </w:tcPr>
              <w:p w14:paraId="41BEAD65" w14:textId="77777777" w:rsidR="00EF5282" w:rsidRPr="004E278E" w:rsidRDefault="00EF5282" w:rsidP="00B96F85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Modalidad</w:t>
                </w:r>
              </w:p>
            </w:tc>
            <w:tc>
              <w:tcPr>
                <w:tcW w:w="470" w:type="pct"/>
                <w:shd w:val="clear" w:color="auto" w:fill="D9D9D9"/>
                <w:vAlign w:val="center"/>
              </w:tcPr>
              <w:p w14:paraId="4B0ED814" w14:textId="77777777" w:rsidR="00EF5282" w:rsidRPr="004E278E" w:rsidRDefault="00EF5282" w:rsidP="00B96F85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Fecha</w:t>
                </w:r>
              </w:p>
            </w:tc>
            <w:tc>
              <w:tcPr>
                <w:tcW w:w="1783" w:type="pct"/>
                <w:shd w:val="clear" w:color="auto" w:fill="D9D9D9"/>
                <w:vAlign w:val="center"/>
              </w:tcPr>
              <w:p w14:paraId="13844FAF" w14:textId="77777777" w:rsidR="00EF5282" w:rsidRPr="004E278E" w:rsidRDefault="00EF5282" w:rsidP="00B96F85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Documentación</w:t>
                </w:r>
              </w:p>
            </w:tc>
          </w:tr>
          <w:tr w:rsidR="00EF5282" w:rsidRPr="00FE5AF5" w14:paraId="012E8040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33844E27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laboración y firma del documento de participación en Fase II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06EC66BC" w14:textId="77777777" w:rsidTr="00B96F85">
                  <w:trPr>
                    <w:trHeight w:val="343"/>
                  </w:trPr>
                  <w:tc>
                    <w:tcPr>
                      <w:tcW w:w="0" w:type="auto"/>
                    </w:tcPr>
                    <w:p w14:paraId="75B6F546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362DE7C7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1A21A0F3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fecha_firma_ppi \@dd/MM/yyyy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fecha_firma_ppi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17285416" w14:textId="77777777" w:rsidR="00EF5282" w:rsidRPr="001D13D0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rticipación en Fase II</w:t>
                </w:r>
              </w:p>
            </w:tc>
          </w:tr>
          <w:tr w:rsidR="00EF5282" w:rsidRPr="00FE5AF5" w14:paraId="4F7E4BE5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6FFAC9D3" w14:textId="77777777" w:rsidR="00EF5282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ntrega de los Documentos de Definición de Proyecto (DDP) para la solicitud de ofertas/ Solicitud de autorización del proyecto fuera de Catálogo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20E21FC4" w14:textId="77777777" w:rsidTr="00B96F85">
                  <w:trPr>
                    <w:trHeight w:val="343"/>
                  </w:trPr>
                  <w:tc>
                    <w:tcPr>
                      <w:tcW w:w="0" w:type="auto"/>
                    </w:tcPr>
                    <w:p w14:paraId="031D94CD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  <w:tr w:rsidR="00EF5282" w:rsidRPr="005C1C71" w14:paraId="1EB6584A" w14:textId="77777777" w:rsidTr="00B96F85">
                  <w:trPr>
                    <w:trHeight w:val="343"/>
                  </w:trPr>
                  <w:tc>
                    <w:tcPr>
                      <w:tcW w:w="0" w:type="auto"/>
                    </w:tcPr>
                    <w:p w14:paraId="1DE96AE3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14:paraId="5465CFD8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60E37DD0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</w:instrText>
                </w:r>
                <w:r w:rsidRPr="00BD5513">
                  <w:rPr>
                    <w:sz w:val="20"/>
                    <w:szCs w:val="16"/>
                  </w:rPr>
                  <w:instrText>fecha_</w:instrText>
                </w:r>
                <w:r>
                  <w:rPr>
                    <w:sz w:val="20"/>
                    <w:szCs w:val="16"/>
                  </w:rPr>
                  <w:instrText xml:space="preserve">diagnostico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fecha_diagnostico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125E876E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8706F1">
                  <w:rPr>
                    <w:sz w:val="20"/>
                    <w:szCs w:val="20"/>
                  </w:rPr>
                  <w:t>Documentos de Definición de Proyecto</w:t>
                </w:r>
                <w:r>
                  <w:rPr>
                    <w:sz w:val="20"/>
                    <w:szCs w:val="20"/>
                  </w:rPr>
                  <w:t>/ Correo electrónico con la aprobación del proyecto</w:t>
                </w:r>
              </w:p>
            </w:tc>
          </w:tr>
          <w:tr w:rsidR="00EF5282" w:rsidRPr="00FE5AF5" w14:paraId="7B392BC1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3B326E3A" w14:textId="77777777" w:rsidR="00EF5282" w:rsidRDefault="00EF5282" w:rsidP="00B96F85">
                <w:pPr>
                  <w:widowControl w:val="0"/>
                  <w:adjustRightInd w:val="0"/>
                  <w:spacing w:before="120" w:after="120"/>
                  <w:textAlignment w:val="baseline"/>
                  <w:rPr>
                    <w:sz w:val="20"/>
                    <w:szCs w:val="16"/>
                  </w:rPr>
                </w:pPr>
                <w:r w:rsidRPr="001D13D0">
                  <w:rPr>
                    <w:sz w:val="20"/>
                    <w:szCs w:val="16"/>
                  </w:rPr>
                  <w:t>Envío/Entrega del expediente con las ofertas solicitadas a los proveedores</w:t>
                </w:r>
                <w:r w:rsidRPr="00F957B3">
                  <w:rPr>
                    <w:sz w:val="20"/>
                    <w:szCs w:val="16"/>
                  </w:rPr>
                  <w:t xml:space="preserve"> </w:t>
                </w:r>
                <w:r>
                  <w:rPr>
                    <w:sz w:val="20"/>
                    <w:szCs w:val="16"/>
                  </w:rPr>
                  <w:t xml:space="preserve">* </w:t>
                </w:r>
              </w:p>
              <w:p w14:paraId="18BB7F57" w14:textId="77777777" w:rsidR="00EF5282" w:rsidRPr="008706F1" w:rsidRDefault="00EF5282" w:rsidP="00B96F85">
                <w:pPr>
                  <w:spacing w:after="100"/>
                  <w:rPr>
                    <w:sz w:val="16"/>
                    <w:szCs w:val="16"/>
                  </w:rPr>
                </w:pPr>
                <w:r w:rsidRPr="008706F1">
                  <w:rPr>
                    <w:sz w:val="16"/>
                    <w:szCs w:val="16"/>
                  </w:rPr>
                  <w:t>* Para el caso en que la empresa requiera el apoyo de la Cámara. En caso contrario, será la propia empresa la que realice este proceso.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5E49191C" w14:textId="77777777" w:rsidTr="00B96F85">
                  <w:trPr>
                    <w:trHeight w:val="343"/>
                  </w:trPr>
                  <w:tc>
                    <w:tcPr>
                      <w:tcW w:w="0" w:type="auto"/>
                    </w:tcPr>
                    <w:p w14:paraId="6C10DF08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355533E5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20B4A12C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</w:instrText>
                </w:r>
                <w:r w:rsidRPr="00BD5513">
                  <w:rPr>
                    <w:sz w:val="20"/>
                    <w:szCs w:val="16"/>
                  </w:rPr>
                  <w:instrText>fecha_</w:instrText>
                </w:r>
                <w:r>
                  <w:rPr>
                    <w:sz w:val="20"/>
                    <w:szCs w:val="16"/>
                  </w:rPr>
                  <w:instrText xml:space="preserve">recepcion_presupuesto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fecha_recepcion_presupuesto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4C97EBAD" w14:textId="77777777" w:rsidR="00EF5282" w:rsidRPr="008706F1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8706F1">
                  <w:rPr>
                    <w:sz w:val="20"/>
                    <w:szCs w:val="20"/>
                  </w:rPr>
                  <w:t xml:space="preserve">Expediente con las ofertas solicitadas a los proveedores  </w:t>
                </w:r>
              </w:p>
            </w:tc>
          </w:tr>
          <w:tr w:rsidR="00EF5282" w:rsidRPr="00FE5AF5" w14:paraId="289D8E86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5B507822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1D13D0">
                  <w:rPr>
                    <w:sz w:val="20"/>
                    <w:szCs w:val="16"/>
                  </w:rPr>
                  <w:t>Elaboración y entrega del Plan Personalizado de Implantación (PPI)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3EF4B855" w14:textId="77777777" w:rsidTr="00B96F85">
                  <w:trPr>
                    <w:trHeight w:val="343"/>
                  </w:trPr>
                  <w:tc>
                    <w:tcPr>
                      <w:tcW w:w="0" w:type="auto"/>
                    </w:tcPr>
                    <w:p w14:paraId="391D9548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4D50722A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22389492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envio_ppi \@dd/MM/yyyy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envio_ppi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6FA85A4F" w14:textId="77777777" w:rsidR="00EF5282" w:rsidRPr="001D13D0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1D13D0">
                  <w:rPr>
                    <w:sz w:val="20"/>
                    <w:szCs w:val="20"/>
                  </w:rPr>
                  <w:t>Plan Personalizado de Implantación (PPI).</w:t>
                </w:r>
              </w:p>
            </w:tc>
          </w:tr>
          <w:tr w:rsidR="00EF5282" w:rsidRPr="00FE5AF5" w14:paraId="35A92B1A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3F716E0A" w14:textId="77777777" w:rsidR="00EF5282" w:rsidRPr="00805B76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1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3282B31A" w14:textId="77777777" w:rsidTr="00B96F85">
                  <w:trPr>
                    <w:trHeight w:val="222"/>
                  </w:trPr>
                  <w:tc>
                    <w:tcPr>
                      <w:tcW w:w="0" w:type="auto"/>
                    </w:tcPr>
                    <w:p w14:paraId="7D975AC8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5B1DBD71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1EF97F74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1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segui_1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649B5217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664EF7">
                  <w:rPr>
                    <w:sz w:val="20"/>
                    <w:szCs w:val="16"/>
                  </w:rPr>
                  <w:t>Registro de seguimiento del Plan Personalizado de Implantación</w:t>
                </w:r>
              </w:p>
            </w:tc>
          </w:tr>
          <w:tr w:rsidR="00EF5282" w:rsidRPr="00FE5AF5" w14:paraId="57BDE30D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35E749C1" w14:textId="77777777" w:rsidR="00EF5282" w:rsidRPr="00805B76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2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37332326" w14:textId="77777777" w:rsidTr="00B96F85">
                  <w:trPr>
                    <w:trHeight w:val="222"/>
                  </w:trPr>
                  <w:tc>
                    <w:tcPr>
                      <w:tcW w:w="0" w:type="auto"/>
                    </w:tcPr>
                    <w:p w14:paraId="05054BA1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3FD84378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66A12430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segui_2 \@dd/MM/yyyy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segui_2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4EF63E39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664EF7">
                  <w:rPr>
                    <w:sz w:val="20"/>
                    <w:szCs w:val="16"/>
                  </w:rPr>
                  <w:t>Registro de seguimiento del Plan Personalizado de Implantación</w:t>
                </w:r>
              </w:p>
            </w:tc>
          </w:tr>
          <w:tr w:rsidR="00EF5282" w:rsidRPr="00FE5AF5" w14:paraId="6291A078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ABC5B77" w14:textId="77777777" w:rsidR="00EF5282" w:rsidRPr="00805B76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3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170DB3BB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03B4DC10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4C6AFE18" w14:textId="77777777" w:rsidR="00EF5282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3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segui_3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3FA2C5F8" w14:textId="77777777" w:rsidR="00EF5282" w:rsidRPr="00664EF7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EF5282" w:rsidRPr="00FE5AF5" w14:paraId="73B63B3D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07C61295" w14:textId="77777777" w:rsidR="00EF5282" w:rsidRPr="00805B76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4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54C3A2B0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70451B7E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263C9DA5" w14:textId="77777777" w:rsidR="00EF5282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4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segui_4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7E7899EE" w14:textId="77777777" w:rsidR="00EF5282" w:rsidRPr="00664EF7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EF5282" w:rsidRPr="00FE5AF5" w14:paraId="4083EE1A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310B9610" w14:textId="77777777" w:rsidR="00EF5282" w:rsidRPr="00805B76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lastRenderedPageBreak/>
                  <w:t>Acción de seguimiento de implantación 5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2488A3E1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2903ADD4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D30759C" w14:textId="77777777" w:rsidR="00EF5282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5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segui_5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171CA21D" w14:textId="77777777" w:rsidR="00EF5282" w:rsidRPr="00664EF7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EF5282" w:rsidRPr="00FE5AF5" w14:paraId="73E6FF38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05244CC" w14:textId="77777777" w:rsidR="00EF5282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 xml:space="preserve">Acción de seguimiento de implantación </w:t>
                </w:r>
                <w:r>
                  <w:rPr>
                    <w:sz w:val="20"/>
                    <w:szCs w:val="16"/>
                  </w:rPr>
                  <w:t>6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0F26086D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411DE78F" w14:textId="77777777" w:rsidR="00EF5282" w:rsidRPr="005C1C71" w:rsidRDefault="00EF5282" w:rsidP="00B96F85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3492800" w14:textId="77777777" w:rsidR="00EF5282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6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segui_6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189053AE" w14:textId="77777777" w:rsidR="00EF5282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EF5282" w:rsidRPr="00FE5AF5" w14:paraId="4A2FE438" w14:textId="77777777" w:rsidTr="00B96F85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7FD9EC58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laboración y entrega Memoria Final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2F32AF90" w14:textId="77777777" w:rsidTr="00B96F85">
                  <w:trPr>
                    <w:trHeight w:val="222"/>
                  </w:trPr>
                  <w:tc>
                    <w:tcPr>
                      <w:tcW w:w="0" w:type="auto"/>
                    </w:tcPr>
                    <w:p w14:paraId="664CE679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4685E79A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1A12D2F1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fecha_documento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fecha_documento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5F3332C7" w14:textId="77777777" w:rsidR="00EF5282" w:rsidRPr="00664EF7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Memoria final de los proyectos</w:t>
                </w:r>
                <w:r w:rsidRPr="00E33446">
                  <w:rPr>
                    <w:sz w:val="20"/>
                    <w:szCs w:val="16"/>
                  </w:rPr>
                  <w:t>) / Modelo sustitutivo Memoria de actuación y encuesta de Fase II</w:t>
                </w:r>
              </w:p>
            </w:tc>
          </w:tr>
          <w:tr w:rsidR="00EF5282" w:rsidRPr="00FE5AF5" w14:paraId="66D7E1CC" w14:textId="77777777" w:rsidTr="00B96F85">
            <w:trPr>
              <w:trHeight w:val="590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A530FB6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</w:t>
                </w:r>
                <w:r w:rsidRPr="000B4A0D">
                  <w:rPr>
                    <w:sz w:val="20"/>
                    <w:szCs w:val="16"/>
                  </w:rPr>
                  <w:t>ncuesta de satisfacción y cuestionario caso de éxito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EF5282" w:rsidRPr="005C1C71" w14:paraId="2A77E063" w14:textId="77777777" w:rsidTr="00B96F85">
                  <w:trPr>
                    <w:trHeight w:val="222"/>
                  </w:trPr>
                  <w:tc>
                    <w:tcPr>
                      <w:tcW w:w="0" w:type="auto"/>
                    </w:tcPr>
                    <w:p w14:paraId="4F8E8B03" w14:textId="77777777" w:rsidR="00EF5282" w:rsidRPr="005C1C71" w:rsidRDefault="00EF5282" w:rsidP="00B96F85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53E7F7D3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51B4CE5" w14:textId="77777777" w:rsidR="00EF5282" w:rsidRPr="001D13D0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fecha_documento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>
                  <w:rPr>
                    <w:noProof/>
                    <w:sz w:val="20"/>
                    <w:szCs w:val="16"/>
                  </w:rPr>
                  <w:t>{{fecha_documento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0361AE9C" w14:textId="77777777" w:rsidR="00EF5282" w:rsidRPr="000B4A0D" w:rsidRDefault="00EF5282" w:rsidP="00B96F85">
                <w:pPr>
                  <w:spacing w:before="0" w:after="0"/>
                  <w:rPr>
                    <w:sz w:val="20"/>
                    <w:szCs w:val="16"/>
                  </w:rPr>
                </w:pPr>
                <w:r w:rsidRPr="000B4A0D">
                  <w:rPr>
                    <w:sz w:val="20"/>
                    <w:szCs w:val="16"/>
                  </w:rPr>
                  <w:t>Encuesta de satisfacción</w:t>
                </w:r>
              </w:p>
              <w:p w14:paraId="557439BD" w14:textId="77777777" w:rsidR="00EF5282" w:rsidRPr="001D13D0" w:rsidRDefault="00EF5282" w:rsidP="00B96F85">
                <w:pPr>
                  <w:spacing w:before="0" w:after="0"/>
                  <w:rPr>
                    <w:sz w:val="20"/>
                    <w:szCs w:val="16"/>
                  </w:rPr>
                </w:pPr>
                <w:r w:rsidRPr="000B4A0D">
                  <w:rPr>
                    <w:sz w:val="20"/>
                    <w:szCs w:val="16"/>
                  </w:rPr>
                  <w:t>Cuestionario caso de éxito</w:t>
                </w:r>
              </w:p>
            </w:tc>
          </w:tr>
        </w:tbl>
        <w:p w14:paraId="02FE3CA9" w14:textId="77777777" w:rsidR="00EF5282" w:rsidRDefault="00EF5282" w:rsidP="00EF5282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tbl>
          <w:tblPr>
            <w:tblW w:w="531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0"/>
            <w:gridCol w:w="11329"/>
          </w:tblGrid>
          <w:tr w:rsidR="00EF5282" w:rsidRPr="00FE5AF5" w14:paraId="06E01C4D" w14:textId="77777777" w:rsidTr="00B96F85">
            <w:trPr>
              <w:cantSplit/>
              <w:trHeight w:val="397"/>
            </w:trPr>
            <w:tc>
              <w:tcPr>
                <w:tcW w:w="1193" w:type="pct"/>
                <w:shd w:val="clear" w:color="auto" w:fill="D9D9D9"/>
                <w:vAlign w:val="center"/>
              </w:tcPr>
              <w:p w14:paraId="6E69C1EF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Observaciones</w:t>
                </w:r>
              </w:p>
            </w:tc>
            <w:tc>
              <w:tcPr>
                <w:tcW w:w="3807" w:type="pct"/>
                <w:shd w:val="clear" w:color="auto" w:fill="auto"/>
                <w:vAlign w:val="center"/>
              </w:tcPr>
              <w:p w14:paraId="6A41E3E9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  <w:p w14:paraId="7CD15CC0" w14:textId="77777777" w:rsidR="00EF5282" w:rsidRPr="00FE5AF5" w:rsidRDefault="00EF5282" w:rsidP="00B96F85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</w:tr>
        </w:tbl>
        <w:p w14:paraId="5EAA74D6" w14:textId="77777777" w:rsidR="00EF5282" w:rsidRDefault="00EF5282" w:rsidP="00EF5282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  <w:sectPr w:rsidR="00EF5282" w:rsidSect="00DF101C">
              <w:pgSz w:w="16840" w:h="11907" w:orient="landscape" w:code="9"/>
              <w:pgMar w:top="1134" w:right="1840" w:bottom="1134" w:left="993" w:header="567" w:footer="0" w:gutter="0"/>
              <w:cols w:space="720"/>
              <w:docGrid w:linePitch="299"/>
            </w:sectPr>
          </w:pPr>
        </w:p>
        <w:bookmarkEnd w:id="0"/>
        <w:p w14:paraId="4C511ECB" w14:textId="77777777" w:rsidR="00EF5282" w:rsidRPr="00DF230D" w:rsidRDefault="00EF5282" w:rsidP="00EF5282">
          <w:pPr>
            <w:keepNext/>
            <w:spacing w:before="120" w:after="120"/>
            <w:ind w:left="360"/>
            <w:jc w:val="center"/>
            <w:outlineLvl w:val="0"/>
            <w:rPr>
              <w:rFonts w:eastAsia="Times New Roman" w:cs="Times New Roman"/>
              <w:b/>
              <w:color w:val="auto"/>
              <w:sz w:val="32"/>
              <w:szCs w:val="32"/>
            </w:rPr>
          </w:pPr>
          <w:r w:rsidRPr="00DF230D">
            <w:rPr>
              <w:rFonts w:eastAsia="Times New Roman" w:cs="Times New Roman"/>
              <w:b/>
              <w:color w:val="auto"/>
              <w:sz w:val="32"/>
              <w:szCs w:val="32"/>
            </w:rPr>
            <w:lastRenderedPageBreak/>
            <w:t>REGISTRO DE SEGUIMIENTO DE IMPLANTACIÓN</w:t>
          </w:r>
        </w:p>
        <w:p w14:paraId="5F171E8C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  <w:bookmarkStart w:id="1" w:name="_Hlk123336107"/>
          <w:bookmarkStart w:id="2" w:name="_Hlk123335251"/>
          <w:bookmarkStart w:id="3" w:name="_Hlk123760045"/>
        </w:p>
        <w:p w14:paraId="14FBC1AB" w14:textId="77777777" w:rsidR="00EF5282" w:rsidRPr="00767D39" w:rsidRDefault="00EF5282" w:rsidP="00EF5282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t xml:space="preserve">Seguimiento del Proyecto 1 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DF230D" w14:paraId="6135DBF4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9418AAD" w14:textId="77777777" w:rsidR="00EF5282" w:rsidRPr="007C45D4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271C241" w14:textId="77777777" w:rsidR="00EF5282" w:rsidRPr="007C45D4" w:rsidRDefault="00EF5282" w:rsidP="00B96F85">
                <w:pPr>
                  <w:spacing w:before="0" w:after="0"/>
                  <w:jc w:val="left"/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1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1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1D14FA64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6A43FD27" w14:textId="77777777" w:rsidR="00EF5282" w:rsidRPr="007C45D4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D53A605" w14:textId="77777777" w:rsidR="00EF5282" w:rsidRPr="007C45D4" w:rsidRDefault="00EF5282" w:rsidP="00B96F85">
                <w:pPr>
                  <w:spacing w:before="0" w:after="0"/>
                  <w:ind w:left="720" w:hanging="720"/>
                  <w:jc w:val="left"/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448F5493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48D6895F" w14:textId="77777777" w:rsidR="00EF5282" w:rsidRPr="007C45D4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960E072" w14:textId="77777777" w:rsidR="00EF5282" w:rsidRPr="007C45D4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58062A52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49AC591A" w14:textId="77777777" w:rsidR="00EF5282" w:rsidRPr="007C45D4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3E32225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 proveedor_proyecto1 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3972E50A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07C97E7D" w14:textId="77777777" w:rsidR="00EF5282" w:rsidRPr="007C45D4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2BF631FF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7F926C5E" w14:textId="77777777" w:rsidR="00EF5282" w:rsidRPr="007C45D4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F545786" w14:textId="77777777" w:rsidR="00EF5282" w:rsidRDefault="00EF5282" w:rsidP="00B96F85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7DD62989" w14:textId="77777777" w:rsidR="00445C44" w:rsidRPr="00445C44" w:rsidRDefault="00EF5282" w:rsidP="00B96F85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u w:val="single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  </w:t>
                </w:r>
              </w:p>
              <w:p w14:paraId="51AE6F71" w14:textId="23A4A18B" w:rsidR="00EF5282" w:rsidRPr="007C45D4" w:rsidRDefault="00EF5282" w:rsidP="00B96F85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EE8C55A" w14:textId="77777777" w:rsidR="00EF5282" w:rsidRDefault="00EF5282" w:rsidP="00EF5282">
          <w:pPr>
            <w:spacing w:before="0" w:line="276" w:lineRule="auto"/>
            <w:jc w:val="left"/>
          </w:pPr>
        </w:p>
        <w:p w14:paraId="62E7CCA2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1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37E50A3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1A252D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B51FDB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1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FE82EE4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395BCB14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41635F85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18A87A0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A81B1F0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C93E921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C544490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7D71A95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589FE958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223B0E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E466189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D18B9E3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09C7B16F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CEEA858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43B154BD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7ABD1A9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1B3459E6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50CC0B0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548D43D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602F9C1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6901CF4B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42699EE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EF5282" w:rsidRPr="00485C26" w14:paraId="651109DD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57A661D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3AC0F4C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AD3A942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9B448A9" w14:textId="77777777" w:rsidR="00EF5282" w:rsidRPr="00643541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43BBAC87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454726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6B4DE2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F7EE85C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1D6848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DA6B51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518EEAC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2A4EE8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C60B55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FE3B6E4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888F4E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9283981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732DFCF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5C0C8C9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DEC0392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  <w:lang w:val="es-ES_tradnl"/>
            </w:rPr>
          </w:pPr>
        </w:p>
        <w:p w14:paraId="7251E176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A435B83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6AD97B40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151A7CF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43806EA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646DFEEB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45A2616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0173D9C3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475B10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42164E2A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534C1A65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CC16BA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6495706C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299D7307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852A15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5038F1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406BDDE" w14:textId="77777777" w:rsidR="00EF5282" w:rsidRPr="00485C26" w:rsidRDefault="00EF5282" w:rsidP="00EF5282">
          <w:pPr>
            <w:rPr>
              <w:lang w:val="es-ES_tradnl"/>
            </w:rPr>
          </w:pPr>
        </w:p>
        <w:p w14:paraId="21AED74D" w14:textId="77777777" w:rsidR="00EF5282" w:rsidRDefault="00EF5282" w:rsidP="00EF5282"/>
        <w:p w14:paraId="4B865CCB" w14:textId="77777777" w:rsidR="00EF5282" w:rsidRDefault="00EF5282" w:rsidP="00EF5282"/>
        <w:p w14:paraId="7CA2BDF2" w14:textId="77777777" w:rsidR="00EF5282" w:rsidRDefault="00EF5282" w:rsidP="00EF5282"/>
        <w:p w14:paraId="0A5DE3D4" w14:textId="77777777" w:rsidR="00EF5282" w:rsidRDefault="00EF5282" w:rsidP="00EF5282"/>
        <w:p w14:paraId="4EF9F9AE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184BDDF0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6EC74DB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42AC9249" w14:textId="77777777" w:rsidTr="00B96F85">
            <w:tc>
              <w:tcPr>
                <w:tcW w:w="8784" w:type="dxa"/>
                <w:shd w:val="clear" w:color="auto" w:fill="auto"/>
              </w:tcPr>
              <w:p w14:paraId="318DF4A3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DEEF0C0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296BFE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C4DE08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174C72B" w14:textId="77777777" w:rsidR="00EF5282" w:rsidRDefault="00EF5282" w:rsidP="00EF5282"/>
        <w:p w14:paraId="2809B5DB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17926881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lastRenderedPageBreak/>
            <w:t>Proyecto 1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254ABF0D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6BFDD73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99F74A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2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F9018C9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613A04D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033649C3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9F9762E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2376BC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32E5315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4B87E5A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4D42B99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7F6800F6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A99627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962B5C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AE3C77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3F9CA5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0D33D19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336EEF20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32DBC05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1F3C4F75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1D85B78" w14:textId="77777777" w:rsidR="00EF5282" w:rsidRPr="004A1F7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A1F7D">
                  <w:rPr>
                    <w:sz w:val="20"/>
                    <w:szCs w:val="20"/>
                  </w:rPr>
                  <w:t xml:space="preserve">   Estamos empezando la implantación. </w:t>
                </w:r>
              </w:p>
              <w:p w14:paraId="2439D0F4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911E99F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7085BA61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67C0F50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3466BBC0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54C001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FAC5F13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2C84B3E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8FB8695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43D826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63A4EB7F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6BF7D9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B42904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3ED4BD2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8EB57D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795410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8A06AEB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1825E5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169885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126B4A40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D326FC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2F6AD75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C6959FD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0AE1BBF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390C4740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7163F76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B8D6A36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49AE3D16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1B30530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7ED792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C4E7A14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C6A5D71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78F99D5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3B0D5BCB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A87454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2D5652F4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027A6A8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4B9A07D1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3B9292A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16D2EE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4AC9341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F2AC9A5" w14:textId="77777777" w:rsidR="00EF5282" w:rsidRPr="00485C26" w:rsidRDefault="00EF5282" w:rsidP="00EF5282">
          <w:pPr>
            <w:rPr>
              <w:lang w:val="es-ES_tradnl"/>
            </w:rPr>
          </w:pPr>
        </w:p>
        <w:p w14:paraId="5786AE49" w14:textId="77777777" w:rsidR="00EF5282" w:rsidRDefault="00EF5282" w:rsidP="00EF5282"/>
        <w:p w14:paraId="64D8FD5C" w14:textId="77777777" w:rsidR="00EF5282" w:rsidRDefault="00EF5282" w:rsidP="00EF5282"/>
        <w:p w14:paraId="737CA044" w14:textId="77777777" w:rsidR="00EF5282" w:rsidRDefault="00EF5282" w:rsidP="00EF5282"/>
        <w:p w14:paraId="0F1D357C" w14:textId="77777777" w:rsidR="00EF5282" w:rsidRDefault="00EF5282" w:rsidP="00EF5282"/>
        <w:p w14:paraId="6E99955C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4F58CFCF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503D6E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5AA5893F" w14:textId="77777777" w:rsidTr="00B96F85">
            <w:tc>
              <w:tcPr>
                <w:tcW w:w="8784" w:type="dxa"/>
                <w:shd w:val="clear" w:color="auto" w:fill="auto"/>
              </w:tcPr>
              <w:p w14:paraId="1D291B42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D076B66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0AFF947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9FAEEB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1B8F25C2" w14:textId="77777777" w:rsidR="00EF5282" w:rsidRDefault="00EF5282" w:rsidP="00EF5282"/>
        <w:p w14:paraId="5DA83E38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1C33F5D9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lastRenderedPageBreak/>
            <w:t>Proyecto 1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57095ED2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06B520A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0036F2B3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3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D87750F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70A28F59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17AD3764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7622D70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C75EEEF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535C5171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6B32BAE9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43976B5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07E5DECF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B8BAD2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87FBD1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785ED1B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8A14EF1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F5E3FAD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53487279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5DBDBEA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2AA9521E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D5C6952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7D412EB3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8A986E8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2E164B78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CC0089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1ACBB3A2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285A006E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FCF3A8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C051A3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3B706E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2E151152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F8F7B9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E8637B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FFCAF1F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946518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9B2809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0825914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BD718E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5E3D58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CE6A7D9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3A03C5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537BAE9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360A464D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4337C0A7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7C22039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D5B163A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2A70A203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29FC48F1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3E04192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E4561E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6CAB7DD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E870D1B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E0EB08F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4981912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A068714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0401AF6A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4778E54E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3B892481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FB3335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8C4CB6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0BADBA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74A415B" w14:textId="77777777" w:rsidR="00EF5282" w:rsidRPr="00485C26" w:rsidRDefault="00EF5282" w:rsidP="00EF5282">
          <w:pPr>
            <w:rPr>
              <w:lang w:val="es-ES_tradnl"/>
            </w:rPr>
          </w:pPr>
        </w:p>
        <w:p w14:paraId="16BA0765" w14:textId="77777777" w:rsidR="00EF5282" w:rsidRDefault="00EF5282" w:rsidP="00EF5282"/>
        <w:p w14:paraId="79BA5E2B" w14:textId="77777777" w:rsidR="00EF5282" w:rsidRDefault="00EF5282" w:rsidP="00EF5282"/>
        <w:p w14:paraId="7DBB8576" w14:textId="77777777" w:rsidR="00EF5282" w:rsidRDefault="00EF5282" w:rsidP="00EF5282"/>
        <w:p w14:paraId="1DFC0B29" w14:textId="77777777" w:rsidR="00EF5282" w:rsidRDefault="00EF5282" w:rsidP="00EF5282"/>
        <w:p w14:paraId="6944F125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096213DB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4E3FCB3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7E9C86BE" w14:textId="77777777" w:rsidTr="00B96F85">
            <w:tc>
              <w:tcPr>
                <w:tcW w:w="8784" w:type="dxa"/>
                <w:shd w:val="clear" w:color="auto" w:fill="auto"/>
              </w:tcPr>
              <w:p w14:paraId="12A06E36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FB0C331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B3D03C5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EC675A8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5EA299F" w14:textId="77777777" w:rsidR="00EF5282" w:rsidRDefault="00EF5282" w:rsidP="00EF5282"/>
        <w:p w14:paraId="134BA9AF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1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45EDE70F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8B947C9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703C01C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4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2C61213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3B044C3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27A05C4D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C4AA8DB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73CC65C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1926102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E01AFE4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1C5A754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7EDAC26B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6B111C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2035449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4C54451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96191C3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F21A84E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34D8749B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6942703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5DFACFEB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EFE2ABC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7BA52A1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200A65B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03916023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A07428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EF5282" w:rsidRPr="00485C26" w14:paraId="3EC6E1E7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B21DFAD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D8EDC31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CA236D1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61DC2CD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ED533EE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01304109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436299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CE5A67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709705C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33B97E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03FB4D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643B227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028703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A66011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C25A1C2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E167F3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01B8D9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C14AD0E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503FD6F0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0ABB70E3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3E66D09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9F1D16E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4FF6F0C1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5CFC36A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2C9D918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249A568C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F7F0948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79401F2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41B853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ED37DAF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496C45C2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289541A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61255F78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9BCF4EC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10CEC95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7DCEAB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1CC7B7F" w14:textId="77777777" w:rsidR="00EF5282" w:rsidRPr="00485C26" w:rsidRDefault="00EF5282" w:rsidP="00EF5282">
          <w:pPr>
            <w:rPr>
              <w:lang w:val="es-ES_tradnl"/>
            </w:rPr>
          </w:pPr>
        </w:p>
        <w:p w14:paraId="4CAAAF79" w14:textId="77777777" w:rsidR="00EF5282" w:rsidRDefault="00EF5282" w:rsidP="00EF5282"/>
        <w:p w14:paraId="4B1A8402" w14:textId="77777777" w:rsidR="00EF5282" w:rsidRDefault="00EF5282" w:rsidP="00EF5282"/>
        <w:p w14:paraId="53470C67" w14:textId="77777777" w:rsidR="00EF5282" w:rsidRDefault="00EF5282" w:rsidP="00EF5282"/>
        <w:p w14:paraId="67B3B6CA" w14:textId="77777777" w:rsidR="00EF5282" w:rsidRDefault="00EF5282" w:rsidP="00EF5282"/>
        <w:p w14:paraId="74784862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06F2556A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457DD21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38B7B288" w14:textId="77777777" w:rsidTr="00B96F85">
            <w:tc>
              <w:tcPr>
                <w:tcW w:w="8784" w:type="dxa"/>
                <w:shd w:val="clear" w:color="auto" w:fill="auto"/>
              </w:tcPr>
              <w:p w14:paraId="19C383C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CA3FD1A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A31C00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1A10132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A48DD4D" w14:textId="77777777" w:rsidR="00EF5282" w:rsidRDefault="00EF5282" w:rsidP="00EF5282"/>
        <w:p w14:paraId="585EC144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462935EE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3606B857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1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2E580B07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ADAA30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0ACC03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5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02ABD2CE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4C2D259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78EF745D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10C6BF1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495AB3C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CD6D67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55016C3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C85FDCC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0ECCDA3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B66557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FE9DF0C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A1E8BF9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0799BB9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FBD3285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47E01FB5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0847DC6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192A78FD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C2D41FC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F495B94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C4B207E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24B16928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D70351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00230A09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51BE70B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A7B5DB9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9C75C0C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B44AE4B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30D4E35C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4DF67D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99F56E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A2F9F18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223104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634FF3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11DA06AE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FF74BD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D243A3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66E514D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743F0B9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1AD6E09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5632D9A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8D96116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131B550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B059CB3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1594251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4CA9F3DF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2851D54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666EB81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40991AE7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EFD97B1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1B1276F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1442A7C4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C2AC6E5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2813D10B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701D1DF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3C7B413D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1B4768F1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D91A62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79F7C9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F828438" w14:textId="77777777" w:rsidR="00EF5282" w:rsidRPr="00485C26" w:rsidRDefault="00EF5282" w:rsidP="00EF5282">
          <w:pPr>
            <w:rPr>
              <w:lang w:val="es-ES_tradnl"/>
            </w:rPr>
          </w:pPr>
        </w:p>
        <w:p w14:paraId="2D1747FD" w14:textId="77777777" w:rsidR="00EF5282" w:rsidRDefault="00EF5282" w:rsidP="00EF5282"/>
        <w:p w14:paraId="7131811C" w14:textId="77777777" w:rsidR="00EF5282" w:rsidRDefault="00EF5282" w:rsidP="00EF5282"/>
        <w:p w14:paraId="133304F6" w14:textId="77777777" w:rsidR="00EF5282" w:rsidRDefault="00EF5282" w:rsidP="00EF5282"/>
        <w:p w14:paraId="27521986" w14:textId="77777777" w:rsidR="00EF5282" w:rsidRDefault="00EF5282" w:rsidP="00EF5282"/>
        <w:p w14:paraId="13AA0073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5ADE8BC8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7BDFFC4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77F5D077" w14:textId="77777777" w:rsidTr="00B96F85">
            <w:tc>
              <w:tcPr>
                <w:tcW w:w="8784" w:type="dxa"/>
                <w:shd w:val="clear" w:color="auto" w:fill="auto"/>
              </w:tcPr>
              <w:p w14:paraId="26A55CE3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0E93327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D5C2BF7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40FA9E6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C4B655C" w14:textId="77777777" w:rsidR="00EF5282" w:rsidRDefault="00EF5282" w:rsidP="00EF5282"/>
        <w:p w14:paraId="637C4546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317A79E1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42A27259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1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7DFCE5D1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D09905A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2F3CC9A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6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A0973C4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7AB1553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1942B17A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95DD2F0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F722D7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A46CD6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2E9F4C9E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04B2530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34F7E18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DDE697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88101EC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833B91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0BA52C0C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A978D38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4FABBC88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0311746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40A9206A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A6C85D4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056C706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C1DDCB7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386CA48F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34D52C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6546492A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AF1D1C0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A087762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1D8D320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6285B60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471C18C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3032258E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B1B0A4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766074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C7CE509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ED78E9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E8697D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DBA0F79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2E6B458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4578C9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5A86F27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5F03D6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C710F01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78599118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1F204FF7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9BCFC65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022B5E46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54CC6404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6982D01C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4025DD5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7A88AE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67E579E9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A76B4A9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16FDA637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1BDE5843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3BECB25F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10329401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0283AA8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7BF60EFB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7F64A75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375395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326361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9A9B257" w14:textId="77777777" w:rsidR="00EF5282" w:rsidRPr="00485C26" w:rsidRDefault="00EF5282" w:rsidP="00EF5282">
          <w:pPr>
            <w:rPr>
              <w:lang w:val="es-ES_tradnl"/>
            </w:rPr>
          </w:pPr>
        </w:p>
        <w:p w14:paraId="6E2B7085" w14:textId="77777777" w:rsidR="00EF5282" w:rsidRDefault="00EF5282" w:rsidP="00EF5282"/>
        <w:p w14:paraId="13889202" w14:textId="77777777" w:rsidR="00EF5282" w:rsidRDefault="00EF5282" w:rsidP="00EF5282"/>
        <w:p w14:paraId="79561B95" w14:textId="77777777" w:rsidR="00EF5282" w:rsidRDefault="00EF5282" w:rsidP="00EF5282"/>
        <w:p w14:paraId="776D208E" w14:textId="77777777" w:rsidR="00EF5282" w:rsidRDefault="00EF5282" w:rsidP="00EF5282"/>
        <w:p w14:paraId="3086EA7D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6C807068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42DE7D79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421DE891" w14:textId="77777777" w:rsidTr="00B96F85">
            <w:tc>
              <w:tcPr>
                <w:tcW w:w="8784" w:type="dxa"/>
                <w:shd w:val="clear" w:color="auto" w:fill="auto"/>
              </w:tcPr>
              <w:p w14:paraId="166543B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5E46A2C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6CA02E2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EDD7D54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106FCFA1" w14:textId="77777777" w:rsidR="00EF5282" w:rsidRDefault="00EF5282" w:rsidP="00EF5282"/>
        <w:p w14:paraId="2C7D1BDF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56A2FF52" w14:textId="77777777" w:rsidR="00EF5282" w:rsidRPr="00767D39" w:rsidRDefault="00EF5282" w:rsidP="00EF5282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lastRenderedPageBreak/>
            <w:t>Seguimiento del Proyect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DF230D" w14:paraId="7BDF174C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629C74D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BCFBEFF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2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2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6DF04E15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88DB692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FA1D189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3CC95319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6F06940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0028C33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5D464C40" w14:textId="77777777" w:rsidTr="00B96F85">
            <w:trPr>
              <w:trHeight w:val="622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285C65E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117C749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78450BC4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0BE14CA7" w14:textId="77777777" w:rsidR="00EF5282" w:rsidRPr="006D03E3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6A6ECB7F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6CE82C2F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1F3E75C" w14:textId="77777777" w:rsidR="00EF5282" w:rsidRDefault="00EF5282" w:rsidP="00B96F85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24FF77A2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779D5911" w14:textId="77777777" w:rsidR="00EF5282" w:rsidRPr="006D03E3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781BDC0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2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09FEFE59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75936D6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0499592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1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6705E7F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FE5F085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48357F32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3491BF8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6C2EA7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EA983E2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75D7203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6EBB68D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00FA3429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BC73AC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526D24A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D5E2D3C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9AFC8D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7B784B8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7D485F43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266B4BD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51E0D068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C7B76BA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78696AA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14EAA1C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2378C0BC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8A816A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EF5282" w:rsidRPr="00485C26" w14:paraId="20509B7C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A86A025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9BA9FF4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7973ECA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F699E31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3297C344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1E695D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60F435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3148216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32ACCF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C04E6B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59C20ADA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4CF2A8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AA07C0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5F247CA5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4273AE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00B13AB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73FE74F7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3DA0CAA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5CEAA33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4641B5A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F7A27B4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5445E223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0C5226B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6A32958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C75F506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18013567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016A7E59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D7DCC35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E101015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2304A4FF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945BA31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3176EDAC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43A912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5DF0F5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95D0AD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A889F19" w14:textId="77777777" w:rsidR="00EF5282" w:rsidRPr="00485C26" w:rsidRDefault="00EF5282" w:rsidP="00EF5282">
          <w:pPr>
            <w:rPr>
              <w:lang w:val="es-ES_tradnl"/>
            </w:rPr>
          </w:pPr>
        </w:p>
        <w:p w14:paraId="264C6417" w14:textId="77777777" w:rsidR="00EF5282" w:rsidRDefault="00EF5282" w:rsidP="00EF5282"/>
        <w:p w14:paraId="5BA8904F" w14:textId="77777777" w:rsidR="00EF5282" w:rsidRDefault="00EF5282" w:rsidP="00EF5282"/>
        <w:p w14:paraId="6CB50B40" w14:textId="77777777" w:rsidR="00EF5282" w:rsidRDefault="00EF5282" w:rsidP="00EF5282"/>
        <w:p w14:paraId="787D8D4F" w14:textId="77777777" w:rsidR="00EF5282" w:rsidRDefault="00EF5282" w:rsidP="00EF5282"/>
        <w:p w14:paraId="03A301AB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1BB2DCE4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F83BB3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302B2D1F" w14:textId="77777777" w:rsidTr="00B96F85">
            <w:tc>
              <w:tcPr>
                <w:tcW w:w="8784" w:type="dxa"/>
                <w:shd w:val="clear" w:color="auto" w:fill="auto"/>
              </w:tcPr>
              <w:p w14:paraId="37D0E67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426B361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BBC8102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9ADEB5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36ECC0B" w14:textId="77777777" w:rsidR="00EF5282" w:rsidRDefault="00EF5282" w:rsidP="00EF5282"/>
        <w:p w14:paraId="4C9663F0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4084D2E4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lastRenderedPageBreak/>
            <w:t>Proyecto 2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65090923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29B5376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BDDBF8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2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26B069EB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8DC2CEB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01C3F908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1B41754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4EFB0D4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A5FA183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6356499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961205E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8259A38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E239E5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77F95C1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4A0CEAD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59A01E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046DCAC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0C584736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298C745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7F1D2FC8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1B0A408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0919056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B5B0D61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42AD25E5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DBEFAE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3BD14631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793AD31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767F2F6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9E0B01D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67E90CD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A8471A7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08601D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002124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E10208C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6090C8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432706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E6B38DD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BBD8CF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1D61ED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A5C10A1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27146B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EB17D9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A2BF7C8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53CD69AE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08F6B0DB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AEB7628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3620CA01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29B22623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22F24A61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41C1FB0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5F8827A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26DDFD0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C2FF2E6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16862E36" w14:textId="77777777" w:rsidR="00EF5282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3E33FEF9" w14:textId="77777777" w:rsidR="004621D5" w:rsidRDefault="004621D5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95ECB5C" w14:textId="77777777" w:rsidR="004621D5" w:rsidRDefault="004621D5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47BF36D" w14:textId="77777777" w:rsidR="004621D5" w:rsidRDefault="004621D5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D7EC2F6" w14:textId="77777777" w:rsidR="004621D5" w:rsidRDefault="004621D5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DA35B3D" w14:textId="77777777" w:rsidR="004621D5" w:rsidRPr="00485C26" w:rsidRDefault="004621D5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34A77A20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lastRenderedPageBreak/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10FB28E4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804F36C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64005539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E5C5E37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8971DF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865C9E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BD25A86" w14:textId="77777777" w:rsidR="00EF5282" w:rsidRPr="00485C26" w:rsidRDefault="00EF5282" w:rsidP="00EF5282">
          <w:pPr>
            <w:rPr>
              <w:lang w:val="es-ES_tradnl"/>
            </w:rPr>
          </w:pPr>
        </w:p>
        <w:p w14:paraId="4FE7B952" w14:textId="77777777" w:rsidR="00EF5282" w:rsidRDefault="00EF5282" w:rsidP="00EF5282"/>
        <w:p w14:paraId="07BD5556" w14:textId="77777777" w:rsidR="00EF5282" w:rsidRDefault="00EF5282" w:rsidP="00EF5282"/>
        <w:p w14:paraId="057F6FDB" w14:textId="77777777" w:rsidR="00EF5282" w:rsidRDefault="00EF5282" w:rsidP="00EF5282"/>
        <w:p w14:paraId="04F2CD19" w14:textId="77777777" w:rsidR="00EF5282" w:rsidRDefault="00EF5282" w:rsidP="00EF5282"/>
        <w:p w14:paraId="71B2F5D2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4197BE3F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798D6CE6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69C619A8" w14:textId="77777777" w:rsidTr="00B96F85">
            <w:tc>
              <w:tcPr>
                <w:tcW w:w="8784" w:type="dxa"/>
                <w:shd w:val="clear" w:color="auto" w:fill="auto"/>
              </w:tcPr>
              <w:p w14:paraId="756A591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BE9B2C3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F7B94D2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308F5A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FD32F20" w14:textId="77777777" w:rsidR="00EF5282" w:rsidRDefault="00EF5282" w:rsidP="00EF5282"/>
        <w:p w14:paraId="13C3CA73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593A5FF0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2F7F62F0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2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6366B016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503687B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ECC019D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3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57E23D7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331E5DF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10563F34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C4C4BBE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602868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9F0A77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7C36ABB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EE274A7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5B1DA043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0A21A03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5CCBBE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A52874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A9A1DE2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5791E07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339CB60C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3281AB7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16DD67CE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E00C9D2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F4B4081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4F645B8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37C6A634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46E41A0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39D2513C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AE2ECCF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EA3ABD2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8038355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483404A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016BBF07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A463A6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33ACA3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1D6E1FF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D8C216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3E9225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B02AF6A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6BA8BDE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38B1DC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872A4DE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11057F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B0B6C22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7040202D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71F57A8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212BB483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4B8D398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619A2511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3C440A5D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718CD58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2E808B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AA30D5A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194E755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1F959FB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5FDF34A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7A6B1028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5AF37C02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7857CA2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527076B3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9E92EF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1BBBC8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A3D72F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F868C5E" w14:textId="77777777" w:rsidR="00EF5282" w:rsidRPr="00485C26" w:rsidRDefault="00EF5282" w:rsidP="00EF5282">
          <w:pPr>
            <w:rPr>
              <w:lang w:val="es-ES_tradnl"/>
            </w:rPr>
          </w:pPr>
        </w:p>
        <w:p w14:paraId="27C3B5BC" w14:textId="77777777" w:rsidR="00EF5282" w:rsidRDefault="00EF5282" w:rsidP="00EF5282"/>
        <w:p w14:paraId="1A1FC0FF" w14:textId="77777777" w:rsidR="00EF5282" w:rsidRDefault="00EF5282" w:rsidP="00EF5282"/>
        <w:p w14:paraId="4F3BA5FE" w14:textId="77777777" w:rsidR="00EF5282" w:rsidRDefault="00EF5282" w:rsidP="00EF5282"/>
        <w:p w14:paraId="3E5BD352" w14:textId="77777777" w:rsidR="00EF5282" w:rsidRDefault="00EF5282" w:rsidP="00EF5282"/>
        <w:p w14:paraId="63C6C6A8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6F0D9614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5BBFFB03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629D48A7" w14:textId="77777777" w:rsidTr="00B96F85">
            <w:tc>
              <w:tcPr>
                <w:tcW w:w="8784" w:type="dxa"/>
                <w:shd w:val="clear" w:color="auto" w:fill="auto"/>
              </w:tcPr>
              <w:p w14:paraId="77435DF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E79ECA8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678CDF5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382239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6F90A01" w14:textId="77777777" w:rsidR="00EF5282" w:rsidRDefault="00EF5282" w:rsidP="00EF5282"/>
        <w:p w14:paraId="5B01B250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2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49E16236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B227AC1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4CC3A32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4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681877C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2378008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67110226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6378087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A4AC223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106A5B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28C5861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D273C49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7B60F15E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540751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4D8D28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D10DFA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1188BF9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5BEADCB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6FB966FC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6F1E128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23EB1408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6B0B654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344F73D5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71B7882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2E04535E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C6C339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EF5282" w:rsidRPr="00485C26" w14:paraId="46602F18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6FF0E5E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1D72875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637D12B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2FB88B4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68D0B7E8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6B84B3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7295C8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B99C9B2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A2C36F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D44987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9F6695C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65DBA1F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5E1FEB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54DE12EB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D34B9F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ACE7CB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E933F5D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1F2A62F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6688A3E7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304C04B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851BBE4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705D5EB6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42A1C79C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37384D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11BBE56E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9075D55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A947167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BCF48F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A302A8B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5542E6DF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74DCCA1E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43206957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29FCA2A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71B55DE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EBA10B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D760A3E" w14:textId="77777777" w:rsidR="00EF5282" w:rsidRPr="00485C26" w:rsidRDefault="00EF5282" w:rsidP="00EF5282">
          <w:pPr>
            <w:rPr>
              <w:lang w:val="es-ES_tradnl"/>
            </w:rPr>
          </w:pPr>
        </w:p>
        <w:p w14:paraId="4473CBFB" w14:textId="77777777" w:rsidR="00EF5282" w:rsidRDefault="00EF5282" w:rsidP="00EF5282"/>
        <w:p w14:paraId="296545C2" w14:textId="77777777" w:rsidR="00EF5282" w:rsidRDefault="00EF5282" w:rsidP="00EF5282"/>
        <w:p w14:paraId="2D31FAB2" w14:textId="77777777" w:rsidR="00EF5282" w:rsidRDefault="00EF5282" w:rsidP="00EF5282"/>
        <w:p w14:paraId="716B429F" w14:textId="77777777" w:rsidR="00EF5282" w:rsidRDefault="00EF5282" w:rsidP="00EF5282"/>
        <w:p w14:paraId="3AE7C44D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25B802A8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8627F3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6546A8E5" w14:textId="77777777" w:rsidTr="00B96F85">
            <w:tc>
              <w:tcPr>
                <w:tcW w:w="8784" w:type="dxa"/>
                <w:shd w:val="clear" w:color="auto" w:fill="auto"/>
              </w:tcPr>
              <w:p w14:paraId="1F4AA30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D5DF029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7D2FE7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4798742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2CA42B0" w14:textId="77777777" w:rsidR="00EF5282" w:rsidRDefault="00EF5282" w:rsidP="00EF5282"/>
        <w:p w14:paraId="046D508E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70B7F94D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5CE3F522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2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6867CE32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040046D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2F692BB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5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15E5231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A840F92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1D3FD3F2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75631ED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0C61B6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5B1705A1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34B2B851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755C741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9387536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0C9DB8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AF8D9B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7C4F003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5F57574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4A7BF0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4BBF6812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6257575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0DF8884D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90859DA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06BB579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F1D9C0D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782062F9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291A2D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1DFAFB7A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D81E0FF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AA157E6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AB5F46A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16E428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08E4745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65CE7EA2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D50F4A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5C5F18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B4430DC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DDD037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2DAB44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2F9DEF2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21352E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A60E9E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B37B513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6EAB1D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4B593B1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4EFE08B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185F5E9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32A740B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EB2912D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3785A9F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7F0BB66A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3B392F1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BD19C4B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365AF87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7F6201A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6DE7761B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3AADA6D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C8A61BD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14146561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53D456D7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40076CAC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D81E39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B05489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4BF756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7E0D92C" w14:textId="77777777" w:rsidR="00EF5282" w:rsidRPr="00485C26" w:rsidRDefault="00EF5282" w:rsidP="00EF5282">
          <w:pPr>
            <w:rPr>
              <w:lang w:val="es-ES_tradnl"/>
            </w:rPr>
          </w:pPr>
        </w:p>
        <w:p w14:paraId="07F87342" w14:textId="77777777" w:rsidR="00EF5282" w:rsidRDefault="00EF5282" w:rsidP="00EF5282"/>
        <w:p w14:paraId="616A71A2" w14:textId="77777777" w:rsidR="00EF5282" w:rsidRDefault="00EF5282" w:rsidP="00EF5282"/>
        <w:p w14:paraId="4B9638B4" w14:textId="77777777" w:rsidR="00EF5282" w:rsidRDefault="00EF5282" w:rsidP="00EF5282"/>
        <w:p w14:paraId="5D0A3DF6" w14:textId="77777777" w:rsidR="00EF5282" w:rsidRDefault="00EF5282" w:rsidP="00EF5282"/>
        <w:p w14:paraId="6CF7E7C6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374D7E85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7D8375D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4C2F2022" w14:textId="77777777" w:rsidTr="00B96F85">
            <w:tc>
              <w:tcPr>
                <w:tcW w:w="8784" w:type="dxa"/>
                <w:shd w:val="clear" w:color="auto" w:fill="auto"/>
              </w:tcPr>
              <w:p w14:paraId="32FB8910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6C5EEFF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26E91B8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6D8F4A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6F0944A" w14:textId="77777777" w:rsidR="00EF5282" w:rsidRDefault="00EF5282" w:rsidP="00EF5282"/>
        <w:p w14:paraId="1675AFDB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3BE81749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51D2243C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2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05D3235C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5C4EE0A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EEC99B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6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000345A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72E50F73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20A8E46A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88E95CD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115D062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CE8238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A4F8AA8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88701D6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0E281683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E5E281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D33C5ED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63D0651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32F46533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4DB258D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16FEF401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463C6BC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23EEB432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DE38DE0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DC6971A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69F9A49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2DFF4707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783953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6B245C64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554A34C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B09669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2B16961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CF96456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5E90D734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68B195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157562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107DC8AD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59CD93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D458EA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56CA45B8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48856E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D7BF09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8E35118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28E194C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114CC69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5F2D49A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FD2E68C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33AABD18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824FE1D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E356171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7D28C628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60E8341E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7245DB5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92BB76D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046EC83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BEC1A5B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BBBFAD1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4591CAAA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1F746656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0518B21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36D0270C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F86A62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BA0960E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AA9954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A76CCED" w14:textId="77777777" w:rsidR="00EF5282" w:rsidRPr="00485C26" w:rsidRDefault="00EF5282" w:rsidP="00EF5282">
          <w:pPr>
            <w:rPr>
              <w:lang w:val="es-ES_tradnl"/>
            </w:rPr>
          </w:pPr>
        </w:p>
        <w:p w14:paraId="6AA08A92" w14:textId="77777777" w:rsidR="00EF5282" w:rsidRDefault="00EF5282" w:rsidP="00EF5282"/>
        <w:p w14:paraId="2BF0E127" w14:textId="77777777" w:rsidR="00EF5282" w:rsidRDefault="00EF5282" w:rsidP="00EF5282"/>
        <w:p w14:paraId="52FA4E0A" w14:textId="77777777" w:rsidR="00EF5282" w:rsidRDefault="00EF5282" w:rsidP="00EF5282"/>
        <w:p w14:paraId="6790AA4D" w14:textId="77777777" w:rsidR="00EF5282" w:rsidRDefault="00EF5282" w:rsidP="00EF5282"/>
        <w:p w14:paraId="33E22F8E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4E4092F9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07471D6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3B1E4779" w14:textId="77777777" w:rsidTr="00B96F85">
            <w:tc>
              <w:tcPr>
                <w:tcW w:w="8784" w:type="dxa"/>
                <w:shd w:val="clear" w:color="auto" w:fill="auto"/>
              </w:tcPr>
              <w:p w14:paraId="1E533306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8D93B7A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0CBB068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13B4DA3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13A8BDF5" w14:textId="77777777" w:rsidR="00EF5282" w:rsidRDefault="00EF5282" w:rsidP="00EF5282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4B8C210B" w14:textId="77777777" w:rsidR="00EF5282" w:rsidRPr="00767D39" w:rsidRDefault="00EF5282" w:rsidP="00EF5282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t>Seguimiento del Proyect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DF230D" w14:paraId="667769B4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9DC6FF2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8BF85A8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3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3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732E251A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0E1EF8FB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5427FD0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3571746F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4C524EC8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CA51DB6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1B2A1669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5C8C8B55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6CA20E3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35C523F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67CC140D" w14:textId="77777777" w:rsidR="00EF5282" w:rsidRPr="006D03E3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48852CC3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8AA6BE6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CFA2168" w14:textId="77777777" w:rsidR="00EF5282" w:rsidRDefault="00EF5282" w:rsidP="00B96F85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22E07E3B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19576332" w14:textId="77777777" w:rsidR="00EF5282" w:rsidRPr="006D03E3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8130623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3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B72BDE3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CDF49A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D1861F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1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BEB64B1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308288C2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4A3CC171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AC545A2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D0D1273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9897AE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Implantación no iniciada.</w:t>
                </w:r>
              </w:p>
            </w:tc>
          </w:tr>
        </w:tbl>
        <w:p w14:paraId="17D5D782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1B94656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5EED8357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BCBF5E2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AA4B221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B5249F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8D49A4A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F2FE21F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4FA3D627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1B02A5E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5A6F29D0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B5B6F55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DCAEF90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D553F6D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2F07C4B3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5A3FC0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186D5594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811D720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F76C722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AC23B64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578D7F9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6D651AF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80230B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712C9D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57A1D09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708AE3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30F855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9E80DB5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78B8CD5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4AA721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3D23C6C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5662D6C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8D6A494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D748726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A719E4A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7364D645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E7D0980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DE27E32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76844883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1510000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1DE11C5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F5C6464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BDEB0EA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935ED6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4E2686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CCD2B23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0BC9EC5F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45FCBC2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50001CC2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C7DBCB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EBCDDBE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E939D2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F5C1E89" w14:textId="77777777" w:rsidR="00EF5282" w:rsidRPr="00485C26" w:rsidRDefault="00EF5282" w:rsidP="00EF5282">
          <w:pPr>
            <w:rPr>
              <w:lang w:val="es-ES_tradnl"/>
            </w:rPr>
          </w:pPr>
        </w:p>
        <w:p w14:paraId="7C0C425C" w14:textId="77777777" w:rsidR="00EF5282" w:rsidRDefault="00EF5282" w:rsidP="00EF5282"/>
        <w:p w14:paraId="7D5AC665" w14:textId="77777777" w:rsidR="00EF5282" w:rsidRDefault="00EF5282" w:rsidP="00EF5282"/>
        <w:p w14:paraId="1E79FE04" w14:textId="77777777" w:rsidR="00EF5282" w:rsidRDefault="00EF5282" w:rsidP="00EF5282"/>
        <w:p w14:paraId="49129387" w14:textId="77777777" w:rsidR="00EF5282" w:rsidRDefault="00EF5282" w:rsidP="00EF5282"/>
        <w:p w14:paraId="68B28519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22E08BDF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23A8EED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lastRenderedPageBreak/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38572A7D" w14:textId="77777777" w:rsidTr="00B96F85">
            <w:tc>
              <w:tcPr>
                <w:tcW w:w="8784" w:type="dxa"/>
                <w:shd w:val="clear" w:color="auto" w:fill="auto"/>
              </w:tcPr>
              <w:p w14:paraId="1B62BFF5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66ADA98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C50C2B9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14B1451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305C6B2" w14:textId="77777777" w:rsidR="00EF5282" w:rsidRDefault="00EF5282" w:rsidP="00EF5282"/>
        <w:p w14:paraId="0FA44BF8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2D033081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lastRenderedPageBreak/>
            <w:t>Proyecto 3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5A12CF9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E68935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3CE844B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2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0347160A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9253F58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59C47F19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4FBF847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170761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26F0FF8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624CD266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830779C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6A5A66C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6696C5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56F440B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8921112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0BEE50A2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09810B2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52E1D588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74C55F3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4530B7FC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CC9B0A0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089CB62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14C3F99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5138F5E1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90F0B7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2CDC6E16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13DA490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4DEEA6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6D32CD5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E6BE928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F781191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1FC42FB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C46BDC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0EAFD1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8BEBAB4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5A2790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50A572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9655F62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80D5A2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347ED3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7578F25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108EFD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EE50E20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745BBC5C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E561459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051B5F2E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061F07EF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6F801358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5C16357C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1F7307AA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AF9BF6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A319B0D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B0EC850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61277EFA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433F1576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6272522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54A2B1A8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06C87E5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0AA06CF8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08657C5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CE1DCF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FE68C4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7810C28" w14:textId="77777777" w:rsidR="00EF5282" w:rsidRPr="00485C26" w:rsidRDefault="00EF5282" w:rsidP="00EF5282">
          <w:pPr>
            <w:rPr>
              <w:lang w:val="es-ES_tradnl"/>
            </w:rPr>
          </w:pPr>
        </w:p>
        <w:p w14:paraId="3CBC3EDC" w14:textId="77777777" w:rsidR="00EF5282" w:rsidRDefault="00EF5282" w:rsidP="00EF5282"/>
        <w:p w14:paraId="1CC46015" w14:textId="77777777" w:rsidR="00EF5282" w:rsidRDefault="00EF5282" w:rsidP="00EF5282"/>
        <w:p w14:paraId="34A6B728" w14:textId="77777777" w:rsidR="00EF5282" w:rsidRDefault="00EF5282" w:rsidP="00EF5282"/>
        <w:p w14:paraId="7ACD55D7" w14:textId="77777777" w:rsidR="00EF5282" w:rsidRDefault="00EF5282" w:rsidP="00EF5282"/>
        <w:p w14:paraId="326310EB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3D784B05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D8CCBE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039C9A87" w14:textId="77777777" w:rsidTr="00B96F85">
            <w:tc>
              <w:tcPr>
                <w:tcW w:w="8784" w:type="dxa"/>
                <w:shd w:val="clear" w:color="auto" w:fill="auto"/>
              </w:tcPr>
              <w:p w14:paraId="4AE2C553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8B8D811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645F8F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56DE2A5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9E0E491" w14:textId="77777777" w:rsidR="00EF5282" w:rsidRDefault="00EF5282" w:rsidP="00EF5282"/>
        <w:p w14:paraId="33AD5901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1C3C5C66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52B17125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3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0AE8D94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C4E8C3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C65991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3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37A1D3E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EC08906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74CA3CA8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B55792E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916B6EC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7745413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D85FE7B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8807B7D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ACAE45F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40E5D3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61A51DB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AC320B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4A7ECD4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9352C1A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398F760D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57E9A5E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210D7741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FB09B5A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544A23D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7510D021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75F76E2D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CA4B66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5C296C02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04ABAD8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DEECC1B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D190745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438A548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C21730D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6ED5D0A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A4789E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581FDA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2587A42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B17334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41630B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6711D70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757074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0BEE55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67AF751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5C831B9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CC56743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C174A29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1484D20D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766EB9E9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0DF1788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599687DC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3179AA3B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7EE6D96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92E9C54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C303BFA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3846D0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A5880D6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05367E9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3AC62B23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2A0E6394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5F71C13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087AE266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50EDD4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64B2B8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CD1D23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D4C2909" w14:textId="77777777" w:rsidR="00EF5282" w:rsidRPr="00485C26" w:rsidRDefault="00EF5282" w:rsidP="00EF5282">
          <w:pPr>
            <w:rPr>
              <w:lang w:val="es-ES_tradnl"/>
            </w:rPr>
          </w:pPr>
        </w:p>
        <w:p w14:paraId="1DCF3123" w14:textId="77777777" w:rsidR="00EF5282" w:rsidRDefault="00EF5282" w:rsidP="00EF5282"/>
        <w:p w14:paraId="309CD0BA" w14:textId="77777777" w:rsidR="00EF5282" w:rsidRDefault="00EF5282" w:rsidP="00EF5282"/>
        <w:p w14:paraId="0B002E37" w14:textId="77777777" w:rsidR="00EF5282" w:rsidRDefault="00EF5282" w:rsidP="00EF5282"/>
        <w:p w14:paraId="20F9A1C4" w14:textId="77777777" w:rsidR="00EF5282" w:rsidRDefault="00EF5282" w:rsidP="00EF5282"/>
        <w:p w14:paraId="23BF8F02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0CA8197A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06DDF90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7770945E" w14:textId="77777777" w:rsidTr="00B96F85">
            <w:tc>
              <w:tcPr>
                <w:tcW w:w="8784" w:type="dxa"/>
                <w:shd w:val="clear" w:color="auto" w:fill="auto"/>
              </w:tcPr>
              <w:p w14:paraId="27E6282D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3A00B6F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DE366E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7F0AED9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4F8DCAD" w14:textId="77777777" w:rsidR="00EF5282" w:rsidRDefault="00EF5282" w:rsidP="00EF5282"/>
        <w:p w14:paraId="4A369C82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3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BAB7D05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C1F01E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3C98596D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4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CE7FB2A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A9B45A3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5057A7E4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1CB4DB7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F71349C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 En fase de implantación.</w:t>
                </w:r>
              </w:p>
              <w:p w14:paraId="04FBF0F5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DD0BB35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BAAB0E0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074E69E9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E506C4C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E57812B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E03152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6641B7BB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2326198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0723A464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61D6C3D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724421C1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D664AEB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8551B38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4022B4E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5417271B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ACFE1D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EF5282" w:rsidRPr="00485C26" w14:paraId="4F12D49E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7440D4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8BE27CC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2099022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3EB25B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07383E6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1946E7EC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A97C18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AE75F7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98975D8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03C147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BEACB6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63CC8AE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597ADA5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917845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FFDF52E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14EBBB9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28762FF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EEDA8C1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4E6FBEF7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3CB3AB52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3C038D0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0505D1B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35648342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76108A9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3A2462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36B45E0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C0C4F7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F5290C8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D8913D0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EC9CD28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190DB857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7ED0530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6654CDE5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E65AD0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DACEEEA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E56786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E6BADEB" w14:textId="77777777" w:rsidR="00EF5282" w:rsidRPr="00485C26" w:rsidRDefault="00EF5282" w:rsidP="00EF5282">
          <w:pPr>
            <w:rPr>
              <w:lang w:val="es-ES_tradnl"/>
            </w:rPr>
          </w:pPr>
        </w:p>
        <w:p w14:paraId="63FC0781" w14:textId="77777777" w:rsidR="00EF5282" w:rsidRDefault="00EF5282" w:rsidP="00EF5282"/>
        <w:p w14:paraId="56B8D8B9" w14:textId="77777777" w:rsidR="00EF5282" w:rsidRDefault="00EF5282" w:rsidP="00EF5282"/>
        <w:p w14:paraId="0C5F0A86" w14:textId="77777777" w:rsidR="00EF5282" w:rsidRDefault="00EF5282" w:rsidP="00EF5282"/>
        <w:p w14:paraId="35237DF0" w14:textId="77777777" w:rsidR="00EF5282" w:rsidRDefault="00EF5282" w:rsidP="00EF5282"/>
        <w:p w14:paraId="2DA33010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507843E9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877A16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1A974236" w14:textId="77777777" w:rsidTr="00B96F85">
            <w:tc>
              <w:tcPr>
                <w:tcW w:w="8784" w:type="dxa"/>
                <w:shd w:val="clear" w:color="auto" w:fill="auto"/>
              </w:tcPr>
              <w:p w14:paraId="30D22AC5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9BF9B57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6B70EE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7C48E64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7D3C7B7" w14:textId="77777777" w:rsidR="00EF5282" w:rsidRDefault="00EF5282" w:rsidP="00EF5282"/>
        <w:p w14:paraId="52A196DD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1C257EE5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6581CC2A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3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08F30D00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F82513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057231F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5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F4664AE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7A916370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5977D5FA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6A0C62F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0DFD4B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5F02994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6558AF09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63FD698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6D364BE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A18556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290C4C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6DAE6C2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6CC8356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ED75F49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20C458F4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176F380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22E5A6D8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27955345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6A8549C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2C2B6A5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787D66DD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5F3E6A3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2A92E656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DE036E6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DA71742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E3402A3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C5601E1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09B43A9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23AA16F0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F7FA31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EA10E3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CE11E01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F3EC45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5FE03B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73042BC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1348F1B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06ED6B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E7AC1DA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17D03B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4050A2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0645A1C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4E19E18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66BCD31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0ABBA87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71F8BD5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11C0C714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20444C7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7361BC9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1D4F4D0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BA1F2F4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EF24651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F807CCD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6F40832F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22902D45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8F5A38E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7DFBC624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102569C4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657327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A36A8E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EED53CE" w14:textId="77777777" w:rsidR="00EF5282" w:rsidRPr="00485C26" w:rsidRDefault="00EF5282" w:rsidP="00EF5282">
          <w:pPr>
            <w:rPr>
              <w:lang w:val="es-ES_tradnl"/>
            </w:rPr>
          </w:pPr>
        </w:p>
        <w:p w14:paraId="31B4E213" w14:textId="77777777" w:rsidR="00EF5282" w:rsidRDefault="00EF5282" w:rsidP="00EF5282"/>
        <w:p w14:paraId="0351BD63" w14:textId="77777777" w:rsidR="00EF5282" w:rsidRDefault="00EF5282" w:rsidP="00EF5282"/>
        <w:p w14:paraId="71DB2134" w14:textId="77777777" w:rsidR="00EF5282" w:rsidRDefault="00EF5282" w:rsidP="00EF5282"/>
        <w:p w14:paraId="7E95C877" w14:textId="77777777" w:rsidR="00EF5282" w:rsidRDefault="00EF5282" w:rsidP="00EF5282"/>
        <w:p w14:paraId="533888D2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1C6CBB48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3AE5C96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272B24FB" w14:textId="77777777" w:rsidTr="00B96F85">
            <w:tc>
              <w:tcPr>
                <w:tcW w:w="8784" w:type="dxa"/>
                <w:shd w:val="clear" w:color="auto" w:fill="auto"/>
              </w:tcPr>
              <w:p w14:paraId="12596F7B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C168F9D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89029E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DA4D279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D366D6D" w14:textId="77777777" w:rsidR="00EF5282" w:rsidRDefault="00EF5282" w:rsidP="00EF5282"/>
        <w:p w14:paraId="6C10C9EF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5B1FBFC6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6C0CE2C6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3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6D35EF8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564A996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41CAA972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6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5EF20CB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1C9D747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70B9E0FA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375475DE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E3A8C89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72E27C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25F8BA2D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20B24CB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A2E7D52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08F4E6D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4C0546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173FFF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048A722F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E4B1BD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13382B2C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3276D0E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1398D3B5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CDCEBE2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72522014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3A59D85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056D5D91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68FE78C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22397A68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FAB3846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69AC2E6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A33D9DB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219A513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16BDE73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CDE93B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1D55D6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ED67E17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241D2E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2457CE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5B23F3B3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5B02B1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2712EF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15681C23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D4913C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788E63A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9F52199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C16E550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60C17BF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8F7DA99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789DBC0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4E063DBF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0EC0291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CF651F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10B36A6B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07BAF09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03F6E6A2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31FA79B8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711C4967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54AE6DDA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538F225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41E03F08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2B91A1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229B7C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57CDAB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2DEDC7D" w14:textId="77777777" w:rsidR="00EF5282" w:rsidRPr="00485C26" w:rsidRDefault="00EF5282" w:rsidP="00EF5282">
          <w:pPr>
            <w:rPr>
              <w:lang w:val="es-ES_tradnl"/>
            </w:rPr>
          </w:pPr>
        </w:p>
        <w:p w14:paraId="4ABD854C" w14:textId="77777777" w:rsidR="00EF5282" w:rsidRDefault="00EF5282" w:rsidP="00EF5282"/>
        <w:p w14:paraId="63AF7EF0" w14:textId="77777777" w:rsidR="00EF5282" w:rsidRDefault="00EF5282" w:rsidP="00EF5282"/>
        <w:p w14:paraId="5EA59E38" w14:textId="77777777" w:rsidR="00EF5282" w:rsidRDefault="00EF5282" w:rsidP="00EF5282"/>
        <w:p w14:paraId="12B3ACCD" w14:textId="77777777" w:rsidR="00EF5282" w:rsidRDefault="00EF5282" w:rsidP="00EF5282"/>
        <w:p w14:paraId="11F901E0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0DF92FD7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8C9BA35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7A9EE8CE" w14:textId="77777777" w:rsidTr="00B96F85">
            <w:tc>
              <w:tcPr>
                <w:tcW w:w="8784" w:type="dxa"/>
                <w:shd w:val="clear" w:color="auto" w:fill="auto"/>
              </w:tcPr>
              <w:p w14:paraId="2BAD0181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71F86C2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F819298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8E1D46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D56222B" w14:textId="77777777" w:rsidR="00EF5282" w:rsidRDefault="00EF5282" w:rsidP="00EF5282"/>
        <w:p w14:paraId="2C69A4DD" w14:textId="77777777" w:rsidR="00EF5282" w:rsidRDefault="00EF5282" w:rsidP="00EF5282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6BE67292" w14:textId="77777777" w:rsidR="00EF5282" w:rsidRDefault="00EF5282" w:rsidP="00EF5282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02C64567" w14:textId="77777777" w:rsidR="00EF5282" w:rsidRDefault="00EF5282" w:rsidP="00EF5282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br w:type="page"/>
          </w:r>
        </w:p>
        <w:p w14:paraId="0B61255C" w14:textId="77777777" w:rsidR="00EF5282" w:rsidRPr="00767D39" w:rsidRDefault="00EF5282" w:rsidP="00EF5282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lastRenderedPageBreak/>
            <w:t>Seguimiento del Proyect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DF230D" w14:paraId="04FA7C10" w14:textId="77777777" w:rsidTr="00B96F85">
            <w:trPr>
              <w:trHeight w:val="67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8E302F5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7F534E2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4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4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51324108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8762541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77FE9A0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44364120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0FF59DF3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CB91A63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31903180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706D3772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8F513EA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5D09C974" w14:textId="77777777" w:rsidR="00EF5282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5B8251FD" w14:textId="77777777" w:rsidR="00EF5282" w:rsidRPr="006D03E3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DF230D" w14:paraId="54F1C523" w14:textId="77777777" w:rsidTr="00B96F85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03C7C622" w14:textId="77777777" w:rsidR="00EF5282" w:rsidRPr="006D03E3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208B688" w14:textId="77777777" w:rsidR="00EF5282" w:rsidRDefault="00EF5282" w:rsidP="00B96F85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434F5161" w14:textId="77777777" w:rsidR="00EF5282" w:rsidRPr="006D03E3" w:rsidRDefault="00EF5282" w:rsidP="00B96F85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 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A24B3D1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4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693C6727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D134C8A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86C2E62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1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D4E1F41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911E385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01521F0E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E52362A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2F4C2B9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2DF086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67E0213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B227043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449FD51D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339AC1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68B7146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E858DDA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2BF891C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8FBCD44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035730B3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7EFE783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5A0AAA04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2F3FE98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57AF692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79520159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5A102053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662950D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EF5282" w:rsidRPr="00485C26" w14:paraId="0B9F8D03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7B4FB8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52228AF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A7F95B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02F1659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0FE988A8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1D2050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116B9F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1C4D90A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D2C42F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611BE7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5FADA02B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17C7073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96C6D6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E086E43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22E681B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00B1922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4CFE40D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66C9120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647AE112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9195C7C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3CFDDEEF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0A75A4D2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725E412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4F65634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1955C510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E40D3F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811B0F4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9BE803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7C4AB13F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117A683E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587EBF3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342C6EA2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1FFDBC0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42370D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EADFF6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79D10A0" w14:textId="77777777" w:rsidR="00EF5282" w:rsidRPr="00485C26" w:rsidRDefault="00EF5282" w:rsidP="00EF5282">
          <w:pPr>
            <w:rPr>
              <w:lang w:val="es-ES_tradnl"/>
            </w:rPr>
          </w:pPr>
        </w:p>
        <w:p w14:paraId="4F938073" w14:textId="77777777" w:rsidR="00EF5282" w:rsidRDefault="00EF5282" w:rsidP="00EF5282"/>
        <w:p w14:paraId="68B389B3" w14:textId="77777777" w:rsidR="00EF5282" w:rsidRDefault="00EF5282" w:rsidP="00EF5282"/>
        <w:p w14:paraId="4AB694A2" w14:textId="77777777" w:rsidR="00EF5282" w:rsidRDefault="00EF5282" w:rsidP="00EF5282"/>
        <w:p w14:paraId="5970E750" w14:textId="77777777" w:rsidR="00EF5282" w:rsidRDefault="00EF5282" w:rsidP="00EF5282"/>
        <w:p w14:paraId="5B66C772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055DF228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0FE4306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366441D6" w14:textId="77777777" w:rsidTr="00B96F85">
            <w:tc>
              <w:tcPr>
                <w:tcW w:w="8784" w:type="dxa"/>
                <w:shd w:val="clear" w:color="auto" w:fill="auto"/>
              </w:tcPr>
              <w:p w14:paraId="001FAC1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A1ACE98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17472F0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B6A419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F3E76E6" w14:textId="77777777" w:rsidR="00EF5282" w:rsidRDefault="00EF5282" w:rsidP="00EF5282"/>
        <w:p w14:paraId="5A642C52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50052CAA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lastRenderedPageBreak/>
            <w:t>Proyecto 4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428E251A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18F5EA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42F3843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2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2322A37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398A5CAB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138B192B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C11DA0D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E6D49B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976F468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A5142DD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A7EF39F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6A8361DA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735504B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FA28DF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A2CFA19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D4DE10E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FBFAF67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471DC1B9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37B8C9A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090B8550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B9DA1CF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955669A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C4E0B11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73E8D7A1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A06048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321997E9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6A52FDA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A299B7B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93E9CFE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AE5A51B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BD1B83A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6FBC004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302570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185A66AF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7957F9C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D4D44E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5763E66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5F2203B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6F6646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42CD238D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444A26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816161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25B3D30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1472E6F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2D9C026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06AD492D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0DCEEE2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495268B8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76C51C08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2D14723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1A2B04E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79883727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9B8CAFA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414FC3B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C1531A8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6BD89905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441EC78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08299EC4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F734A0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4EAE58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27330F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FBC796E" w14:textId="77777777" w:rsidR="00EF5282" w:rsidRPr="00485C26" w:rsidRDefault="00EF5282" w:rsidP="00EF5282">
          <w:pPr>
            <w:rPr>
              <w:lang w:val="es-ES_tradnl"/>
            </w:rPr>
          </w:pPr>
        </w:p>
        <w:p w14:paraId="3C8B3B97" w14:textId="77777777" w:rsidR="00EF5282" w:rsidRDefault="00EF5282" w:rsidP="00EF5282"/>
        <w:p w14:paraId="4479E666" w14:textId="77777777" w:rsidR="00EF5282" w:rsidRDefault="00EF5282" w:rsidP="00EF5282"/>
        <w:p w14:paraId="1388A907" w14:textId="77777777" w:rsidR="00EF5282" w:rsidRDefault="00EF5282" w:rsidP="00EF5282"/>
        <w:p w14:paraId="7CC94070" w14:textId="77777777" w:rsidR="00EF5282" w:rsidRDefault="00EF5282" w:rsidP="00EF5282"/>
        <w:p w14:paraId="4FBA1328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614086E9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307DB2C9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6E54CEB9" w14:textId="77777777" w:rsidTr="00B96F85">
            <w:tc>
              <w:tcPr>
                <w:tcW w:w="8784" w:type="dxa"/>
                <w:shd w:val="clear" w:color="auto" w:fill="auto"/>
              </w:tcPr>
              <w:p w14:paraId="038473D6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B5C8E65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8CF6E43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8C5FBA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68B75DC" w14:textId="77777777" w:rsidR="00EF5282" w:rsidRDefault="00EF5282" w:rsidP="00EF5282"/>
        <w:p w14:paraId="6F354D10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6ADA5E57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56620F70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4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48DF4F1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AF721D1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45D91881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3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4FA807E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9202B6D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3E0B6D2C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422EE3A4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BDFEBC3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86461D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767FDA3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B7A2916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58BCEECF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288706C9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F1C260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5EBF90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63226BAA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A894B40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0B8D5209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40189EB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3F7D3C01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790D34C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A06F503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7F224DF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6E990221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4273C6A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6C9823D4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EF3A9CA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4C5A9AF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E0B8FCB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3A367FD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375C3BD7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ED9250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B6D9E3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B99ACD0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8706B1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BC83B5A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E0CBC5D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2187551F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FD94A8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544C5E4D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9A312C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01431B6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1C3EFA7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4CDC005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0CA8BB0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455D9F00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33A9A874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3DAA416C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0EB041BC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AD689BD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36ED33B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79C8E8C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C15612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3B3E1720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809F24D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19D397FA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0A15F5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18AEE6AD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579FF99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44F901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B5861D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08D445B4" w14:textId="77777777" w:rsidR="00EF5282" w:rsidRPr="00485C26" w:rsidRDefault="00EF5282" w:rsidP="00EF5282">
          <w:pPr>
            <w:rPr>
              <w:lang w:val="es-ES_tradnl"/>
            </w:rPr>
          </w:pPr>
        </w:p>
        <w:p w14:paraId="5282CF79" w14:textId="77777777" w:rsidR="00EF5282" w:rsidRDefault="00EF5282" w:rsidP="00EF5282"/>
        <w:p w14:paraId="7F5E40ED" w14:textId="77777777" w:rsidR="00EF5282" w:rsidRDefault="00EF5282" w:rsidP="00EF5282"/>
        <w:p w14:paraId="5DEDBA7C" w14:textId="77777777" w:rsidR="00EF5282" w:rsidRDefault="00EF5282" w:rsidP="00EF5282"/>
        <w:p w14:paraId="04180097" w14:textId="77777777" w:rsidR="00EF5282" w:rsidRDefault="00EF5282" w:rsidP="00EF5282"/>
        <w:p w14:paraId="27DB56A8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7D3E5738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24982E8B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2FA69433" w14:textId="77777777" w:rsidTr="00B96F85">
            <w:tc>
              <w:tcPr>
                <w:tcW w:w="8784" w:type="dxa"/>
                <w:shd w:val="clear" w:color="auto" w:fill="auto"/>
              </w:tcPr>
              <w:p w14:paraId="5BA4FF8B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3EC6F9B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0826DAC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6B6033A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4903C7D" w14:textId="77777777" w:rsidR="00EF5282" w:rsidRDefault="00EF5282" w:rsidP="00EF5282"/>
        <w:p w14:paraId="4C6D3BF9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4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473DB4E9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5A29644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96B5F8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4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25521ED2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A751F67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44E6C8DF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A428656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5287BDD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 En fase de implantación.</w:t>
                </w:r>
              </w:p>
              <w:p w14:paraId="3D24B955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64B4E86E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B45A080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D65E759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092B0E7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3D7AFE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483BFE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6969006B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C4206D2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5E4D4B12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0C0CB37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6415D677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645DAE3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0EB1F24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7167866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64F29370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4D1854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EF5282" w:rsidRPr="00485C26" w14:paraId="4A6DC0E5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90F14B1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2999E72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A605494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C999174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F8DDC0B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679029F1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03F7D7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EBC442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3FD90BE0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0A5FA3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A7CC688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3B67259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04A95A4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FF84D32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A11FC4B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294D8B7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EECF502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38002DB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0FA36B7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F08C614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EA3B86C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59E6C1D4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1241E357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04A6BD8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BC0CF64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EE0D46A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04BB4BC3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0563270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5D9A7D0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2A07A816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526B2EE1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02C81F7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1FDE7D77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74F25F1B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13778D6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8235E1F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5800C88" w14:textId="77777777" w:rsidR="00EF5282" w:rsidRPr="00485C26" w:rsidRDefault="00EF5282" w:rsidP="00EF5282">
          <w:pPr>
            <w:rPr>
              <w:lang w:val="es-ES_tradnl"/>
            </w:rPr>
          </w:pPr>
        </w:p>
        <w:p w14:paraId="0C6D9021" w14:textId="77777777" w:rsidR="00EF5282" w:rsidRDefault="00EF5282" w:rsidP="00EF5282"/>
        <w:p w14:paraId="623F09D8" w14:textId="77777777" w:rsidR="00EF5282" w:rsidRDefault="00EF5282" w:rsidP="00EF5282"/>
        <w:p w14:paraId="276984BA" w14:textId="77777777" w:rsidR="00EF5282" w:rsidRDefault="00EF5282" w:rsidP="00EF5282"/>
        <w:p w14:paraId="1615A492" w14:textId="77777777" w:rsidR="00EF5282" w:rsidRDefault="00EF5282" w:rsidP="00EF5282"/>
        <w:p w14:paraId="57573613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0871AEBA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47C26A38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61AC7F77" w14:textId="77777777" w:rsidTr="00B96F85">
            <w:tc>
              <w:tcPr>
                <w:tcW w:w="8784" w:type="dxa"/>
                <w:shd w:val="clear" w:color="auto" w:fill="auto"/>
              </w:tcPr>
              <w:p w14:paraId="0C48DAE2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201C440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8D2B545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6811918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1A2D897" w14:textId="77777777" w:rsidR="00EF5282" w:rsidRDefault="00EF5282" w:rsidP="00EF5282"/>
        <w:p w14:paraId="4F5BE2F5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131EC37F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1E3EA798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4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1ECF7972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4B03E7E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85A6487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5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872BB32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4842A29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099FC874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D5214D3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0F5C9C1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049C88E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1D9CDF3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BBECBE1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31A981E2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51A04018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BC7ABE5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61A1523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EE88E59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AA9BE9A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017BDA78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6D0204B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5ED08F20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778D5FC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1B5D45A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77A061B0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EF5282" w:rsidRPr="00485C26" w14:paraId="30102896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20FB7F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65E27507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6F1D763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6E0DA17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B1B7833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7DF202F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BB07219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6CA9D82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B15F9C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51C3930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293D6A5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609717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353028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7261E63F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5C9E523B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0C5768D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3260894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30CAF5B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5419757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7057DC57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5ACD9A2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6523B875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6683E2B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825C40D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55C432FC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2BDEE4B1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0F81619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68746E9C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2E4BEF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C80011E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5B7DCD9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09A061E7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57686406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8D89210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3FA2C2ED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AD22FD1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C814582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6546B3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21CC7AD" w14:textId="77777777" w:rsidR="00EF5282" w:rsidRPr="00485C26" w:rsidRDefault="00EF5282" w:rsidP="00EF5282">
          <w:pPr>
            <w:rPr>
              <w:lang w:val="es-ES_tradnl"/>
            </w:rPr>
          </w:pPr>
        </w:p>
        <w:p w14:paraId="05251FED" w14:textId="77777777" w:rsidR="00EF5282" w:rsidRDefault="00EF5282" w:rsidP="00EF5282"/>
        <w:p w14:paraId="7C468609" w14:textId="77777777" w:rsidR="00EF5282" w:rsidRDefault="00EF5282" w:rsidP="00EF5282"/>
        <w:p w14:paraId="3890F74A" w14:textId="77777777" w:rsidR="00EF5282" w:rsidRDefault="00EF5282" w:rsidP="00EF5282"/>
        <w:p w14:paraId="2C6B9AA4" w14:textId="77777777" w:rsidR="00EF5282" w:rsidRDefault="00EF5282" w:rsidP="00EF5282"/>
        <w:p w14:paraId="3718475E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17F3AFFC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3976A70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7AC705A6" w14:textId="77777777" w:rsidTr="00B96F85">
            <w:tc>
              <w:tcPr>
                <w:tcW w:w="8784" w:type="dxa"/>
                <w:shd w:val="clear" w:color="auto" w:fill="auto"/>
              </w:tcPr>
              <w:p w14:paraId="7AB31F99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4D0349B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27EFA40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C5317DB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030A106" w14:textId="77777777" w:rsidR="00EF5282" w:rsidRDefault="00EF5282" w:rsidP="00EF5282"/>
        <w:p w14:paraId="249E366D" w14:textId="77777777" w:rsidR="00EF5282" w:rsidRDefault="00EF5282" w:rsidP="00EF5282">
          <w:pPr>
            <w:spacing w:before="0" w:line="276" w:lineRule="auto"/>
            <w:jc w:val="left"/>
          </w:pPr>
          <w:r>
            <w:br w:type="page"/>
          </w:r>
        </w:p>
        <w:p w14:paraId="649AC5DE" w14:textId="77777777" w:rsidR="00EF5282" w:rsidRDefault="00EF5282" w:rsidP="00EF5282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20A5C06C" w14:textId="77777777" w:rsidR="00EF5282" w:rsidRPr="00811C1B" w:rsidRDefault="00EF5282" w:rsidP="00EF5282">
          <w:pPr>
            <w:pStyle w:val="Ttulo2"/>
          </w:pPr>
          <w:r>
            <w:rPr>
              <w:sz w:val="26"/>
              <w:szCs w:val="26"/>
            </w:rPr>
            <w:t>Proyecto 4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53E91EDE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11D3C2DC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03E71A5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segui_6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1520025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31DC4896" w14:textId="77777777" w:rsidR="00EF5282" w:rsidRPr="00C80C66" w:rsidRDefault="00EF5282" w:rsidP="00EF5282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9F5759" w14:paraId="24667FE6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AD95E5C" w14:textId="77777777" w:rsidR="00EF5282" w:rsidRPr="009F5759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005CE48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9C7787F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B455347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D989186" w14:textId="77777777" w:rsidR="00EF5282" w:rsidRPr="00485C26" w:rsidRDefault="00EF5282" w:rsidP="00EF5282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EF5282" w:rsidRPr="00485C26" w14:paraId="7D7FC7C0" w14:textId="77777777" w:rsidTr="00B96F85">
            <w:tc>
              <w:tcPr>
                <w:tcW w:w="3510" w:type="dxa"/>
                <w:shd w:val="clear" w:color="auto" w:fill="D9D9D9"/>
                <w:vAlign w:val="center"/>
              </w:tcPr>
              <w:p w14:paraId="6113AD80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AF3F006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B4BFEEF" w14:textId="77777777" w:rsidR="00EF5282" w:rsidRPr="00485C26" w:rsidRDefault="00EF5282" w:rsidP="00B96F85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A1F020B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29E2C0D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EF5282" w:rsidRPr="00485C26" w14:paraId="46D0D804" w14:textId="77777777" w:rsidTr="00B96F85">
            <w:tc>
              <w:tcPr>
                <w:tcW w:w="8755" w:type="dxa"/>
                <w:shd w:val="clear" w:color="auto" w:fill="D9D9D9"/>
                <w:vAlign w:val="center"/>
              </w:tcPr>
              <w:p w14:paraId="090CB037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EF5282" w:rsidRPr="00485C26" w14:paraId="1448AE3E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4FBFE77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25DF0CC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8EBAC95" w14:textId="77777777" w:rsidR="00EF5282" w:rsidRPr="00014ED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485C26">
                  <w:rPr>
                    <w:sz w:val="20"/>
                    <w:szCs w:val="20"/>
                  </w:rPr>
                  <w:t>.</w:t>
                </w:r>
              </w:p>
            </w:tc>
          </w:tr>
          <w:tr w:rsidR="00EF5282" w:rsidRPr="00485C26" w14:paraId="1E13AC5D" w14:textId="77777777" w:rsidTr="00B96F85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4351396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EF5282" w:rsidRPr="00485C26" w14:paraId="5AD7275D" w14:textId="77777777" w:rsidTr="00B96F85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3C82900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0D9CE33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EC85545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67BEA46" w14:textId="77777777" w:rsidR="00EF5282" w:rsidRPr="00485C26" w:rsidRDefault="00EF5282" w:rsidP="00B96F85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0B0E13DF" w14:textId="77777777" w:rsidR="00EF5282" w:rsidRPr="00485C26" w:rsidRDefault="00EF5282" w:rsidP="00EF5282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EF5282" w:rsidRPr="00485C26" w14:paraId="73BEA747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61D19D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5763AE9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2ADEEC5B" w14:textId="77777777" w:rsidTr="00B96F85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4243631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C3FE91E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6462293F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451E2B56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17158A3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EF5282" w:rsidRPr="00485C26" w14:paraId="0FE48F32" w14:textId="77777777" w:rsidTr="00B96F85">
            <w:tc>
              <w:tcPr>
                <w:tcW w:w="3794" w:type="dxa"/>
                <w:shd w:val="clear" w:color="auto" w:fill="D9D9D9"/>
                <w:vAlign w:val="center"/>
              </w:tcPr>
              <w:p w14:paraId="24D55365" w14:textId="77777777" w:rsidR="00EF5282" w:rsidRPr="00485C26" w:rsidRDefault="00EF5282" w:rsidP="00B96F85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6ED06AF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E263BDE" w14:textId="77777777" w:rsidR="00EF5282" w:rsidRPr="00485C26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4BD39AC0" w14:textId="77777777" w:rsidR="00EF5282" w:rsidRPr="006552DD" w:rsidRDefault="00EF5282" w:rsidP="00B96F85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E5623AA" w14:textId="77777777" w:rsidR="00EF5282" w:rsidRPr="005857CE" w:rsidRDefault="00EF5282" w:rsidP="00EF5282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9A31AEE" w14:textId="77777777" w:rsidR="00EF5282" w:rsidRPr="00485C26" w:rsidRDefault="00EF5282" w:rsidP="00EF5282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614D050F" w14:textId="77777777" w:rsidR="00EF5282" w:rsidRPr="00485C26" w:rsidRDefault="00EF5282" w:rsidP="00EF5282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EF5282" w:rsidRPr="00485C26" w14:paraId="49281A41" w14:textId="77777777" w:rsidTr="00B96F85">
            <w:tc>
              <w:tcPr>
                <w:tcW w:w="5211" w:type="dxa"/>
                <w:shd w:val="clear" w:color="auto" w:fill="D9D9D9"/>
                <w:vAlign w:val="center"/>
              </w:tcPr>
              <w:p w14:paraId="62C8002A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DBB44CB" w14:textId="77777777" w:rsidR="00EF5282" w:rsidRPr="00485C26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44AEB0E" w14:textId="77777777" w:rsidR="00EF5282" w:rsidRPr="006552DD" w:rsidRDefault="00EF5282" w:rsidP="00B96F85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28402DC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D6E8432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53D23693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</w:p>
        <w:p w14:paraId="42847906" w14:textId="77777777" w:rsidR="00EF5282" w:rsidRPr="00485C26" w:rsidRDefault="00EF5282" w:rsidP="00EF5282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485C26" w14:paraId="463AE5A1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6F23A9E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EF5282" w:rsidRPr="00485C26" w14:paraId="743A28F5" w14:textId="77777777" w:rsidTr="00B96F85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C882721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E520E6D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D006BF3" w14:textId="77777777" w:rsidR="00EF5282" w:rsidRPr="00485C26" w:rsidRDefault="00EF5282" w:rsidP="00B96F85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6423D7B" w14:textId="77777777" w:rsidR="00EF5282" w:rsidRPr="00485C26" w:rsidRDefault="00EF5282" w:rsidP="00EF5282">
          <w:pPr>
            <w:rPr>
              <w:lang w:val="es-ES_tradnl"/>
            </w:rPr>
          </w:pPr>
        </w:p>
        <w:p w14:paraId="663D88E6" w14:textId="77777777" w:rsidR="00EF5282" w:rsidRDefault="00EF5282" w:rsidP="00EF5282"/>
        <w:p w14:paraId="61B9CB13" w14:textId="77777777" w:rsidR="00EF5282" w:rsidRDefault="00EF5282" w:rsidP="00EF5282"/>
        <w:p w14:paraId="2FB08AD8" w14:textId="77777777" w:rsidR="00EF5282" w:rsidRDefault="00EF5282" w:rsidP="00EF5282"/>
        <w:p w14:paraId="22CB4C60" w14:textId="77777777" w:rsidR="00EF5282" w:rsidRDefault="00EF5282" w:rsidP="00EF5282"/>
        <w:p w14:paraId="6C3DB26C" w14:textId="77777777" w:rsidR="00EF5282" w:rsidRDefault="00EF5282" w:rsidP="00EF5282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EF5282" w:rsidRPr="00FD5E22" w14:paraId="205E7181" w14:textId="77777777" w:rsidTr="00B96F85">
            <w:tc>
              <w:tcPr>
                <w:tcW w:w="8784" w:type="dxa"/>
                <w:shd w:val="clear" w:color="auto" w:fill="D9D9D9"/>
                <w:vAlign w:val="center"/>
              </w:tcPr>
              <w:p w14:paraId="15F2D83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EF5282" w:rsidRPr="00FD5E22" w14:paraId="6F7F849E" w14:textId="77777777" w:rsidTr="00B96F85">
            <w:tc>
              <w:tcPr>
                <w:tcW w:w="8784" w:type="dxa"/>
                <w:shd w:val="clear" w:color="auto" w:fill="auto"/>
              </w:tcPr>
              <w:p w14:paraId="6235376E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E9C616F" w14:textId="77777777" w:rsidR="00EF528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052BD6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13A2A8F" w14:textId="77777777" w:rsidR="00EF5282" w:rsidRPr="00FD5E22" w:rsidRDefault="00EF5282" w:rsidP="00B96F85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  <w:bookmarkEnd w:id="1"/>
        </w:tbl>
        <w:p w14:paraId="0A0F84FB" w14:textId="77777777" w:rsidR="00EF5282" w:rsidRDefault="00EF5282" w:rsidP="00EF5282">
          <w:pPr>
            <w:spacing w:before="0" w:line="276" w:lineRule="auto"/>
            <w:jc w:val="left"/>
          </w:pPr>
        </w:p>
        <w:p w14:paraId="106D5419" w14:textId="77777777" w:rsidR="00EF5282" w:rsidRDefault="00EF5282" w:rsidP="00EF5282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  <w:sectPr w:rsidR="00EF5282" w:rsidSect="00F05B7F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40" w:code="9"/>
              <w:pgMar w:top="1840" w:right="1134" w:bottom="993" w:left="1134" w:header="567" w:footer="0" w:gutter="0"/>
              <w:cols w:space="720"/>
              <w:titlePg/>
              <w:docGrid w:linePitch="299"/>
            </w:sectPr>
          </w:pPr>
        </w:p>
        <w:bookmarkEnd w:id="2"/>
        <w:p w14:paraId="4D3FFE6D" w14:textId="77777777" w:rsidR="00EF5282" w:rsidRDefault="00EF5282" w:rsidP="00EF5282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34C847DC" w14:textId="0107EB30" w:rsidR="00620979" w:rsidRDefault="00000000">
          <w:pPr>
            <w:spacing w:before="0" w:line="276" w:lineRule="auto"/>
            <w:jc w:val="left"/>
            <w:rPr>
              <w:sz w:val="20"/>
              <w:szCs w:val="20"/>
            </w:rPr>
          </w:pPr>
        </w:p>
        <w:bookmarkEnd w:id="3" w:displacedByCustomXml="next"/>
      </w:sdtContent>
    </w:sdt>
    <w:p w14:paraId="34C849AA" w14:textId="1CE8B7B0" w:rsidR="00BF4B62" w:rsidRDefault="00BF4B62" w:rsidP="006D03E3">
      <w:pPr>
        <w:spacing w:before="0" w:line="276" w:lineRule="auto"/>
        <w:jc w:val="left"/>
      </w:pPr>
      <w:r w:rsidRPr="00337421">
        <w:t xml:space="preserve">Los asistentes que se </w:t>
      </w:r>
      <w:r w:rsidR="00056F4D">
        <w:t>indican</w:t>
      </w:r>
      <w:r>
        <w:t xml:space="preserve"> a </w:t>
      </w:r>
      <w:r w:rsidR="00C9463E">
        <w:t>continuación</w:t>
      </w:r>
      <w:r w:rsidRPr="00337421">
        <w:t xml:space="preserve"> </w:t>
      </w:r>
      <w:r w:rsidR="005C7E45">
        <w:t xml:space="preserve">dan </w:t>
      </w:r>
      <w:r w:rsidRPr="00337421">
        <w:t xml:space="preserve">por finalizado el seguimiento de la implantación arriba descrita y correspondiente a la ejecución del Plan de </w:t>
      </w:r>
      <w:r w:rsidR="00D14476">
        <w:t>Implantación</w:t>
      </w:r>
      <w:r w:rsidRPr="00337421">
        <w:t xml:space="preserve">, de conformidad con lo aprobado en la Fase II del Programa </w:t>
      </w:r>
      <w:r w:rsidR="005634ED">
        <w:t>InnoCámaras</w:t>
      </w:r>
      <w:r w:rsidRPr="00337421">
        <w:t xml:space="preserve">. </w:t>
      </w:r>
    </w:p>
    <w:p w14:paraId="34C849AC" w14:textId="4A8C2D33" w:rsidR="00F22CD7" w:rsidRDefault="00F22CD7" w:rsidP="00863078">
      <w:pPr>
        <w:spacing w:before="120" w:after="120" w:line="360" w:lineRule="auto"/>
        <w:jc w:val="left"/>
        <w:rPr>
          <w:rFonts w:asciiTheme="minorHAnsi" w:eastAsiaTheme="minorEastAsia" w:hAnsiTheme="minorHAnsi" w:cstheme="minorBidi"/>
          <w:noProof/>
          <w:color w:val="auto"/>
          <w:sz w:val="18"/>
          <w:szCs w:val="18"/>
        </w:rPr>
      </w:pPr>
      <w:r w:rsidRPr="00FE5AF5">
        <w:t xml:space="preserve">La empresa beneficiaria del Programa </w:t>
      </w:r>
      <w:r w:rsidR="005634ED">
        <w:t>InnoCámaras</w:t>
      </w:r>
      <w:r w:rsidRPr="00FE5AF5">
        <w:t xml:space="preserve">, cuyos datos </w:t>
      </w:r>
      <w:r w:rsidR="00056F4D">
        <w:t>figuran</w:t>
      </w:r>
      <w:r w:rsidRPr="00FE5AF5">
        <w:t xml:space="preserve"> arriba acredita que ha recibido </w:t>
      </w:r>
      <w:r>
        <w:t>los</w:t>
      </w:r>
      <w:r w:rsidRPr="00FE5AF5">
        <w:t xml:space="preserve"> servicio</w:t>
      </w:r>
      <w:r>
        <w:t>s</w:t>
      </w:r>
      <w:r w:rsidRPr="00FE5AF5">
        <w:t xml:space="preserve"> relacionado</w:t>
      </w:r>
      <w:r>
        <w:t>s</w:t>
      </w:r>
      <w:r w:rsidRPr="00FE5AF5">
        <w:t xml:space="preserve"> según los datos que constan en el presente registro.</w:t>
      </w:r>
    </w:p>
    <w:p w14:paraId="34C849AE" w14:textId="77777777" w:rsidR="00BF4B62" w:rsidRDefault="00BF4B62" w:rsidP="00BF4B62">
      <w:pPr>
        <w:spacing w:after="100"/>
      </w:pPr>
    </w:p>
    <w:tbl>
      <w:tblPr>
        <w:tblW w:w="4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6342"/>
      </w:tblGrid>
      <w:tr w:rsidR="00BF4B62" w:rsidRPr="00FE5AF5" w14:paraId="34C849B2" w14:textId="77777777" w:rsidTr="0080781C">
        <w:trPr>
          <w:cantSplit/>
          <w:trHeight w:val="397"/>
        </w:trPr>
        <w:tc>
          <w:tcPr>
            <w:tcW w:w="1390" w:type="pct"/>
            <w:shd w:val="clear" w:color="auto" w:fill="D9D9D9"/>
            <w:vAlign w:val="center"/>
          </w:tcPr>
          <w:p w14:paraId="34C849AF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  <w:r w:rsidRPr="00FE5AF5">
              <w:rPr>
                <w:sz w:val="20"/>
                <w:szCs w:val="16"/>
              </w:rPr>
              <w:t>Observaciones</w:t>
            </w:r>
            <w:r>
              <w:rPr>
                <w:sz w:val="20"/>
                <w:szCs w:val="16"/>
              </w:rPr>
              <w:t>, en su caso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34C849B0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</w:p>
          <w:p w14:paraId="34C849B1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</w:p>
        </w:tc>
      </w:tr>
    </w:tbl>
    <w:p w14:paraId="34C849B3" w14:textId="77777777" w:rsidR="00BF4B62" w:rsidRDefault="00BF4B62" w:rsidP="00BF4B62">
      <w:pPr>
        <w:spacing w:after="100"/>
      </w:pPr>
    </w:p>
    <w:p w14:paraId="34C849B4" w14:textId="77777777" w:rsidR="00DB4F52" w:rsidRDefault="00DB4F52" w:rsidP="00BF4B62">
      <w:pPr>
        <w:spacing w:after="100"/>
      </w:pPr>
    </w:p>
    <w:p w14:paraId="34C849B5" w14:textId="4F965D61" w:rsidR="00BF4B62" w:rsidRDefault="00BF4B62" w:rsidP="00BF4B62">
      <w:pPr>
        <w:spacing w:after="100"/>
      </w:pPr>
      <w:r w:rsidRPr="00FE5AF5">
        <w:t>En</w:t>
      </w:r>
      <w:r w:rsidR="00D257B7">
        <w:t xml:space="preserve"> Huelva, </w:t>
      </w:r>
      <w:r w:rsidR="00445C44">
        <w:t>{{ fecha_documento }}</w:t>
      </w:r>
    </w:p>
    <w:p w14:paraId="3EED7BB2" w14:textId="75A59807" w:rsidR="00D257B7" w:rsidRDefault="00D257B7" w:rsidP="00BF4B62">
      <w:pPr>
        <w:spacing w:after="100"/>
      </w:pPr>
    </w:p>
    <w:p w14:paraId="6CC63DED" w14:textId="0C4290D5" w:rsidR="00D257B7" w:rsidRDefault="00D257B7" w:rsidP="00BF4B62">
      <w:pPr>
        <w:spacing w:after="100"/>
      </w:pPr>
    </w:p>
    <w:p w14:paraId="59685A69" w14:textId="1158858B" w:rsidR="00445C44" w:rsidRDefault="00D257B7" w:rsidP="00445C44">
      <w:pPr>
        <w:spacing w:after="100"/>
      </w:pPr>
      <w:r w:rsidRPr="00A528A5">
        <w:t xml:space="preserve">Fdo. </w:t>
      </w:r>
      <w:r w:rsidR="00445C44">
        <w:t xml:space="preserve">{{tratamiento_representante}} </w:t>
      </w:r>
      <w:r w:rsidR="00445C44">
        <w:rPr>
          <w:noProof/>
        </w:rPr>
        <w:t>{{ nombre_representante }}</w:t>
      </w:r>
      <w:r w:rsidR="00311F84">
        <w:t xml:space="preserve">                         </w:t>
      </w:r>
      <w:r w:rsidRPr="00A528A5">
        <w:t xml:space="preserve">Fdo. </w:t>
      </w:r>
      <w:r w:rsidR="00445C44">
        <w:t>{{tratamiento_tecnico}} {{tecnico_justificar}}</w:t>
      </w:r>
    </w:p>
    <w:p w14:paraId="70BAE5DC" w14:textId="16F1E845" w:rsidR="00D257B7" w:rsidRPr="00D257B7" w:rsidRDefault="00D257B7" w:rsidP="00445C44">
      <w:pPr>
        <w:spacing w:after="100"/>
      </w:pPr>
      <w:r w:rsidRPr="00A528A5">
        <w:rPr>
          <w:u w:val="single"/>
        </w:rPr>
        <w:t>Firma de la empresa</w:t>
      </w:r>
      <w:r>
        <w:tab/>
        <w:t xml:space="preserve">                                                   </w:t>
      </w:r>
      <w:r w:rsidRPr="00A528A5">
        <w:rPr>
          <w:u w:val="single"/>
        </w:rPr>
        <w:t>Asesor cameral que ha realizado el Seguimiento</w:t>
      </w:r>
    </w:p>
    <w:sectPr w:rsidR="00D257B7" w:rsidRPr="00D257B7" w:rsidSect="00FF2AE3">
      <w:footerReference w:type="first" r:id="rId17"/>
      <w:pgSz w:w="11907" w:h="16840" w:code="9"/>
      <w:pgMar w:top="1840" w:right="1134" w:bottom="993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3A37" w14:textId="77777777" w:rsidR="00BB3EE0" w:rsidRDefault="00BB3EE0" w:rsidP="00A010B6">
      <w:r>
        <w:separator/>
      </w:r>
    </w:p>
  </w:endnote>
  <w:endnote w:type="continuationSeparator" w:id="0">
    <w:p w14:paraId="25B3B6D6" w14:textId="77777777" w:rsidR="00BB3EE0" w:rsidRDefault="00BB3EE0" w:rsidP="00A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5" w:type="dxa"/>
      <w:tblLook w:val="04A0" w:firstRow="1" w:lastRow="0" w:firstColumn="1" w:lastColumn="0" w:noHBand="0" w:noVBand="1"/>
    </w:tblPr>
    <w:tblGrid>
      <w:gridCol w:w="5294"/>
      <w:gridCol w:w="9590"/>
    </w:tblGrid>
    <w:tr w:rsidR="00EF5282" w:rsidRPr="00DD0098" w14:paraId="4CD75233" w14:textId="77777777" w:rsidTr="00F05B7F">
      <w:trPr>
        <w:trHeight w:val="274"/>
      </w:trPr>
      <w:tc>
        <w:tcPr>
          <w:tcW w:w="5294" w:type="dxa"/>
          <w:shd w:val="clear" w:color="auto" w:fill="auto"/>
        </w:tcPr>
        <w:p w14:paraId="65337536" w14:textId="77777777" w:rsidR="00EF5282" w:rsidRPr="00DD0098" w:rsidRDefault="00EF5282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9590" w:type="dxa"/>
          <w:shd w:val="clear" w:color="auto" w:fill="auto"/>
        </w:tcPr>
        <w:p w14:paraId="02247CE0" w14:textId="77777777" w:rsidR="00EF5282" w:rsidRPr="00DD0098" w:rsidRDefault="00EF5282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EF5282" w:rsidRPr="00DD0098" w14:paraId="280A3BF5" w14:textId="77777777" w:rsidTr="00F05B7F">
      <w:trPr>
        <w:trHeight w:val="239"/>
      </w:trPr>
      <w:tc>
        <w:tcPr>
          <w:tcW w:w="5294" w:type="dxa"/>
          <w:shd w:val="clear" w:color="auto" w:fill="auto"/>
        </w:tcPr>
        <w:p w14:paraId="7B794A8A" w14:textId="77777777" w:rsidR="00EF5282" w:rsidRPr="00DD0098" w:rsidRDefault="00EF5282" w:rsidP="00F05B7F">
          <w:pPr>
            <w:rPr>
              <w:b/>
            </w:rPr>
          </w:pPr>
          <w:r>
            <w:rPr>
              <w:b/>
            </w:rPr>
            <w:t>MOB2023</w:t>
          </w:r>
        </w:p>
      </w:tc>
      <w:tc>
        <w:tcPr>
          <w:tcW w:w="9590" w:type="dxa"/>
          <w:shd w:val="clear" w:color="auto" w:fill="auto"/>
        </w:tcPr>
        <w:p w14:paraId="772D8312" w14:textId="77777777" w:rsidR="00EF5282" w:rsidRPr="00DD0098" w:rsidRDefault="00EF5282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2BAAE791" w14:textId="77777777" w:rsidR="00EF5282" w:rsidRPr="00F05B7F" w:rsidRDefault="00EF5282" w:rsidP="00F05B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204" w14:textId="77777777" w:rsidR="00EF5282" w:rsidRDefault="00EF52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4" w:type="dxa"/>
      <w:tblLook w:val="04A0" w:firstRow="1" w:lastRow="0" w:firstColumn="1" w:lastColumn="0" w:noHBand="0" w:noVBand="1"/>
    </w:tblPr>
    <w:tblGrid>
      <w:gridCol w:w="4322"/>
      <w:gridCol w:w="4322"/>
    </w:tblGrid>
    <w:tr w:rsidR="00EF5282" w:rsidRPr="00DD0098" w14:paraId="26320EBB" w14:textId="77777777" w:rsidTr="00F05B7F">
      <w:trPr>
        <w:trHeight w:val="274"/>
      </w:trPr>
      <w:tc>
        <w:tcPr>
          <w:tcW w:w="4322" w:type="dxa"/>
          <w:shd w:val="clear" w:color="auto" w:fill="auto"/>
        </w:tcPr>
        <w:p w14:paraId="2234E102" w14:textId="77777777" w:rsidR="00EF5282" w:rsidRPr="00DD0098" w:rsidRDefault="00EF5282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61A8DCF8" w14:textId="77777777" w:rsidR="00EF5282" w:rsidRPr="00DD0098" w:rsidRDefault="00EF5282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EF5282" w:rsidRPr="00DD0098" w14:paraId="5A1B669B" w14:textId="77777777" w:rsidTr="00F05B7F">
      <w:trPr>
        <w:trHeight w:val="239"/>
      </w:trPr>
      <w:tc>
        <w:tcPr>
          <w:tcW w:w="4322" w:type="dxa"/>
          <w:shd w:val="clear" w:color="auto" w:fill="auto"/>
        </w:tcPr>
        <w:p w14:paraId="696BE057" w14:textId="57D9F39C" w:rsidR="00EF5282" w:rsidRPr="00DD0098" w:rsidRDefault="00EF5282" w:rsidP="00F05B7F">
          <w:pPr>
            <w:rPr>
              <w:b/>
            </w:rPr>
          </w:pPr>
          <w:r w:rsidRPr="00DD0098">
            <w:rPr>
              <w:b/>
            </w:rPr>
            <w:t>MOB202</w:t>
          </w:r>
          <w:r>
            <w:rPr>
              <w:b/>
            </w:rPr>
            <w:t>3</w:t>
          </w:r>
        </w:p>
      </w:tc>
      <w:tc>
        <w:tcPr>
          <w:tcW w:w="4322" w:type="dxa"/>
          <w:shd w:val="clear" w:color="auto" w:fill="auto"/>
        </w:tcPr>
        <w:p w14:paraId="6A8A6396" w14:textId="77777777" w:rsidR="00EF5282" w:rsidRPr="00F05B7F" w:rsidRDefault="00EF5282" w:rsidP="00F05B7F">
          <w:pPr>
            <w:pStyle w:val="Piedepgina"/>
            <w:jc w:val="right"/>
          </w:pPr>
          <w:r w:rsidRPr="00F05B7F">
            <w:rPr>
              <w:bCs/>
            </w:rPr>
            <w:fldChar w:fldCharType="begin"/>
          </w:r>
          <w:r w:rsidRPr="00F05B7F">
            <w:rPr>
              <w:bCs/>
            </w:rPr>
            <w:instrText>PAGE</w:instrText>
          </w:r>
          <w:r w:rsidRPr="00F05B7F">
            <w:rPr>
              <w:bCs/>
            </w:rPr>
            <w:fldChar w:fldCharType="separate"/>
          </w:r>
          <w:r>
            <w:rPr>
              <w:bCs/>
              <w:noProof/>
            </w:rPr>
            <w:t>2</w:t>
          </w:r>
          <w:r w:rsidRPr="00F05B7F">
            <w:rPr>
              <w:bCs/>
            </w:rPr>
            <w:fldChar w:fldCharType="end"/>
          </w:r>
          <w:r w:rsidRPr="00F05B7F">
            <w:t xml:space="preserve"> de </w:t>
          </w:r>
          <w:r w:rsidRPr="00F05B7F">
            <w:rPr>
              <w:bCs/>
            </w:rPr>
            <w:fldChar w:fldCharType="begin"/>
          </w:r>
          <w:r w:rsidRPr="00F05B7F">
            <w:rPr>
              <w:bCs/>
            </w:rPr>
            <w:instrText>NUMPAGES</w:instrText>
          </w:r>
          <w:r w:rsidRPr="00F05B7F">
            <w:rPr>
              <w:bCs/>
            </w:rPr>
            <w:fldChar w:fldCharType="separate"/>
          </w:r>
          <w:r>
            <w:rPr>
              <w:bCs/>
              <w:noProof/>
            </w:rPr>
            <w:t>12</w:t>
          </w:r>
          <w:r w:rsidRPr="00F05B7F">
            <w:rPr>
              <w:bCs/>
            </w:rPr>
            <w:fldChar w:fldCharType="end"/>
          </w:r>
        </w:p>
      </w:tc>
    </w:tr>
  </w:tbl>
  <w:p w14:paraId="683C1E79" w14:textId="77777777" w:rsidR="00EF5282" w:rsidRPr="00F05B7F" w:rsidRDefault="00EF5282" w:rsidP="00F05B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5317"/>
    </w:tblGrid>
    <w:tr w:rsidR="00EF5282" w:rsidRPr="00DD0098" w14:paraId="21735520" w14:textId="77777777" w:rsidTr="0017399C">
      <w:trPr>
        <w:trHeight w:val="274"/>
      </w:trPr>
      <w:tc>
        <w:tcPr>
          <w:tcW w:w="4322" w:type="dxa"/>
          <w:shd w:val="clear" w:color="auto" w:fill="auto"/>
        </w:tcPr>
        <w:p w14:paraId="081A523C" w14:textId="77777777" w:rsidR="00EF5282" w:rsidRPr="00DD0098" w:rsidRDefault="00EF5282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5317" w:type="dxa"/>
          <w:shd w:val="clear" w:color="auto" w:fill="auto"/>
        </w:tcPr>
        <w:p w14:paraId="74D16DEF" w14:textId="77777777" w:rsidR="00EF5282" w:rsidRPr="00DD0098" w:rsidRDefault="00EF5282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EF5282" w:rsidRPr="00DD0098" w14:paraId="47DD5D2A" w14:textId="77777777" w:rsidTr="0017399C">
      <w:trPr>
        <w:trHeight w:val="239"/>
      </w:trPr>
      <w:tc>
        <w:tcPr>
          <w:tcW w:w="4322" w:type="dxa"/>
          <w:shd w:val="clear" w:color="auto" w:fill="auto"/>
        </w:tcPr>
        <w:p w14:paraId="6095644C" w14:textId="77777777" w:rsidR="00EF5282" w:rsidRPr="003F73D1" w:rsidRDefault="00EF5282" w:rsidP="00F05B7F">
          <w:r w:rsidRPr="00DD38D5">
            <w:rPr>
              <w:sz w:val="20"/>
            </w:rPr>
            <w:t>MOB202</w:t>
          </w:r>
          <w:r>
            <w:rPr>
              <w:sz w:val="20"/>
            </w:rPr>
            <w:t>1</w:t>
          </w:r>
        </w:p>
      </w:tc>
      <w:tc>
        <w:tcPr>
          <w:tcW w:w="5317" w:type="dxa"/>
          <w:shd w:val="clear" w:color="auto" w:fill="auto"/>
        </w:tcPr>
        <w:p w14:paraId="5E358FE0" w14:textId="77777777" w:rsidR="00EF5282" w:rsidRPr="00DD0098" w:rsidRDefault="00EF5282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124BF777" w14:textId="77777777" w:rsidR="00EF5282" w:rsidRPr="00DF230D" w:rsidRDefault="00EF5282" w:rsidP="00F05B7F">
    <w:pPr>
      <w:jc w:val="left"/>
    </w:pPr>
    <w:r>
      <w:t xml:space="preserve">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05B7F" w:rsidRPr="00DD0098" w14:paraId="34C849FF" w14:textId="77777777" w:rsidTr="00F05B7F">
      <w:trPr>
        <w:trHeight w:val="274"/>
      </w:trPr>
      <w:tc>
        <w:tcPr>
          <w:tcW w:w="4322" w:type="dxa"/>
          <w:shd w:val="clear" w:color="auto" w:fill="auto"/>
        </w:tcPr>
        <w:p w14:paraId="34C849FD" w14:textId="7777777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34C849FE" w14:textId="77777777" w:rsidR="00F05B7F" w:rsidRPr="00DD0098" w:rsidRDefault="00F05B7F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F05B7F" w:rsidRPr="00DD0098" w14:paraId="34C84A02" w14:textId="77777777" w:rsidTr="00F05B7F">
      <w:trPr>
        <w:trHeight w:val="239"/>
      </w:trPr>
      <w:tc>
        <w:tcPr>
          <w:tcW w:w="4322" w:type="dxa"/>
          <w:shd w:val="clear" w:color="auto" w:fill="auto"/>
        </w:tcPr>
        <w:p w14:paraId="34C84A00" w14:textId="219A6014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MOB</w:t>
          </w:r>
          <w:r w:rsidR="00895B7B">
            <w:rPr>
              <w:b/>
            </w:rPr>
            <w:t xml:space="preserve"> </w:t>
          </w:r>
          <w:r w:rsidRPr="00DD0098">
            <w:rPr>
              <w:b/>
            </w:rPr>
            <w:t>202</w:t>
          </w:r>
          <w:r w:rsidR="00895B7B">
            <w:rPr>
              <w:b/>
            </w:rPr>
            <w:t>1</w:t>
          </w:r>
        </w:p>
      </w:tc>
      <w:tc>
        <w:tcPr>
          <w:tcW w:w="4322" w:type="dxa"/>
          <w:shd w:val="clear" w:color="auto" w:fill="auto"/>
        </w:tcPr>
        <w:p w14:paraId="34C84A01" w14:textId="34C09A0F" w:rsidR="00F05B7F" w:rsidRPr="00DD0098" w:rsidRDefault="00F05B7F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5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34C84A03" w14:textId="77777777" w:rsidR="0002525E" w:rsidRPr="00DF230D" w:rsidRDefault="0002525E" w:rsidP="00F05B7F">
    <w:pPr>
      <w:jc w:val="left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5AEC" w14:textId="77777777" w:rsidR="00BB3EE0" w:rsidRDefault="00BB3EE0" w:rsidP="00A010B6">
      <w:r>
        <w:separator/>
      </w:r>
    </w:p>
  </w:footnote>
  <w:footnote w:type="continuationSeparator" w:id="0">
    <w:p w14:paraId="28D89B28" w14:textId="77777777" w:rsidR="00BB3EE0" w:rsidRDefault="00BB3EE0" w:rsidP="00A0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7"/>
      <w:gridCol w:w="221"/>
      <w:gridCol w:w="221"/>
    </w:tblGrid>
    <w:tr w:rsidR="00EF5282" w14:paraId="27187831" w14:textId="77777777" w:rsidTr="00E21A03">
      <w:trPr>
        <w:trHeight w:val="1128"/>
      </w:trPr>
      <w:tc>
        <w:tcPr>
          <w:tcW w:w="3209" w:type="dxa"/>
        </w:tcPr>
        <w:p w14:paraId="2B10700B" w14:textId="4EF1C30B" w:rsidR="00EF5282" w:rsidRDefault="001A7AFF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inline distT="0" distB="0" distL="0" distR="0" wp14:anchorId="2BD45A22" wp14:editId="00F20DDB">
                <wp:extent cx="6428633" cy="724204"/>
                <wp:effectExtent l="0" t="0" r="0" b="0"/>
                <wp:docPr id="2119169039" name="Imagen 2119169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8836" cy="72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30A724AC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</w:p>
      </w:tc>
      <w:tc>
        <w:tcPr>
          <w:tcW w:w="3210" w:type="dxa"/>
        </w:tcPr>
        <w:p w14:paraId="1736A9B0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</w:p>
      </w:tc>
    </w:tr>
  </w:tbl>
  <w:p w14:paraId="70C7AC91" w14:textId="77777777" w:rsidR="00EF5282" w:rsidRDefault="00EF5282" w:rsidP="00DF230D">
    <w:pPr>
      <w:tabs>
        <w:tab w:val="left" w:pos="7710"/>
      </w:tabs>
      <w:spacing w:before="60" w:after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E0E4" w14:textId="77777777" w:rsidR="00EF5282" w:rsidRDefault="00EF52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827C" w14:textId="77777777" w:rsidR="00EF5282" w:rsidRDefault="00EF5282">
    <w:pPr>
      <w:spacing w:before="0" w:after="0"/>
      <w:rPr>
        <w:sz w:val="2"/>
        <w:szCs w:val="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EF5282" w14:paraId="70FBF4A4" w14:textId="77777777" w:rsidTr="00E21A03">
      <w:trPr>
        <w:trHeight w:val="1128"/>
      </w:trPr>
      <w:tc>
        <w:tcPr>
          <w:tcW w:w="3209" w:type="dxa"/>
        </w:tcPr>
        <w:p w14:paraId="79F0C249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146E93D" wp14:editId="186E6975">
                <wp:simplePos x="0" y="0"/>
                <wp:positionH relativeFrom="column">
                  <wp:posOffset>442595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245A524C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ED06BFE" wp14:editId="7CCBE758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1420495" cy="443230"/>
                <wp:effectExtent l="0" t="0" r="825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813F71D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770B10" wp14:editId="32F03476">
                <wp:simplePos x="0" y="0"/>
                <wp:positionH relativeFrom="column">
                  <wp:posOffset>189230</wp:posOffset>
                </wp:positionH>
                <wp:positionV relativeFrom="paragraph">
                  <wp:posOffset>168910</wp:posOffset>
                </wp:positionV>
                <wp:extent cx="1575435" cy="409575"/>
                <wp:effectExtent l="0" t="0" r="5715" b="9525"/>
                <wp:wrapSquare wrapText="bothSides"/>
                <wp:docPr id="5" name="Imagen 5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E52101" w14:textId="77777777" w:rsidR="00EF5282" w:rsidRDefault="00EF5282" w:rsidP="00DF230D">
    <w:pPr>
      <w:tabs>
        <w:tab w:val="left" w:pos="7710"/>
      </w:tabs>
      <w:spacing w:before="60" w:after="0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EF5282" w14:paraId="065CABC6" w14:textId="77777777" w:rsidTr="00E21A03">
      <w:trPr>
        <w:trHeight w:val="1128"/>
      </w:trPr>
      <w:tc>
        <w:tcPr>
          <w:tcW w:w="3209" w:type="dxa"/>
        </w:tcPr>
        <w:p w14:paraId="2F212612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196FEE" wp14:editId="1EE7C7DE">
                <wp:simplePos x="0" y="0"/>
                <wp:positionH relativeFrom="column">
                  <wp:posOffset>442595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25BE3C69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CEB5149" wp14:editId="2A9A3BDB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1420495" cy="443230"/>
                <wp:effectExtent l="0" t="0" r="825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0E2040A5" w14:textId="77777777" w:rsidR="00EF5282" w:rsidRDefault="00EF5282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F70E55" wp14:editId="15EDC18D">
                <wp:simplePos x="0" y="0"/>
                <wp:positionH relativeFrom="column">
                  <wp:posOffset>189230</wp:posOffset>
                </wp:positionH>
                <wp:positionV relativeFrom="paragraph">
                  <wp:posOffset>168910</wp:posOffset>
                </wp:positionV>
                <wp:extent cx="1575435" cy="409575"/>
                <wp:effectExtent l="0" t="0" r="5715" b="9525"/>
                <wp:wrapSquare wrapText="bothSides"/>
                <wp:docPr id="8" name="Imagen 8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367664" w14:textId="77777777" w:rsidR="00EF5282" w:rsidRDefault="00EF5282" w:rsidP="00E21A03">
    <w:pPr>
      <w:pStyle w:val="Encabezado"/>
      <w:tabs>
        <w:tab w:val="clear" w:pos="4252"/>
        <w:tab w:val="clear" w:pos="8504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3104F6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60F64E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B2535"/>
    <w:multiLevelType w:val="hybridMultilevel"/>
    <w:tmpl w:val="218A2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8156A"/>
    <w:multiLevelType w:val="hybridMultilevel"/>
    <w:tmpl w:val="215C4E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A83A4A"/>
    <w:multiLevelType w:val="hybridMultilevel"/>
    <w:tmpl w:val="E83AA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53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700E1"/>
    <w:multiLevelType w:val="hybridMultilevel"/>
    <w:tmpl w:val="8B269B9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CB602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F352D"/>
    <w:multiLevelType w:val="hybridMultilevel"/>
    <w:tmpl w:val="7B20F4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712ED"/>
    <w:multiLevelType w:val="hybridMultilevel"/>
    <w:tmpl w:val="6F2C6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20681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96D11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36F46"/>
    <w:multiLevelType w:val="hybridMultilevel"/>
    <w:tmpl w:val="880C9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C3098"/>
    <w:multiLevelType w:val="hybridMultilevel"/>
    <w:tmpl w:val="E51C0B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1BB765B"/>
    <w:multiLevelType w:val="hybridMultilevel"/>
    <w:tmpl w:val="8CDA1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644C5"/>
    <w:multiLevelType w:val="hybridMultilevel"/>
    <w:tmpl w:val="3AA093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D1D3F"/>
    <w:multiLevelType w:val="hybridMultilevel"/>
    <w:tmpl w:val="5A04B5E6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17CC1541"/>
    <w:multiLevelType w:val="hybridMultilevel"/>
    <w:tmpl w:val="09A8A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13852"/>
    <w:multiLevelType w:val="hybridMultilevel"/>
    <w:tmpl w:val="B1408F0A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C1C3A"/>
    <w:multiLevelType w:val="singleLevel"/>
    <w:tmpl w:val="5206FF2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C00000"/>
      </w:rPr>
    </w:lvl>
  </w:abstractNum>
  <w:abstractNum w:abstractNumId="19" w15:restartNumberingAfterBreak="0">
    <w:nsid w:val="1F5C36AF"/>
    <w:multiLevelType w:val="hybridMultilevel"/>
    <w:tmpl w:val="2F80CF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9DEE53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4E74"/>
    <w:multiLevelType w:val="hybridMultilevel"/>
    <w:tmpl w:val="270A04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F80A5D"/>
    <w:multiLevelType w:val="hybridMultilevel"/>
    <w:tmpl w:val="70F61F5E"/>
    <w:lvl w:ilvl="0" w:tplc="3B1ABE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4284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1350B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266C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ED3F39"/>
    <w:multiLevelType w:val="hybridMultilevel"/>
    <w:tmpl w:val="64AA48BC"/>
    <w:lvl w:ilvl="0" w:tplc="CE588008">
      <w:start w:val="5"/>
      <w:numFmt w:val="bullet"/>
      <w:lvlText w:val="-"/>
      <w:lvlJc w:val="left"/>
      <w:pPr>
        <w:ind w:left="128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26A8412A"/>
    <w:multiLevelType w:val="hybridMultilevel"/>
    <w:tmpl w:val="31CE2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335A9"/>
    <w:multiLevelType w:val="hybridMultilevel"/>
    <w:tmpl w:val="A3B0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E16F0"/>
    <w:multiLevelType w:val="hybridMultilevel"/>
    <w:tmpl w:val="EE0CD08A"/>
    <w:lvl w:ilvl="0" w:tplc="A1ACBFFE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0" w15:restartNumberingAfterBreak="0">
    <w:nsid w:val="31194C79"/>
    <w:multiLevelType w:val="hybridMultilevel"/>
    <w:tmpl w:val="3872EDB0"/>
    <w:lvl w:ilvl="0" w:tplc="F39415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7559E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C75E03"/>
    <w:multiLevelType w:val="hybridMultilevel"/>
    <w:tmpl w:val="A824D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F3300"/>
    <w:multiLevelType w:val="hybridMultilevel"/>
    <w:tmpl w:val="2906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C56D9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5C5B3D"/>
    <w:multiLevelType w:val="hybridMultilevel"/>
    <w:tmpl w:val="8C681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C400B7"/>
    <w:multiLevelType w:val="hybridMultilevel"/>
    <w:tmpl w:val="45CCE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55257"/>
    <w:multiLevelType w:val="hybridMultilevel"/>
    <w:tmpl w:val="E7B803F8"/>
    <w:lvl w:ilvl="0" w:tplc="47AE30D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85F4328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9B63E2"/>
    <w:multiLevelType w:val="multilevel"/>
    <w:tmpl w:val="FB50B804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538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1">
    <w:nsid w:val="3EB60049"/>
    <w:multiLevelType w:val="hybridMultilevel"/>
    <w:tmpl w:val="77BC013A"/>
    <w:lvl w:ilvl="0" w:tplc="D46EF9D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00C3EB5"/>
    <w:multiLevelType w:val="hybridMultilevel"/>
    <w:tmpl w:val="C8DC3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A2F4B"/>
    <w:multiLevelType w:val="hybridMultilevel"/>
    <w:tmpl w:val="30905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18E4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9D569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730470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A01526"/>
    <w:multiLevelType w:val="hybridMultilevel"/>
    <w:tmpl w:val="BA468E86"/>
    <w:lvl w:ilvl="0" w:tplc="A34C4B62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1156887C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51677"/>
    <w:multiLevelType w:val="hybridMultilevel"/>
    <w:tmpl w:val="1D50C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49BF6DE3"/>
    <w:multiLevelType w:val="hybridMultilevel"/>
    <w:tmpl w:val="50705EE2"/>
    <w:lvl w:ilvl="0" w:tplc="591871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C20D77"/>
    <w:multiLevelType w:val="hybridMultilevel"/>
    <w:tmpl w:val="47BEC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54403"/>
    <w:multiLevelType w:val="hybridMultilevel"/>
    <w:tmpl w:val="BA920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00386A"/>
    <w:multiLevelType w:val="hybridMultilevel"/>
    <w:tmpl w:val="D78CCE3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4DB9797F"/>
    <w:multiLevelType w:val="hybridMultilevel"/>
    <w:tmpl w:val="88546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8C33AA"/>
    <w:multiLevelType w:val="hybridMultilevel"/>
    <w:tmpl w:val="BB843BF2"/>
    <w:lvl w:ilvl="0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95" w:hanging="360"/>
      </w:pPr>
      <w:rPr>
        <w:rFonts w:ascii="Wingdings" w:hAnsi="Wingdings" w:hint="default"/>
      </w:rPr>
    </w:lvl>
  </w:abstractNum>
  <w:abstractNum w:abstractNumId="53" w15:restartNumberingAfterBreak="0">
    <w:nsid w:val="58D53631"/>
    <w:multiLevelType w:val="hybridMultilevel"/>
    <w:tmpl w:val="6AA4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DD5A8B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9710D2"/>
    <w:multiLevelType w:val="hybridMultilevel"/>
    <w:tmpl w:val="F9C6D50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B3F4780"/>
    <w:multiLevelType w:val="hybridMultilevel"/>
    <w:tmpl w:val="CF441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425" w:hanging="360"/>
      </w:pPr>
      <w:rPr>
        <w:rFonts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F102E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4A4D6D"/>
    <w:multiLevelType w:val="hybridMultilevel"/>
    <w:tmpl w:val="47BEC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70012"/>
    <w:multiLevelType w:val="hybridMultilevel"/>
    <w:tmpl w:val="DA4649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E082375"/>
    <w:multiLevelType w:val="hybridMultilevel"/>
    <w:tmpl w:val="A25C1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9708C"/>
    <w:multiLevelType w:val="hybridMultilevel"/>
    <w:tmpl w:val="19B80816"/>
    <w:lvl w:ilvl="0" w:tplc="0C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3B268A"/>
    <w:multiLevelType w:val="hybridMultilevel"/>
    <w:tmpl w:val="B4B6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46219F"/>
    <w:multiLevelType w:val="hybridMultilevel"/>
    <w:tmpl w:val="CA6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EF024C"/>
    <w:multiLevelType w:val="multilevel"/>
    <w:tmpl w:val="6C9A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114753E"/>
    <w:multiLevelType w:val="hybridMultilevel"/>
    <w:tmpl w:val="2E14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5D72AB"/>
    <w:multiLevelType w:val="hybridMultilevel"/>
    <w:tmpl w:val="D6C61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262823"/>
    <w:multiLevelType w:val="hybridMultilevel"/>
    <w:tmpl w:val="DC5AFC70"/>
    <w:lvl w:ilvl="0" w:tplc="5206F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956FA"/>
    <w:multiLevelType w:val="hybridMultilevel"/>
    <w:tmpl w:val="B4B6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8C0D48"/>
    <w:multiLevelType w:val="hybridMultilevel"/>
    <w:tmpl w:val="4CFE23C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0" w15:restartNumberingAfterBreak="0">
    <w:nsid w:val="65455392"/>
    <w:multiLevelType w:val="hybridMultilevel"/>
    <w:tmpl w:val="B0EA9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41204A"/>
    <w:multiLevelType w:val="hybridMultilevel"/>
    <w:tmpl w:val="D82CBA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2" w15:restartNumberingAfterBreak="0">
    <w:nsid w:val="674F162C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9A5895"/>
    <w:multiLevelType w:val="hybridMultilevel"/>
    <w:tmpl w:val="7F2ADA12"/>
    <w:lvl w:ilvl="0" w:tplc="60FAE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81D6B73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C845CAF"/>
    <w:multiLevelType w:val="hybridMultilevel"/>
    <w:tmpl w:val="9CB45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6852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E811098"/>
    <w:multiLevelType w:val="hybridMultilevel"/>
    <w:tmpl w:val="4148DD50"/>
    <w:lvl w:ilvl="0" w:tplc="C64CD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A30D63"/>
    <w:multiLevelType w:val="hybridMultilevel"/>
    <w:tmpl w:val="AF528714"/>
    <w:lvl w:ilvl="0" w:tplc="EBA251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04786E"/>
    <w:multiLevelType w:val="hybridMultilevel"/>
    <w:tmpl w:val="B59A5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F01251"/>
    <w:multiLevelType w:val="hybridMultilevel"/>
    <w:tmpl w:val="AA167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9705D1"/>
    <w:multiLevelType w:val="hybridMultilevel"/>
    <w:tmpl w:val="310610F8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C5B81"/>
    <w:multiLevelType w:val="hybridMultilevel"/>
    <w:tmpl w:val="CE84457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4E2B73"/>
    <w:multiLevelType w:val="hybridMultilevel"/>
    <w:tmpl w:val="63C62244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26668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7D4571"/>
    <w:multiLevelType w:val="multilevel"/>
    <w:tmpl w:val="9556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3D4CAC"/>
    <w:multiLevelType w:val="hybridMultilevel"/>
    <w:tmpl w:val="41386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6510C"/>
    <w:multiLevelType w:val="hybridMultilevel"/>
    <w:tmpl w:val="1DA81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55D67"/>
    <w:multiLevelType w:val="multilevel"/>
    <w:tmpl w:val="3404ECA0"/>
    <w:styleLink w:val="Estilo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7FDA246E"/>
    <w:multiLevelType w:val="multilevel"/>
    <w:tmpl w:val="95D6CB04"/>
    <w:styleLink w:val="Estilo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407680152">
    <w:abstractNumId w:val="89"/>
  </w:num>
  <w:num w:numId="2" w16cid:durableId="480535577">
    <w:abstractNumId w:val="88"/>
  </w:num>
  <w:num w:numId="3" w16cid:durableId="1097822618">
    <w:abstractNumId w:val="39"/>
  </w:num>
  <w:num w:numId="4" w16cid:durableId="474566584">
    <w:abstractNumId w:val="9"/>
  </w:num>
  <w:num w:numId="5" w16cid:durableId="228656990">
    <w:abstractNumId w:val="7"/>
  </w:num>
  <w:num w:numId="6" w16cid:durableId="558830615">
    <w:abstractNumId w:val="0"/>
  </w:num>
  <w:num w:numId="7" w16cid:durableId="1533230991">
    <w:abstractNumId w:val="36"/>
  </w:num>
  <w:num w:numId="8" w16cid:durableId="1387530457">
    <w:abstractNumId w:val="35"/>
  </w:num>
  <w:num w:numId="9" w16cid:durableId="1109004247">
    <w:abstractNumId w:val="1"/>
  </w:num>
  <w:num w:numId="10" w16cid:durableId="159007896">
    <w:abstractNumId w:val="52"/>
  </w:num>
  <w:num w:numId="11" w16cid:durableId="52432257">
    <w:abstractNumId w:val="20"/>
  </w:num>
  <w:num w:numId="12" w16cid:durableId="2097020983">
    <w:abstractNumId w:val="64"/>
  </w:num>
  <w:num w:numId="13" w16cid:durableId="808322741">
    <w:abstractNumId w:val="14"/>
  </w:num>
  <w:num w:numId="14" w16cid:durableId="1859157665">
    <w:abstractNumId w:val="33"/>
  </w:num>
  <w:num w:numId="15" w16cid:durableId="1870141811">
    <w:abstractNumId w:val="65"/>
  </w:num>
  <w:num w:numId="16" w16cid:durableId="155390114">
    <w:abstractNumId w:val="53"/>
  </w:num>
  <w:num w:numId="17" w16cid:durableId="292251428">
    <w:abstractNumId w:val="5"/>
  </w:num>
  <w:num w:numId="18" w16cid:durableId="1961372523">
    <w:abstractNumId w:val="19"/>
  </w:num>
  <w:num w:numId="19" w16cid:durableId="1157649892">
    <w:abstractNumId w:val="15"/>
  </w:num>
  <w:num w:numId="20" w16cid:durableId="1716544827">
    <w:abstractNumId w:val="61"/>
  </w:num>
  <w:num w:numId="21" w16cid:durableId="1468357599">
    <w:abstractNumId w:val="16"/>
  </w:num>
  <w:num w:numId="22" w16cid:durableId="1920169754">
    <w:abstractNumId w:val="27"/>
  </w:num>
  <w:num w:numId="23" w16cid:durableId="1014768176">
    <w:abstractNumId w:val="37"/>
  </w:num>
  <w:num w:numId="24" w16cid:durableId="1231891248">
    <w:abstractNumId w:val="71"/>
  </w:num>
  <w:num w:numId="25" w16cid:durableId="81339635">
    <w:abstractNumId w:val="11"/>
  </w:num>
  <w:num w:numId="26" w16cid:durableId="1138913080">
    <w:abstractNumId w:val="6"/>
  </w:num>
  <w:num w:numId="27" w16cid:durableId="1218932560">
    <w:abstractNumId w:val="75"/>
  </w:num>
  <w:num w:numId="28" w16cid:durableId="1524324434">
    <w:abstractNumId w:val="80"/>
  </w:num>
  <w:num w:numId="29" w16cid:durableId="1834224910">
    <w:abstractNumId w:val="42"/>
  </w:num>
  <w:num w:numId="30" w16cid:durableId="1398162162">
    <w:abstractNumId w:val="87"/>
  </w:num>
  <w:num w:numId="31" w16cid:durableId="571935539">
    <w:abstractNumId w:val="4"/>
  </w:num>
  <w:num w:numId="32" w16cid:durableId="1383551942">
    <w:abstractNumId w:val="69"/>
  </w:num>
  <w:num w:numId="33" w16cid:durableId="1113596569">
    <w:abstractNumId w:val="45"/>
  </w:num>
  <w:num w:numId="34" w16cid:durableId="1358123100">
    <w:abstractNumId w:val="81"/>
  </w:num>
  <w:num w:numId="35" w16cid:durableId="214855629">
    <w:abstractNumId w:val="32"/>
  </w:num>
  <w:num w:numId="36" w16cid:durableId="1904289314">
    <w:abstractNumId w:val="26"/>
  </w:num>
  <w:num w:numId="37" w16cid:durableId="923031121">
    <w:abstractNumId w:val="63"/>
  </w:num>
  <w:num w:numId="38" w16cid:durableId="1741751163">
    <w:abstractNumId w:val="12"/>
  </w:num>
  <w:num w:numId="39" w16cid:durableId="1585265409">
    <w:abstractNumId w:val="70"/>
  </w:num>
  <w:num w:numId="40" w16cid:durableId="531575640">
    <w:abstractNumId w:val="60"/>
  </w:num>
  <w:num w:numId="41" w16cid:durableId="469446087">
    <w:abstractNumId w:val="49"/>
  </w:num>
  <w:num w:numId="42" w16cid:durableId="967590863">
    <w:abstractNumId w:val="51"/>
  </w:num>
  <w:num w:numId="43" w16cid:durableId="1513909142">
    <w:abstractNumId w:val="56"/>
  </w:num>
  <w:num w:numId="44" w16cid:durableId="1494565515">
    <w:abstractNumId w:val="8"/>
  </w:num>
  <w:num w:numId="45" w16cid:durableId="304622069">
    <w:abstractNumId w:val="38"/>
  </w:num>
  <w:num w:numId="46" w16cid:durableId="1178229882">
    <w:abstractNumId w:val="23"/>
  </w:num>
  <w:num w:numId="47" w16cid:durableId="372773430">
    <w:abstractNumId w:val="34"/>
  </w:num>
  <w:num w:numId="48" w16cid:durableId="1652632865">
    <w:abstractNumId w:val="74"/>
  </w:num>
  <w:num w:numId="49" w16cid:durableId="583418958">
    <w:abstractNumId w:val="54"/>
  </w:num>
  <w:num w:numId="50" w16cid:durableId="811216563">
    <w:abstractNumId w:val="10"/>
  </w:num>
  <w:num w:numId="51" w16cid:durableId="1579635038">
    <w:abstractNumId w:val="84"/>
  </w:num>
  <w:num w:numId="52" w16cid:durableId="858079650">
    <w:abstractNumId w:val="24"/>
  </w:num>
  <w:num w:numId="53" w16cid:durableId="2083067415">
    <w:abstractNumId w:val="43"/>
  </w:num>
  <w:num w:numId="54" w16cid:durableId="389309824">
    <w:abstractNumId w:val="72"/>
  </w:num>
  <w:num w:numId="55" w16cid:durableId="907157109">
    <w:abstractNumId w:val="31"/>
  </w:num>
  <w:num w:numId="56" w16cid:durableId="1604529403">
    <w:abstractNumId w:val="50"/>
  </w:num>
  <w:num w:numId="57" w16cid:durableId="3067093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23611911">
    <w:abstractNumId w:val="79"/>
  </w:num>
  <w:num w:numId="59" w16cid:durableId="129061612">
    <w:abstractNumId w:val="25"/>
  </w:num>
  <w:num w:numId="60" w16cid:durableId="1910189974">
    <w:abstractNumId w:val="57"/>
  </w:num>
  <w:num w:numId="61" w16cid:durableId="1062560005">
    <w:abstractNumId w:val="44"/>
  </w:num>
  <w:num w:numId="62" w16cid:durableId="2126845855">
    <w:abstractNumId w:val="49"/>
  </w:num>
  <w:num w:numId="63" w16cid:durableId="1025668550">
    <w:abstractNumId w:val="2"/>
  </w:num>
  <w:num w:numId="64" w16cid:durableId="1868180689">
    <w:abstractNumId w:val="28"/>
  </w:num>
  <w:num w:numId="65" w16cid:durableId="1036081307">
    <w:abstractNumId w:val="41"/>
  </w:num>
  <w:num w:numId="66" w16cid:durableId="748430450">
    <w:abstractNumId w:val="55"/>
  </w:num>
  <w:num w:numId="67" w16cid:durableId="230430869">
    <w:abstractNumId w:val="78"/>
  </w:num>
  <w:num w:numId="68" w16cid:durableId="987593166">
    <w:abstractNumId w:val="46"/>
  </w:num>
  <w:num w:numId="69" w16cid:durableId="1545096248">
    <w:abstractNumId w:val="30"/>
  </w:num>
  <w:num w:numId="70" w16cid:durableId="421220486">
    <w:abstractNumId w:val="29"/>
  </w:num>
  <w:num w:numId="71" w16cid:durableId="2039161452">
    <w:abstractNumId w:val="73"/>
  </w:num>
  <w:num w:numId="72" w16cid:durableId="1961064519">
    <w:abstractNumId w:val="18"/>
  </w:num>
  <w:num w:numId="73" w16cid:durableId="1572234687">
    <w:abstractNumId w:val="82"/>
  </w:num>
  <w:num w:numId="74" w16cid:durableId="326172980">
    <w:abstractNumId w:val="67"/>
  </w:num>
  <w:num w:numId="75" w16cid:durableId="290330304">
    <w:abstractNumId w:val="76"/>
  </w:num>
  <w:num w:numId="76" w16cid:durableId="395248115">
    <w:abstractNumId w:val="68"/>
  </w:num>
  <w:num w:numId="77" w16cid:durableId="2134051311">
    <w:abstractNumId w:val="59"/>
  </w:num>
  <w:num w:numId="78" w16cid:durableId="867567275">
    <w:abstractNumId w:val="86"/>
  </w:num>
  <w:num w:numId="79" w16cid:durableId="1758745104">
    <w:abstractNumId w:val="62"/>
  </w:num>
  <w:num w:numId="80" w16cid:durableId="553586953">
    <w:abstractNumId w:val="66"/>
  </w:num>
  <w:num w:numId="81" w16cid:durableId="2111662817">
    <w:abstractNumId w:val="13"/>
  </w:num>
  <w:num w:numId="82" w16cid:durableId="535503391">
    <w:abstractNumId w:val="58"/>
  </w:num>
  <w:num w:numId="83" w16cid:durableId="100614409">
    <w:abstractNumId w:val="77"/>
  </w:num>
  <w:num w:numId="84" w16cid:durableId="1247574548">
    <w:abstractNumId w:val="22"/>
  </w:num>
  <w:num w:numId="85" w16cid:durableId="806242542">
    <w:abstractNumId w:val="48"/>
  </w:num>
  <w:num w:numId="86" w16cid:durableId="1097941108">
    <w:abstractNumId w:val="21"/>
  </w:num>
  <w:num w:numId="87" w16cid:durableId="348025206">
    <w:abstractNumId w:val="83"/>
  </w:num>
  <w:num w:numId="88" w16cid:durableId="172500386">
    <w:abstractNumId w:val="17"/>
  </w:num>
  <w:num w:numId="89" w16cid:durableId="1116289982">
    <w:abstractNumId w:val="47"/>
  </w:num>
  <w:num w:numId="90" w16cid:durableId="824663977">
    <w:abstractNumId w:val="40"/>
  </w:num>
  <w:num w:numId="91" w16cid:durableId="1064181690">
    <w:abstractNumId w:val="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B5"/>
    <w:rsid w:val="00000B86"/>
    <w:rsid w:val="00000C48"/>
    <w:rsid w:val="00000E0E"/>
    <w:rsid w:val="0000123E"/>
    <w:rsid w:val="00001C4A"/>
    <w:rsid w:val="00002EDE"/>
    <w:rsid w:val="0000352C"/>
    <w:rsid w:val="000040DB"/>
    <w:rsid w:val="00004818"/>
    <w:rsid w:val="00006E8A"/>
    <w:rsid w:val="0000731E"/>
    <w:rsid w:val="0001069D"/>
    <w:rsid w:val="00010B7A"/>
    <w:rsid w:val="00011278"/>
    <w:rsid w:val="000130DF"/>
    <w:rsid w:val="00013101"/>
    <w:rsid w:val="00015D26"/>
    <w:rsid w:val="00016F5B"/>
    <w:rsid w:val="00017580"/>
    <w:rsid w:val="000179C8"/>
    <w:rsid w:val="000202F6"/>
    <w:rsid w:val="000209E0"/>
    <w:rsid w:val="0002153F"/>
    <w:rsid w:val="00021749"/>
    <w:rsid w:val="000224CF"/>
    <w:rsid w:val="00022B29"/>
    <w:rsid w:val="000232C1"/>
    <w:rsid w:val="000234E8"/>
    <w:rsid w:val="00023639"/>
    <w:rsid w:val="00023D59"/>
    <w:rsid w:val="00024449"/>
    <w:rsid w:val="000248D6"/>
    <w:rsid w:val="00025208"/>
    <w:rsid w:val="0002525E"/>
    <w:rsid w:val="000267D8"/>
    <w:rsid w:val="00030A8C"/>
    <w:rsid w:val="000310BB"/>
    <w:rsid w:val="00031E7C"/>
    <w:rsid w:val="00031ED4"/>
    <w:rsid w:val="00032775"/>
    <w:rsid w:val="00033A0A"/>
    <w:rsid w:val="00035B9A"/>
    <w:rsid w:val="00037AA7"/>
    <w:rsid w:val="00040B62"/>
    <w:rsid w:val="00040DDF"/>
    <w:rsid w:val="000414F5"/>
    <w:rsid w:val="00041624"/>
    <w:rsid w:val="00041A62"/>
    <w:rsid w:val="00041B84"/>
    <w:rsid w:val="00042D24"/>
    <w:rsid w:val="00042F85"/>
    <w:rsid w:val="00043ECA"/>
    <w:rsid w:val="000442F7"/>
    <w:rsid w:val="00044A9C"/>
    <w:rsid w:val="00046613"/>
    <w:rsid w:val="0004714C"/>
    <w:rsid w:val="0005201B"/>
    <w:rsid w:val="0005263E"/>
    <w:rsid w:val="00052C68"/>
    <w:rsid w:val="000531CE"/>
    <w:rsid w:val="00054954"/>
    <w:rsid w:val="00055CAC"/>
    <w:rsid w:val="00056F4D"/>
    <w:rsid w:val="00057149"/>
    <w:rsid w:val="00057297"/>
    <w:rsid w:val="00057E99"/>
    <w:rsid w:val="0006029A"/>
    <w:rsid w:val="00060837"/>
    <w:rsid w:val="000616F1"/>
    <w:rsid w:val="00061811"/>
    <w:rsid w:val="000619B4"/>
    <w:rsid w:val="00061CAF"/>
    <w:rsid w:val="00062782"/>
    <w:rsid w:val="00062B89"/>
    <w:rsid w:val="00062EE4"/>
    <w:rsid w:val="0006304D"/>
    <w:rsid w:val="000631B2"/>
    <w:rsid w:val="00063A25"/>
    <w:rsid w:val="0006501F"/>
    <w:rsid w:val="00065EA4"/>
    <w:rsid w:val="00066E17"/>
    <w:rsid w:val="00067B53"/>
    <w:rsid w:val="0007020A"/>
    <w:rsid w:val="00071529"/>
    <w:rsid w:val="000715F0"/>
    <w:rsid w:val="00071895"/>
    <w:rsid w:val="00073E21"/>
    <w:rsid w:val="00074592"/>
    <w:rsid w:val="00074E30"/>
    <w:rsid w:val="00075258"/>
    <w:rsid w:val="0007693A"/>
    <w:rsid w:val="00076B9E"/>
    <w:rsid w:val="00076EF3"/>
    <w:rsid w:val="00077D71"/>
    <w:rsid w:val="000809E4"/>
    <w:rsid w:val="000812E1"/>
    <w:rsid w:val="0008151D"/>
    <w:rsid w:val="000817EB"/>
    <w:rsid w:val="00081F94"/>
    <w:rsid w:val="000828A9"/>
    <w:rsid w:val="0008332E"/>
    <w:rsid w:val="00083522"/>
    <w:rsid w:val="000851A0"/>
    <w:rsid w:val="000857CC"/>
    <w:rsid w:val="00085CA9"/>
    <w:rsid w:val="00086A9B"/>
    <w:rsid w:val="0009004E"/>
    <w:rsid w:val="0009227E"/>
    <w:rsid w:val="00092584"/>
    <w:rsid w:val="00093000"/>
    <w:rsid w:val="00093146"/>
    <w:rsid w:val="0009456E"/>
    <w:rsid w:val="000949D3"/>
    <w:rsid w:val="000959F9"/>
    <w:rsid w:val="000960E7"/>
    <w:rsid w:val="00096224"/>
    <w:rsid w:val="000965F5"/>
    <w:rsid w:val="00097CE9"/>
    <w:rsid w:val="000A1DFB"/>
    <w:rsid w:val="000A2B08"/>
    <w:rsid w:val="000A362E"/>
    <w:rsid w:val="000A3AEC"/>
    <w:rsid w:val="000A3FB1"/>
    <w:rsid w:val="000A4BD5"/>
    <w:rsid w:val="000A5CFA"/>
    <w:rsid w:val="000A6025"/>
    <w:rsid w:val="000A64B8"/>
    <w:rsid w:val="000A6B4A"/>
    <w:rsid w:val="000A751D"/>
    <w:rsid w:val="000A7579"/>
    <w:rsid w:val="000B0397"/>
    <w:rsid w:val="000B1656"/>
    <w:rsid w:val="000B1DA8"/>
    <w:rsid w:val="000B29A1"/>
    <w:rsid w:val="000B302B"/>
    <w:rsid w:val="000B5B05"/>
    <w:rsid w:val="000B645A"/>
    <w:rsid w:val="000B6B4A"/>
    <w:rsid w:val="000B6B80"/>
    <w:rsid w:val="000C1052"/>
    <w:rsid w:val="000C1E57"/>
    <w:rsid w:val="000C20F3"/>
    <w:rsid w:val="000C268B"/>
    <w:rsid w:val="000C3D2C"/>
    <w:rsid w:val="000C52CB"/>
    <w:rsid w:val="000C5525"/>
    <w:rsid w:val="000C556E"/>
    <w:rsid w:val="000C5584"/>
    <w:rsid w:val="000C6D60"/>
    <w:rsid w:val="000C6DB8"/>
    <w:rsid w:val="000C74D5"/>
    <w:rsid w:val="000C7865"/>
    <w:rsid w:val="000D06AE"/>
    <w:rsid w:val="000D0FFC"/>
    <w:rsid w:val="000D10FD"/>
    <w:rsid w:val="000D13B6"/>
    <w:rsid w:val="000D18BE"/>
    <w:rsid w:val="000D21D7"/>
    <w:rsid w:val="000D229F"/>
    <w:rsid w:val="000D26E1"/>
    <w:rsid w:val="000D2A68"/>
    <w:rsid w:val="000D30AF"/>
    <w:rsid w:val="000D3C67"/>
    <w:rsid w:val="000D5205"/>
    <w:rsid w:val="000D58C1"/>
    <w:rsid w:val="000D58D8"/>
    <w:rsid w:val="000D6A93"/>
    <w:rsid w:val="000D6C93"/>
    <w:rsid w:val="000D6F06"/>
    <w:rsid w:val="000D70D1"/>
    <w:rsid w:val="000D731F"/>
    <w:rsid w:val="000D742C"/>
    <w:rsid w:val="000D7637"/>
    <w:rsid w:val="000D7BC8"/>
    <w:rsid w:val="000D7FBA"/>
    <w:rsid w:val="000E04FB"/>
    <w:rsid w:val="000E061C"/>
    <w:rsid w:val="000E0706"/>
    <w:rsid w:val="000E0FAF"/>
    <w:rsid w:val="000E0FB7"/>
    <w:rsid w:val="000E1237"/>
    <w:rsid w:val="000E1420"/>
    <w:rsid w:val="000E22D8"/>
    <w:rsid w:val="000E253A"/>
    <w:rsid w:val="000E2F21"/>
    <w:rsid w:val="000E46E9"/>
    <w:rsid w:val="000E4AA4"/>
    <w:rsid w:val="000E598F"/>
    <w:rsid w:val="000E5C6D"/>
    <w:rsid w:val="000E639A"/>
    <w:rsid w:val="000E6C0D"/>
    <w:rsid w:val="000F2305"/>
    <w:rsid w:val="000F2680"/>
    <w:rsid w:val="000F3684"/>
    <w:rsid w:val="000F3998"/>
    <w:rsid w:val="000F3A40"/>
    <w:rsid w:val="000F5584"/>
    <w:rsid w:val="000F55C9"/>
    <w:rsid w:val="000F5B84"/>
    <w:rsid w:val="000F729F"/>
    <w:rsid w:val="000F79D1"/>
    <w:rsid w:val="00100C1C"/>
    <w:rsid w:val="00101143"/>
    <w:rsid w:val="00101505"/>
    <w:rsid w:val="001016EA"/>
    <w:rsid w:val="00101DA3"/>
    <w:rsid w:val="00102623"/>
    <w:rsid w:val="001026E1"/>
    <w:rsid w:val="00102C48"/>
    <w:rsid w:val="0010380D"/>
    <w:rsid w:val="00103E39"/>
    <w:rsid w:val="00104543"/>
    <w:rsid w:val="001059F4"/>
    <w:rsid w:val="00105B8B"/>
    <w:rsid w:val="00105CA1"/>
    <w:rsid w:val="0010637F"/>
    <w:rsid w:val="001068B7"/>
    <w:rsid w:val="00106A63"/>
    <w:rsid w:val="00106B9D"/>
    <w:rsid w:val="00110CEA"/>
    <w:rsid w:val="00111861"/>
    <w:rsid w:val="0011297D"/>
    <w:rsid w:val="001129DE"/>
    <w:rsid w:val="00112DCB"/>
    <w:rsid w:val="0011305F"/>
    <w:rsid w:val="001131E1"/>
    <w:rsid w:val="00113FF7"/>
    <w:rsid w:val="00115790"/>
    <w:rsid w:val="00115C37"/>
    <w:rsid w:val="00116186"/>
    <w:rsid w:val="0011635D"/>
    <w:rsid w:val="00116627"/>
    <w:rsid w:val="00116837"/>
    <w:rsid w:val="001168B4"/>
    <w:rsid w:val="0012160B"/>
    <w:rsid w:val="00121FB2"/>
    <w:rsid w:val="00123822"/>
    <w:rsid w:val="00123B03"/>
    <w:rsid w:val="00123FCA"/>
    <w:rsid w:val="0012492B"/>
    <w:rsid w:val="0012514B"/>
    <w:rsid w:val="001261A1"/>
    <w:rsid w:val="00126474"/>
    <w:rsid w:val="00126481"/>
    <w:rsid w:val="00126A35"/>
    <w:rsid w:val="001274E0"/>
    <w:rsid w:val="001274E4"/>
    <w:rsid w:val="00130B1B"/>
    <w:rsid w:val="00131B63"/>
    <w:rsid w:val="001329DA"/>
    <w:rsid w:val="00133BEA"/>
    <w:rsid w:val="00133D29"/>
    <w:rsid w:val="00133D9F"/>
    <w:rsid w:val="00133FE2"/>
    <w:rsid w:val="0013536D"/>
    <w:rsid w:val="001353C1"/>
    <w:rsid w:val="00135C5F"/>
    <w:rsid w:val="00136786"/>
    <w:rsid w:val="00136A0F"/>
    <w:rsid w:val="00136CDE"/>
    <w:rsid w:val="001371F1"/>
    <w:rsid w:val="00137320"/>
    <w:rsid w:val="00137575"/>
    <w:rsid w:val="00137F7E"/>
    <w:rsid w:val="00140328"/>
    <w:rsid w:val="0014041D"/>
    <w:rsid w:val="001404AA"/>
    <w:rsid w:val="00140602"/>
    <w:rsid w:val="00140DBD"/>
    <w:rsid w:val="00141572"/>
    <w:rsid w:val="00142EB6"/>
    <w:rsid w:val="00147114"/>
    <w:rsid w:val="00147649"/>
    <w:rsid w:val="00150426"/>
    <w:rsid w:val="0015068A"/>
    <w:rsid w:val="00150B06"/>
    <w:rsid w:val="00150D5C"/>
    <w:rsid w:val="00150FD5"/>
    <w:rsid w:val="00151D0D"/>
    <w:rsid w:val="001530BC"/>
    <w:rsid w:val="001538C2"/>
    <w:rsid w:val="001558DE"/>
    <w:rsid w:val="001568DB"/>
    <w:rsid w:val="001575EB"/>
    <w:rsid w:val="001604E1"/>
    <w:rsid w:val="00161396"/>
    <w:rsid w:val="001613F0"/>
    <w:rsid w:val="00161898"/>
    <w:rsid w:val="00161BBF"/>
    <w:rsid w:val="00162BFB"/>
    <w:rsid w:val="00163EC5"/>
    <w:rsid w:val="0016431B"/>
    <w:rsid w:val="00165261"/>
    <w:rsid w:val="00166EC1"/>
    <w:rsid w:val="00166EE5"/>
    <w:rsid w:val="00167104"/>
    <w:rsid w:val="00167398"/>
    <w:rsid w:val="001674CC"/>
    <w:rsid w:val="00167774"/>
    <w:rsid w:val="0016784F"/>
    <w:rsid w:val="00171AE3"/>
    <w:rsid w:val="0017399C"/>
    <w:rsid w:val="001741BB"/>
    <w:rsid w:val="001749F1"/>
    <w:rsid w:val="00174B5E"/>
    <w:rsid w:val="001756C4"/>
    <w:rsid w:val="00175F8F"/>
    <w:rsid w:val="00176932"/>
    <w:rsid w:val="00177145"/>
    <w:rsid w:val="00177696"/>
    <w:rsid w:val="001809E1"/>
    <w:rsid w:val="00180F87"/>
    <w:rsid w:val="00181354"/>
    <w:rsid w:val="00182446"/>
    <w:rsid w:val="00182D81"/>
    <w:rsid w:val="001834CA"/>
    <w:rsid w:val="00184684"/>
    <w:rsid w:val="001849C2"/>
    <w:rsid w:val="00184ABC"/>
    <w:rsid w:val="0018576A"/>
    <w:rsid w:val="001858B6"/>
    <w:rsid w:val="00185CF8"/>
    <w:rsid w:val="00185E60"/>
    <w:rsid w:val="0018639C"/>
    <w:rsid w:val="00186867"/>
    <w:rsid w:val="00186A1F"/>
    <w:rsid w:val="00186F4F"/>
    <w:rsid w:val="00187820"/>
    <w:rsid w:val="0018798B"/>
    <w:rsid w:val="00187BB9"/>
    <w:rsid w:val="00192104"/>
    <w:rsid w:val="001923C1"/>
    <w:rsid w:val="00192741"/>
    <w:rsid w:val="00193032"/>
    <w:rsid w:val="0019433E"/>
    <w:rsid w:val="001946B3"/>
    <w:rsid w:val="001947A0"/>
    <w:rsid w:val="00195885"/>
    <w:rsid w:val="001959C0"/>
    <w:rsid w:val="00195B41"/>
    <w:rsid w:val="001969CC"/>
    <w:rsid w:val="00197AB5"/>
    <w:rsid w:val="001A0982"/>
    <w:rsid w:val="001A16E8"/>
    <w:rsid w:val="001A1FE1"/>
    <w:rsid w:val="001A27DC"/>
    <w:rsid w:val="001A2B43"/>
    <w:rsid w:val="001A2D04"/>
    <w:rsid w:val="001A3C6A"/>
    <w:rsid w:val="001A3E58"/>
    <w:rsid w:val="001A5D45"/>
    <w:rsid w:val="001A6815"/>
    <w:rsid w:val="001A6971"/>
    <w:rsid w:val="001A7163"/>
    <w:rsid w:val="001A7AFF"/>
    <w:rsid w:val="001A7BFA"/>
    <w:rsid w:val="001B0774"/>
    <w:rsid w:val="001B1E42"/>
    <w:rsid w:val="001B4397"/>
    <w:rsid w:val="001B4C19"/>
    <w:rsid w:val="001B4DBC"/>
    <w:rsid w:val="001B58A9"/>
    <w:rsid w:val="001B657B"/>
    <w:rsid w:val="001B6652"/>
    <w:rsid w:val="001B6D58"/>
    <w:rsid w:val="001B72EC"/>
    <w:rsid w:val="001B7578"/>
    <w:rsid w:val="001C12B6"/>
    <w:rsid w:val="001C1428"/>
    <w:rsid w:val="001C1527"/>
    <w:rsid w:val="001C195E"/>
    <w:rsid w:val="001C25C0"/>
    <w:rsid w:val="001C25E9"/>
    <w:rsid w:val="001C2E1F"/>
    <w:rsid w:val="001C2F15"/>
    <w:rsid w:val="001C2F86"/>
    <w:rsid w:val="001C3B7D"/>
    <w:rsid w:val="001C434F"/>
    <w:rsid w:val="001C45D7"/>
    <w:rsid w:val="001C49CB"/>
    <w:rsid w:val="001C587C"/>
    <w:rsid w:val="001C6A6F"/>
    <w:rsid w:val="001C7510"/>
    <w:rsid w:val="001C7E9F"/>
    <w:rsid w:val="001D0176"/>
    <w:rsid w:val="001D0558"/>
    <w:rsid w:val="001D0972"/>
    <w:rsid w:val="001D0B53"/>
    <w:rsid w:val="001D2496"/>
    <w:rsid w:val="001D30A7"/>
    <w:rsid w:val="001D343E"/>
    <w:rsid w:val="001D3E2B"/>
    <w:rsid w:val="001D3E6A"/>
    <w:rsid w:val="001D3F50"/>
    <w:rsid w:val="001D4AF1"/>
    <w:rsid w:val="001D4E4A"/>
    <w:rsid w:val="001D614C"/>
    <w:rsid w:val="001D63A2"/>
    <w:rsid w:val="001D6733"/>
    <w:rsid w:val="001D6801"/>
    <w:rsid w:val="001D69ED"/>
    <w:rsid w:val="001D745F"/>
    <w:rsid w:val="001D7484"/>
    <w:rsid w:val="001D7EA8"/>
    <w:rsid w:val="001E0081"/>
    <w:rsid w:val="001E1892"/>
    <w:rsid w:val="001E26F6"/>
    <w:rsid w:val="001E277B"/>
    <w:rsid w:val="001E32D2"/>
    <w:rsid w:val="001E3F51"/>
    <w:rsid w:val="001E41BC"/>
    <w:rsid w:val="001E45AA"/>
    <w:rsid w:val="001E45D9"/>
    <w:rsid w:val="001E51CE"/>
    <w:rsid w:val="001E580A"/>
    <w:rsid w:val="001E6860"/>
    <w:rsid w:val="001E6973"/>
    <w:rsid w:val="001E6E82"/>
    <w:rsid w:val="001E74AF"/>
    <w:rsid w:val="001E7937"/>
    <w:rsid w:val="001E797C"/>
    <w:rsid w:val="001E7EFD"/>
    <w:rsid w:val="001F1249"/>
    <w:rsid w:val="001F1BD8"/>
    <w:rsid w:val="001F2E25"/>
    <w:rsid w:val="001F2EC2"/>
    <w:rsid w:val="001F5636"/>
    <w:rsid w:val="001F5D9B"/>
    <w:rsid w:val="001F6078"/>
    <w:rsid w:val="001F65F5"/>
    <w:rsid w:val="001F6D15"/>
    <w:rsid w:val="001F6E7F"/>
    <w:rsid w:val="001F7D57"/>
    <w:rsid w:val="00200284"/>
    <w:rsid w:val="00200AB1"/>
    <w:rsid w:val="00200D60"/>
    <w:rsid w:val="0020134A"/>
    <w:rsid w:val="0020184E"/>
    <w:rsid w:val="002018AC"/>
    <w:rsid w:val="00201DCA"/>
    <w:rsid w:val="0020206F"/>
    <w:rsid w:val="002026B6"/>
    <w:rsid w:val="0020301E"/>
    <w:rsid w:val="00203E05"/>
    <w:rsid w:val="00203E62"/>
    <w:rsid w:val="00204710"/>
    <w:rsid w:val="00204797"/>
    <w:rsid w:val="00204D40"/>
    <w:rsid w:val="00205970"/>
    <w:rsid w:val="00205F27"/>
    <w:rsid w:val="00206D25"/>
    <w:rsid w:val="00206F59"/>
    <w:rsid w:val="0020702A"/>
    <w:rsid w:val="00207248"/>
    <w:rsid w:val="00207576"/>
    <w:rsid w:val="00207DBA"/>
    <w:rsid w:val="00210331"/>
    <w:rsid w:val="002116E3"/>
    <w:rsid w:val="00211EE0"/>
    <w:rsid w:val="002120E9"/>
    <w:rsid w:val="00212EC2"/>
    <w:rsid w:val="00213185"/>
    <w:rsid w:val="00213C70"/>
    <w:rsid w:val="00215380"/>
    <w:rsid w:val="00215E43"/>
    <w:rsid w:val="00216060"/>
    <w:rsid w:val="00216A49"/>
    <w:rsid w:val="00217B14"/>
    <w:rsid w:val="00217B8C"/>
    <w:rsid w:val="00221065"/>
    <w:rsid w:val="00221A06"/>
    <w:rsid w:val="00223A2D"/>
    <w:rsid w:val="00223D36"/>
    <w:rsid w:val="00224552"/>
    <w:rsid w:val="0022489B"/>
    <w:rsid w:val="00225237"/>
    <w:rsid w:val="00225A3C"/>
    <w:rsid w:val="002277A2"/>
    <w:rsid w:val="00227D76"/>
    <w:rsid w:val="0023009B"/>
    <w:rsid w:val="00230546"/>
    <w:rsid w:val="00230A24"/>
    <w:rsid w:val="00230BA6"/>
    <w:rsid w:val="00230D3C"/>
    <w:rsid w:val="00230ED9"/>
    <w:rsid w:val="00232731"/>
    <w:rsid w:val="00232F8F"/>
    <w:rsid w:val="00233607"/>
    <w:rsid w:val="002344FF"/>
    <w:rsid w:val="002348CC"/>
    <w:rsid w:val="002349C8"/>
    <w:rsid w:val="002352FF"/>
    <w:rsid w:val="00236998"/>
    <w:rsid w:val="002406D2"/>
    <w:rsid w:val="00240A88"/>
    <w:rsid w:val="002414F1"/>
    <w:rsid w:val="002418A3"/>
    <w:rsid w:val="00242B02"/>
    <w:rsid w:val="00243891"/>
    <w:rsid w:val="002451D0"/>
    <w:rsid w:val="002453D1"/>
    <w:rsid w:val="00245DBD"/>
    <w:rsid w:val="00246A54"/>
    <w:rsid w:val="00247975"/>
    <w:rsid w:val="00247C60"/>
    <w:rsid w:val="00247D64"/>
    <w:rsid w:val="0025005D"/>
    <w:rsid w:val="00251ED4"/>
    <w:rsid w:val="00252870"/>
    <w:rsid w:val="0025294D"/>
    <w:rsid w:val="00253536"/>
    <w:rsid w:val="002535AA"/>
    <w:rsid w:val="002545F2"/>
    <w:rsid w:val="00254883"/>
    <w:rsid w:val="00255D64"/>
    <w:rsid w:val="002562E9"/>
    <w:rsid w:val="002569F0"/>
    <w:rsid w:val="00256FD7"/>
    <w:rsid w:val="0025776D"/>
    <w:rsid w:val="00257B05"/>
    <w:rsid w:val="00264C12"/>
    <w:rsid w:val="00265BD2"/>
    <w:rsid w:val="002677B2"/>
    <w:rsid w:val="00270D8C"/>
    <w:rsid w:val="00272BC6"/>
    <w:rsid w:val="00273050"/>
    <w:rsid w:val="00273F70"/>
    <w:rsid w:val="00274170"/>
    <w:rsid w:val="00276308"/>
    <w:rsid w:val="00276812"/>
    <w:rsid w:val="002772A5"/>
    <w:rsid w:val="002774D4"/>
    <w:rsid w:val="00281687"/>
    <w:rsid w:val="0028190D"/>
    <w:rsid w:val="00281A4F"/>
    <w:rsid w:val="002833D4"/>
    <w:rsid w:val="00283EDF"/>
    <w:rsid w:val="00285B64"/>
    <w:rsid w:val="00286281"/>
    <w:rsid w:val="002862A4"/>
    <w:rsid w:val="002864AC"/>
    <w:rsid w:val="00291C9B"/>
    <w:rsid w:val="00291CFB"/>
    <w:rsid w:val="00293408"/>
    <w:rsid w:val="00293C08"/>
    <w:rsid w:val="002945BB"/>
    <w:rsid w:val="00294874"/>
    <w:rsid w:val="002950A8"/>
    <w:rsid w:val="00295CE0"/>
    <w:rsid w:val="00295E62"/>
    <w:rsid w:val="0029623A"/>
    <w:rsid w:val="00296776"/>
    <w:rsid w:val="00296A49"/>
    <w:rsid w:val="00297433"/>
    <w:rsid w:val="002A0626"/>
    <w:rsid w:val="002A0F36"/>
    <w:rsid w:val="002A1D71"/>
    <w:rsid w:val="002A2674"/>
    <w:rsid w:val="002A3EFA"/>
    <w:rsid w:val="002A3F64"/>
    <w:rsid w:val="002A6D89"/>
    <w:rsid w:val="002A72DB"/>
    <w:rsid w:val="002B0A2B"/>
    <w:rsid w:val="002B1C07"/>
    <w:rsid w:val="002B2993"/>
    <w:rsid w:val="002B2EA4"/>
    <w:rsid w:val="002B3EBF"/>
    <w:rsid w:val="002B4B1E"/>
    <w:rsid w:val="002B64C5"/>
    <w:rsid w:val="002B6DC3"/>
    <w:rsid w:val="002B7066"/>
    <w:rsid w:val="002B747B"/>
    <w:rsid w:val="002B77D6"/>
    <w:rsid w:val="002B7985"/>
    <w:rsid w:val="002B7C93"/>
    <w:rsid w:val="002C02DA"/>
    <w:rsid w:val="002C08F5"/>
    <w:rsid w:val="002C1328"/>
    <w:rsid w:val="002C1836"/>
    <w:rsid w:val="002C2573"/>
    <w:rsid w:val="002C2ABF"/>
    <w:rsid w:val="002C3CB6"/>
    <w:rsid w:val="002C4858"/>
    <w:rsid w:val="002C491B"/>
    <w:rsid w:val="002C50E8"/>
    <w:rsid w:val="002C5B7F"/>
    <w:rsid w:val="002C6588"/>
    <w:rsid w:val="002C75D7"/>
    <w:rsid w:val="002D25D2"/>
    <w:rsid w:val="002D3395"/>
    <w:rsid w:val="002D3AFB"/>
    <w:rsid w:val="002D3B44"/>
    <w:rsid w:val="002D4131"/>
    <w:rsid w:val="002D461D"/>
    <w:rsid w:val="002D47EC"/>
    <w:rsid w:val="002D518E"/>
    <w:rsid w:val="002D5560"/>
    <w:rsid w:val="002D5CFC"/>
    <w:rsid w:val="002D77A5"/>
    <w:rsid w:val="002D7BED"/>
    <w:rsid w:val="002D7D1C"/>
    <w:rsid w:val="002E0020"/>
    <w:rsid w:val="002E1661"/>
    <w:rsid w:val="002E298F"/>
    <w:rsid w:val="002E2BE6"/>
    <w:rsid w:val="002E39E8"/>
    <w:rsid w:val="002E51F7"/>
    <w:rsid w:val="002E59B7"/>
    <w:rsid w:val="002E5E35"/>
    <w:rsid w:val="002E72C3"/>
    <w:rsid w:val="002F00AA"/>
    <w:rsid w:val="002F0DC0"/>
    <w:rsid w:val="002F1DE3"/>
    <w:rsid w:val="002F2D45"/>
    <w:rsid w:val="002F2F1C"/>
    <w:rsid w:val="002F2F60"/>
    <w:rsid w:val="002F41D6"/>
    <w:rsid w:val="002F485C"/>
    <w:rsid w:val="002F490A"/>
    <w:rsid w:val="002F4A82"/>
    <w:rsid w:val="002F5ED9"/>
    <w:rsid w:val="002F683D"/>
    <w:rsid w:val="002F6C33"/>
    <w:rsid w:val="002F7D07"/>
    <w:rsid w:val="0030135A"/>
    <w:rsid w:val="00302798"/>
    <w:rsid w:val="00302BF8"/>
    <w:rsid w:val="00304088"/>
    <w:rsid w:val="0030599A"/>
    <w:rsid w:val="00306529"/>
    <w:rsid w:val="003070AC"/>
    <w:rsid w:val="003071D7"/>
    <w:rsid w:val="003073A4"/>
    <w:rsid w:val="003075D9"/>
    <w:rsid w:val="00307735"/>
    <w:rsid w:val="003079CE"/>
    <w:rsid w:val="00310116"/>
    <w:rsid w:val="00311595"/>
    <w:rsid w:val="00311C9A"/>
    <w:rsid w:val="00311F84"/>
    <w:rsid w:val="00312AB7"/>
    <w:rsid w:val="00313EF7"/>
    <w:rsid w:val="003148F1"/>
    <w:rsid w:val="00315599"/>
    <w:rsid w:val="00316F84"/>
    <w:rsid w:val="0031762C"/>
    <w:rsid w:val="00317707"/>
    <w:rsid w:val="00317B55"/>
    <w:rsid w:val="00317DFE"/>
    <w:rsid w:val="00321562"/>
    <w:rsid w:val="00322097"/>
    <w:rsid w:val="003227EF"/>
    <w:rsid w:val="00322BD9"/>
    <w:rsid w:val="003241FC"/>
    <w:rsid w:val="003244F0"/>
    <w:rsid w:val="00324586"/>
    <w:rsid w:val="00324F7C"/>
    <w:rsid w:val="00325E16"/>
    <w:rsid w:val="00326502"/>
    <w:rsid w:val="00326BEC"/>
    <w:rsid w:val="00327054"/>
    <w:rsid w:val="003273A6"/>
    <w:rsid w:val="00327ED8"/>
    <w:rsid w:val="00330A23"/>
    <w:rsid w:val="00330D94"/>
    <w:rsid w:val="00331067"/>
    <w:rsid w:val="003329B2"/>
    <w:rsid w:val="00332DB8"/>
    <w:rsid w:val="00333BBB"/>
    <w:rsid w:val="00333BD9"/>
    <w:rsid w:val="003348E8"/>
    <w:rsid w:val="00334F45"/>
    <w:rsid w:val="00335FEA"/>
    <w:rsid w:val="0033601B"/>
    <w:rsid w:val="003376C8"/>
    <w:rsid w:val="00337725"/>
    <w:rsid w:val="00337CF3"/>
    <w:rsid w:val="00337DE5"/>
    <w:rsid w:val="00340002"/>
    <w:rsid w:val="003406E8"/>
    <w:rsid w:val="0034099F"/>
    <w:rsid w:val="00341C0A"/>
    <w:rsid w:val="003420A2"/>
    <w:rsid w:val="00342DC5"/>
    <w:rsid w:val="0034320A"/>
    <w:rsid w:val="00343E19"/>
    <w:rsid w:val="00345134"/>
    <w:rsid w:val="0034684F"/>
    <w:rsid w:val="00346889"/>
    <w:rsid w:val="00346E60"/>
    <w:rsid w:val="00347303"/>
    <w:rsid w:val="003477FB"/>
    <w:rsid w:val="00350892"/>
    <w:rsid w:val="003517C1"/>
    <w:rsid w:val="0035264B"/>
    <w:rsid w:val="003529DB"/>
    <w:rsid w:val="00352E4E"/>
    <w:rsid w:val="00352F17"/>
    <w:rsid w:val="00352F20"/>
    <w:rsid w:val="003539A0"/>
    <w:rsid w:val="00354084"/>
    <w:rsid w:val="00354408"/>
    <w:rsid w:val="003544E7"/>
    <w:rsid w:val="00356841"/>
    <w:rsid w:val="00356A33"/>
    <w:rsid w:val="00356B6A"/>
    <w:rsid w:val="00356C52"/>
    <w:rsid w:val="00360205"/>
    <w:rsid w:val="00360208"/>
    <w:rsid w:val="0036039B"/>
    <w:rsid w:val="00360964"/>
    <w:rsid w:val="00362599"/>
    <w:rsid w:val="00362610"/>
    <w:rsid w:val="00362FD6"/>
    <w:rsid w:val="00363040"/>
    <w:rsid w:val="0036476D"/>
    <w:rsid w:val="00364C89"/>
    <w:rsid w:val="00365FB6"/>
    <w:rsid w:val="003673E4"/>
    <w:rsid w:val="00367F0D"/>
    <w:rsid w:val="0037003E"/>
    <w:rsid w:val="00370C2D"/>
    <w:rsid w:val="00371D1B"/>
    <w:rsid w:val="00372DF7"/>
    <w:rsid w:val="00373476"/>
    <w:rsid w:val="003735B7"/>
    <w:rsid w:val="00373ED4"/>
    <w:rsid w:val="00374206"/>
    <w:rsid w:val="0037432D"/>
    <w:rsid w:val="0037450B"/>
    <w:rsid w:val="003749BD"/>
    <w:rsid w:val="00375952"/>
    <w:rsid w:val="0037618D"/>
    <w:rsid w:val="00377BCA"/>
    <w:rsid w:val="00380CE7"/>
    <w:rsid w:val="00381861"/>
    <w:rsid w:val="00381906"/>
    <w:rsid w:val="00381A54"/>
    <w:rsid w:val="00382B8E"/>
    <w:rsid w:val="00382CEE"/>
    <w:rsid w:val="00382D76"/>
    <w:rsid w:val="00383167"/>
    <w:rsid w:val="003833FC"/>
    <w:rsid w:val="003835A5"/>
    <w:rsid w:val="003835B5"/>
    <w:rsid w:val="00383E45"/>
    <w:rsid w:val="00384CBF"/>
    <w:rsid w:val="00384E4B"/>
    <w:rsid w:val="00385257"/>
    <w:rsid w:val="003872F2"/>
    <w:rsid w:val="00387728"/>
    <w:rsid w:val="0039090B"/>
    <w:rsid w:val="00390B02"/>
    <w:rsid w:val="00390CBC"/>
    <w:rsid w:val="003910F5"/>
    <w:rsid w:val="003914FE"/>
    <w:rsid w:val="00391816"/>
    <w:rsid w:val="003918D5"/>
    <w:rsid w:val="00391FD9"/>
    <w:rsid w:val="00392A4B"/>
    <w:rsid w:val="003935E9"/>
    <w:rsid w:val="003938A1"/>
    <w:rsid w:val="00393C83"/>
    <w:rsid w:val="00394A79"/>
    <w:rsid w:val="00396101"/>
    <w:rsid w:val="00397BD4"/>
    <w:rsid w:val="00397CB6"/>
    <w:rsid w:val="00397CDE"/>
    <w:rsid w:val="00397D8A"/>
    <w:rsid w:val="003A0A94"/>
    <w:rsid w:val="003A203F"/>
    <w:rsid w:val="003A210D"/>
    <w:rsid w:val="003A2E46"/>
    <w:rsid w:val="003A3C4D"/>
    <w:rsid w:val="003A3F42"/>
    <w:rsid w:val="003A4357"/>
    <w:rsid w:val="003A43A4"/>
    <w:rsid w:val="003A571F"/>
    <w:rsid w:val="003A5B8B"/>
    <w:rsid w:val="003A6349"/>
    <w:rsid w:val="003A6E06"/>
    <w:rsid w:val="003A75A0"/>
    <w:rsid w:val="003B0189"/>
    <w:rsid w:val="003B0BB0"/>
    <w:rsid w:val="003B1CFF"/>
    <w:rsid w:val="003B1D68"/>
    <w:rsid w:val="003B214D"/>
    <w:rsid w:val="003B2374"/>
    <w:rsid w:val="003B2C4B"/>
    <w:rsid w:val="003B332C"/>
    <w:rsid w:val="003B37AC"/>
    <w:rsid w:val="003B4153"/>
    <w:rsid w:val="003B42CF"/>
    <w:rsid w:val="003B4852"/>
    <w:rsid w:val="003B4B49"/>
    <w:rsid w:val="003B50C8"/>
    <w:rsid w:val="003B5351"/>
    <w:rsid w:val="003B58E7"/>
    <w:rsid w:val="003B5A7F"/>
    <w:rsid w:val="003B63F8"/>
    <w:rsid w:val="003B666B"/>
    <w:rsid w:val="003B770E"/>
    <w:rsid w:val="003B77CB"/>
    <w:rsid w:val="003C176C"/>
    <w:rsid w:val="003C1913"/>
    <w:rsid w:val="003C20F1"/>
    <w:rsid w:val="003C2470"/>
    <w:rsid w:val="003C26F0"/>
    <w:rsid w:val="003C297D"/>
    <w:rsid w:val="003C41C1"/>
    <w:rsid w:val="003C5D9F"/>
    <w:rsid w:val="003C6E8D"/>
    <w:rsid w:val="003C7557"/>
    <w:rsid w:val="003D273D"/>
    <w:rsid w:val="003D2752"/>
    <w:rsid w:val="003D33D5"/>
    <w:rsid w:val="003D3E0D"/>
    <w:rsid w:val="003D454C"/>
    <w:rsid w:val="003D475A"/>
    <w:rsid w:val="003D595A"/>
    <w:rsid w:val="003D7046"/>
    <w:rsid w:val="003E0835"/>
    <w:rsid w:val="003E0E0F"/>
    <w:rsid w:val="003E0FB1"/>
    <w:rsid w:val="003E21B6"/>
    <w:rsid w:val="003E23BD"/>
    <w:rsid w:val="003E2604"/>
    <w:rsid w:val="003E2707"/>
    <w:rsid w:val="003E28A7"/>
    <w:rsid w:val="003E4D46"/>
    <w:rsid w:val="003E5402"/>
    <w:rsid w:val="003E5D07"/>
    <w:rsid w:val="003E5FDC"/>
    <w:rsid w:val="003E62D0"/>
    <w:rsid w:val="003E6486"/>
    <w:rsid w:val="003E68EE"/>
    <w:rsid w:val="003E6C9E"/>
    <w:rsid w:val="003F0BD8"/>
    <w:rsid w:val="003F0F18"/>
    <w:rsid w:val="003F1C3D"/>
    <w:rsid w:val="003F24DD"/>
    <w:rsid w:val="003F28D8"/>
    <w:rsid w:val="003F2D9C"/>
    <w:rsid w:val="003F2E81"/>
    <w:rsid w:val="003F40BB"/>
    <w:rsid w:val="003F52AF"/>
    <w:rsid w:val="003F67BA"/>
    <w:rsid w:val="003F6D5C"/>
    <w:rsid w:val="003F7080"/>
    <w:rsid w:val="003F72E9"/>
    <w:rsid w:val="003F73D1"/>
    <w:rsid w:val="004019C8"/>
    <w:rsid w:val="00401C4C"/>
    <w:rsid w:val="00402004"/>
    <w:rsid w:val="004029BF"/>
    <w:rsid w:val="00402EE7"/>
    <w:rsid w:val="00402F32"/>
    <w:rsid w:val="00403063"/>
    <w:rsid w:val="004039D1"/>
    <w:rsid w:val="0040473D"/>
    <w:rsid w:val="00404858"/>
    <w:rsid w:val="00404A61"/>
    <w:rsid w:val="00405098"/>
    <w:rsid w:val="00405104"/>
    <w:rsid w:val="0040569F"/>
    <w:rsid w:val="0040747A"/>
    <w:rsid w:val="00410547"/>
    <w:rsid w:val="00411C61"/>
    <w:rsid w:val="00411E7A"/>
    <w:rsid w:val="004121F7"/>
    <w:rsid w:val="0041227A"/>
    <w:rsid w:val="004123DF"/>
    <w:rsid w:val="004129AF"/>
    <w:rsid w:val="00412C76"/>
    <w:rsid w:val="004136BD"/>
    <w:rsid w:val="0041401E"/>
    <w:rsid w:val="00414184"/>
    <w:rsid w:val="00414295"/>
    <w:rsid w:val="004155B5"/>
    <w:rsid w:val="004156CC"/>
    <w:rsid w:val="00415A55"/>
    <w:rsid w:val="00417C0E"/>
    <w:rsid w:val="00417DED"/>
    <w:rsid w:val="0042086E"/>
    <w:rsid w:val="00421028"/>
    <w:rsid w:val="00422442"/>
    <w:rsid w:val="0042276A"/>
    <w:rsid w:val="00422C53"/>
    <w:rsid w:val="00423A89"/>
    <w:rsid w:val="00424B99"/>
    <w:rsid w:val="004251B6"/>
    <w:rsid w:val="00426103"/>
    <w:rsid w:val="00426171"/>
    <w:rsid w:val="00426A1A"/>
    <w:rsid w:val="00426BB5"/>
    <w:rsid w:val="00427762"/>
    <w:rsid w:val="00427F31"/>
    <w:rsid w:val="00430118"/>
    <w:rsid w:val="004306A4"/>
    <w:rsid w:val="0043073D"/>
    <w:rsid w:val="00430EA9"/>
    <w:rsid w:val="00431622"/>
    <w:rsid w:val="004316D7"/>
    <w:rsid w:val="004323A3"/>
    <w:rsid w:val="00432D5E"/>
    <w:rsid w:val="004354D4"/>
    <w:rsid w:val="00436389"/>
    <w:rsid w:val="0043675E"/>
    <w:rsid w:val="004368B8"/>
    <w:rsid w:val="00436BAF"/>
    <w:rsid w:val="00436CA6"/>
    <w:rsid w:val="004375DC"/>
    <w:rsid w:val="004376CF"/>
    <w:rsid w:val="00437A34"/>
    <w:rsid w:val="00437EC6"/>
    <w:rsid w:val="00441BF3"/>
    <w:rsid w:val="00441D89"/>
    <w:rsid w:val="00441E2B"/>
    <w:rsid w:val="0044240E"/>
    <w:rsid w:val="004431F6"/>
    <w:rsid w:val="00443AAC"/>
    <w:rsid w:val="004440C6"/>
    <w:rsid w:val="004442A1"/>
    <w:rsid w:val="0044497B"/>
    <w:rsid w:val="00444E25"/>
    <w:rsid w:val="00445857"/>
    <w:rsid w:val="00445B2D"/>
    <w:rsid w:val="00445C44"/>
    <w:rsid w:val="00446880"/>
    <w:rsid w:val="004468BB"/>
    <w:rsid w:val="004478E0"/>
    <w:rsid w:val="00447F14"/>
    <w:rsid w:val="00450F2C"/>
    <w:rsid w:val="004516CC"/>
    <w:rsid w:val="00451CB0"/>
    <w:rsid w:val="004523EF"/>
    <w:rsid w:val="0045336B"/>
    <w:rsid w:val="00453835"/>
    <w:rsid w:val="00453942"/>
    <w:rsid w:val="004543D3"/>
    <w:rsid w:val="00454B97"/>
    <w:rsid w:val="0045513A"/>
    <w:rsid w:val="004558AF"/>
    <w:rsid w:val="00456075"/>
    <w:rsid w:val="00456086"/>
    <w:rsid w:val="004564BB"/>
    <w:rsid w:val="00457A88"/>
    <w:rsid w:val="004600FF"/>
    <w:rsid w:val="004608BB"/>
    <w:rsid w:val="00461C32"/>
    <w:rsid w:val="004621D5"/>
    <w:rsid w:val="00462DC8"/>
    <w:rsid w:val="004631A5"/>
    <w:rsid w:val="0046325C"/>
    <w:rsid w:val="00463DC8"/>
    <w:rsid w:val="00463F65"/>
    <w:rsid w:val="00465AE5"/>
    <w:rsid w:val="00466342"/>
    <w:rsid w:val="00467D6C"/>
    <w:rsid w:val="0047156F"/>
    <w:rsid w:val="0047347F"/>
    <w:rsid w:val="004735BE"/>
    <w:rsid w:val="004738F2"/>
    <w:rsid w:val="00473BBE"/>
    <w:rsid w:val="00473C27"/>
    <w:rsid w:val="00475279"/>
    <w:rsid w:val="0047543C"/>
    <w:rsid w:val="00476A80"/>
    <w:rsid w:val="004772B5"/>
    <w:rsid w:val="004775E0"/>
    <w:rsid w:val="00477C4D"/>
    <w:rsid w:val="00481627"/>
    <w:rsid w:val="004821BF"/>
    <w:rsid w:val="00482208"/>
    <w:rsid w:val="00483179"/>
    <w:rsid w:val="00483908"/>
    <w:rsid w:val="00483966"/>
    <w:rsid w:val="00483E59"/>
    <w:rsid w:val="004847AB"/>
    <w:rsid w:val="00484901"/>
    <w:rsid w:val="004853CC"/>
    <w:rsid w:val="00485C26"/>
    <w:rsid w:val="00485FC3"/>
    <w:rsid w:val="00486774"/>
    <w:rsid w:val="00486B63"/>
    <w:rsid w:val="0048704C"/>
    <w:rsid w:val="0049036B"/>
    <w:rsid w:val="004906BF"/>
    <w:rsid w:val="004910AF"/>
    <w:rsid w:val="004916F6"/>
    <w:rsid w:val="00492B2F"/>
    <w:rsid w:val="00493397"/>
    <w:rsid w:val="004937C1"/>
    <w:rsid w:val="00493BC7"/>
    <w:rsid w:val="00493CEF"/>
    <w:rsid w:val="004944BF"/>
    <w:rsid w:val="0049516D"/>
    <w:rsid w:val="00495954"/>
    <w:rsid w:val="00497164"/>
    <w:rsid w:val="004A075A"/>
    <w:rsid w:val="004A085F"/>
    <w:rsid w:val="004A0AA7"/>
    <w:rsid w:val="004A0BB0"/>
    <w:rsid w:val="004A0E4F"/>
    <w:rsid w:val="004A1E80"/>
    <w:rsid w:val="004A2E47"/>
    <w:rsid w:val="004A5265"/>
    <w:rsid w:val="004A5888"/>
    <w:rsid w:val="004A6967"/>
    <w:rsid w:val="004A7294"/>
    <w:rsid w:val="004A7780"/>
    <w:rsid w:val="004A7B55"/>
    <w:rsid w:val="004B05BD"/>
    <w:rsid w:val="004B0F7C"/>
    <w:rsid w:val="004B139D"/>
    <w:rsid w:val="004B2583"/>
    <w:rsid w:val="004B264F"/>
    <w:rsid w:val="004B2890"/>
    <w:rsid w:val="004B2D91"/>
    <w:rsid w:val="004B30CD"/>
    <w:rsid w:val="004B3120"/>
    <w:rsid w:val="004B3285"/>
    <w:rsid w:val="004B3338"/>
    <w:rsid w:val="004B371E"/>
    <w:rsid w:val="004B472F"/>
    <w:rsid w:val="004B5492"/>
    <w:rsid w:val="004B563C"/>
    <w:rsid w:val="004B5AC7"/>
    <w:rsid w:val="004B5E61"/>
    <w:rsid w:val="004B6429"/>
    <w:rsid w:val="004B6595"/>
    <w:rsid w:val="004B6CB0"/>
    <w:rsid w:val="004B6D0E"/>
    <w:rsid w:val="004C092E"/>
    <w:rsid w:val="004C0F7A"/>
    <w:rsid w:val="004C21CA"/>
    <w:rsid w:val="004C4E21"/>
    <w:rsid w:val="004C5697"/>
    <w:rsid w:val="004C6BCB"/>
    <w:rsid w:val="004C7A48"/>
    <w:rsid w:val="004D0026"/>
    <w:rsid w:val="004D0D17"/>
    <w:rsid w:val="004D1B74"/>
    <w:rsid w:val="004D31D0"/>
    <w:rsid w:val="004D378E"/>
    <w:rsid w:val="004D3B14"/>
    <w:rsid w:val="004D3C1B"/>
    <w:rsid w:val="004D3C46"/>
    <w:rsid w:val="004D4106"/>
    <w:rsid w:val="004D439A"/>
    <w:rsid w:val="004D45F4"/>
    <w:rsid w:val="004D5752"/>
    <w:rsid w:val="004D6934"/>
    <w:rsid w:val="004D6D77"/>
    <w:rsid w:val="004D79D0"/>
    <w:rsid w:val="004E16AA"/>
    <w:rsid w:val="004E1B19"/>
    <w:rsid w:val="004E23BB"/>
    <w:rsid w:val="004E2E13"/>
    <w:rsid w:val="004E33DD"/>
    <w:rsid w:val="004E396F"/>
    <w:rsid w:val="004E4721"/>
    <w:rsid w:val="004E5C57"/>
    <w:rsid w:val="004E5D0D"/>
    <w:rsid w:val="004E6524"/>
    <w:rsid w:val="004E7737"/>
    <w:rsid w:val="004E7C38"/>
    <w:rsid w:val="004F0DFC"/>
    <w:rsid w:val="004F15A2"/>
    <w:rsid w:val="004F1B98"/>
    <w:rsid w:val="004F3A3B"/>
    <w:rsid w:val="004F59B2"/>
    <w:rsid w:val="004F6F43"/>
    <w:rsid w:val="005000C9"/>
    <w:rsid w:val="005020C6"/>
    <w:rsid w:val="0050211F"/>
    <w:rsid w:val="00502FE6"/>
    <w:rsid w:val="005034C0"/>
    <w:rsid w:val="0050542E"/>
    <w:rsid w:val="0050546F"/>
    <w:rsid w:val="00505611"/>
    <w:rsid w:val="00506412"/>
    <w:rsid w:val="00506543"/>
    <w:rsid w:val="00506C76"/>
    <w:rsid w:val="00507050"/>
    <w:rsid w:val="005074C4"/>
    <w:rsid w:val="00510927"/>
    <w:rsid w:val="00510B11"/>
    <w:rsid w:val="00510DD6"/>
    <w:rsid w:val="00511582"/>
    <w:rsid w:val="005118AA"/>
    <w:rsid w:val="00511E4A"/>
    <w:rsid w:val="00512389"/>
    <w:rsid w:val="005134A1"/>
    <w:rsid w:val="005136EC"/>
    <w:rsid w:val="00517261"/>
    <w:rsid w:val="00517577"/>
    <w:rsid w:val="00520E66"/>
    <w:rsid w:val="005218C2"/>
    <w:rsid w:val="005218C5"/>
    <w:rsid w:val="005219D5"/>
    <w:rsid w:val="00521A40"/>
    <w:rsid w:val="0052209D"/>
    <w:rsid w:val="005234F9"/>
    <w:rsid w:val="005238C1"/>
    <w:rsid w:val="005253AE"/>
    <w:rsid w:val="0052579D"/>
    <w:rsid w:val="00525B75"/>
    <w:rsid w:val="005267D1"/>
    <w:rsid w:val="00526F78"/>
    <w:rsid w:val="00527411"/>
    <w:rsid w:val="0052798C"/>
    <w:rsid w:val="00527EBE"/>
    <w:rsid w:val="00530037"/>
    <w:rsid w:val="0053027A"/>
    <w:rsid w:val="0053079A"/>
    <w:rsid w:val="0053170B"/>
    <w:rsid w:val="005319C1"/>
    <w:rsid w:val="00531C01"/>
    <w:rsid w:val="00531D3B"/>
    <w:rsid w:val="00532A77"/>
    <w:rsid w:val="00532F56"/>
    <w:rsid w:val="00532FE0"/>
    <w:rsid w:val="00533BB4"/>
    <w:rsid w:val="00534BA5"/>
    <w:rsid w:val="00535E59"/>
    <w:rsid w:val="005363F9"/>
    <w:rsid w:val="00536C69"/>
    <w:rsid w:val="00537761"/>
    <w:rsid w:val="00537862"/>
    <w:rsid w:val="005400A3"/>
    <w:rsid w:val="00540C34"/>
    <w:rsid w:val="005413C5"/>
    <w:rsid w:val="0054175B"/>
    <w:rsid w:val="005417D1"/>
    <w:rsid w:val="00542173"/>
    <w:rsid w:val="00542188"/>
    <w:rsid w:val="00542E55"/>
    <w:rsid w:val="00543C87"/>
    <w:rsid w:val="005440B2"/>
    <w:rsid w:val="005440D4"/>
    <w:rsid w:val="00544761"/>
    <w:rsid w:val="00544BCB"/>
    <w:rsid w:val="00546031"/>
    <w:rsid w:val="00546338"/>
    <w:rsid w:val="00546B19"/>
    <w:rsid w:val="00546BCC"/>
    <w:rsid w:val="00546BE8"/>
    <w:rsid w:val="005478EF"/>
    <w:rsid w:val="005500CA"/>
    <w:rsid w:val="005511CE"/>
    <w:rsid w:val="0055153C"/>
    <w:rsid w:val="005518DB"/>
    <w:rsid w:val="00551C12"/>
    <w:rsid w:val="00553920"/>
    <w:rsid w:val="0055408A"/>
    <w:rsid w:val="005541FE"/>
    <w:rsid w:val="00554370"/>
    <w:rsid w:val="00554F1E"/>
    <w:rsid w:val="00555632"/>
    <w:rsid w:val="00555BF2"/>
    <w:rsid w:val="0055671A"/>
    <w:rsid w:val="00556A35"/>
    <w:rsid w:val="00556C5A"/>
    <w:rsid w:val="005574B2"/>
    <w:rsid w:val="00557527"/>
    <w:rsid w:val="00560111"/>
    <w:rsid w:val="0056056C"/>
    <w:rsid w:val="0056174E"/>
    <w:rsid w:val="0056193E"/>
    <w:rsid w:val="00561D83"/>
    <w:rsid w:val="0056221A"/>
    <w:rsid w:val="00562229"/>
    <w:rsid w:val="005623C7"/>
    <w:rsid w:val="005627E4"/>
    <w:rsid w:val="005629A1"/>
    <w:rsid w:val="00562D20"/>
    <w:rsid w:val="005634ED"/>
    <w:rsid w:val="00563925"/>
    <w:rsid w:val="00565B2A"/>
    <w:rsid w:val="00566097"/>
    <w:rsid w:val="005661E3"/>
    <w:rsid w:val="00567203"/>
    <w:rsid w:val="00570AFA"/>
    <w:rsid w:val="00571735"/>
    <w:rsid w:val="00571F06"/>
    <w:rsid w:val="0057407D"/>
    <w:rsid w:val="00576D5A"/>
    <w:rsid w:val="00577A10"/>
    <w:rsid w:val="00580D42"/>
    <w:rsid w:val="0058143A"/>
    <w:rsid w:val="00581445"/>
    <w:rsid w:val="00581533"/>
    <w:rsid w:val="005816B2"/>
    <w:rsid w:val="005822CE"/>
    <w:rsid w:val="005826DE"/>
    <w:rsid w:val="00582CC9"/>
    <w:rsid w:val="005839CA"/>
    <w:rsid w:val="00584DD3"/>
    <w:rsid w:val="00585138"/>
    <w:rsid w:val="0058562D"/>
    <w:rsid w:val="00586604"/>
    <w:rsid w:val="005868B9"/>
    <w:rsid w:val="00586B5F"/>
    <w:rsid w:val="00586F76"/>
    <w:rsid w:val="00586FDD"/>
    <w:rsid w:val="005873E7"/>
    <w:rsid w:val="00587C1B"/>
    <w:rsid w:val="005904F5"/>
    <w:rsid w:val="00590B8C"/>
    <w:rsid w:val="00590C7B"/>
    <w:rsid w:val="00590E51"/>
    <w:rsid w:val="00591A61"/>
    <w:rsid w:val="00591DB1"/>
    <w:rsid w:val="00592A51"/>
    <w:rsid w:val="00592F90"/>
    <w:rsid w:val="00593528"/>
    <w:rsid w:val="00593A6E"/>
    <w:rsid w:val="00593D69"/>
    <w:rsid w:val="00595D10"/>
    <w:rsid w:val="00596222"/>
    <w:rsid w:val="00596981"/>
    <w:rsid w:val="005A0069"/>
    <w:rsid w:val="005A09A4"/>
    <w:rsid w:val="005A12B8"/>
    <w:rsid w:val="005A2393"/>
    <w:rsid w:val="005A2E8A"/>
    <w:rsid w:val="005A3D03"/>
    <w:rsid w:val="005A47E3"/>
    <w:rsid w:val="005A4B2F"/>
    <w:rsid w:val="005A4F4D"/>
    <w:rsid w:val="005A5D2D"/>
    <w:rsid w:val="005A5E5B"/>
    <w:rsid w:val="005A70B5"/>
    <w:rsid w:val="005A7358"/>
    <w:rsid w:val="005B0163"/>
    <w:rsid w:val="005B0BA6"/>
    <w:rsid w:val="005B0DAC"/>
    <w:rsid w:val="005B0F4B"/>
    <w:rsid w:val="005B105C"/>
    <w:rsid w:val="005B121C"/>
    <w:rsid w:val="005B1287"/>
    <w:rsid w:val="005B170E"/>
    <w:rsid w:val="005B1A4C"/>
    <w:rsid w:val="005B1CF9"/>
    <w:rsid w:val="005B1D70"/>
    <w:rsid w:val="005B36AF"/>
    <w:rsid w:val="005B466B"/>
    <w:rsid w:val="005B4F0E"/>
    <w:rsid w:val="005B50A9"/>
    <w:rsid w:val="005B5150"/>
    <w:rsid w:val="005B5689"/>
    <w:rsid w:val="005B5964"/>
    <w:rsid w:val="005B789E"/>
    <w:rsid w:val="005B7964"/>
    <w:rsid w:val="005C0B09"/>
    <w:rsid w:val="005C1BFC"/>
    <w:rsid w:val="005C22B4"/>
    <w:rsid w:val="005C22E9"/>
    <w:rsid w:val="005C2596"/>
    <w:rsid w:val="005C26C5"/>
    <w:rsid w:val="005C28F1"/>
    <w:rsid w:val="005C3B5B"/>
    <w:rsid w:val="005C5980"/>
    <w:rsid w:val="005C6A5E"/>
    <w:rsid w:val="005C6AC1"/>
    <w:rsid w:val="005C7E45"/>
    <w:rsid w:val="005D1804"/>
    <w:rsid w:val="005D1A81"/>
    <w:rsid w:val="005D1AF7"/>
    <w:rsid w:val="005D1D4A"/>
    <w:rsid w:val="005D1DEB"/>
    <w:rsid w:val="005D2793"/>
    <w:rsid w:val="005D2C56"/>
    <w:rsid w:val="005D2EAB"/>
    <w:rsid w:val="005D326C"/>
    <w:rsid w:val="005D3577"/>
    <w:rsid w:val="005D3954"/>
    <w:rsid w:val="005D45DF"/>
    <w:rsid w:val="005D468C"/>
    <w:rsid w:val="005D4B58"/>
    <w:rsid w:val="005D505D"/>
    <w:rsid w:val="005D51E8"/>
    <w:rsid w:val="005D55EC"/>
    <w:rsid w:val="005D626B"/>
    <w:rsid w:val="005D7935"/>
    <w:rsid w:val="005E00D3"/>
    <w:rsid w:val="005E090B"/>
    <w:rsid w:val="005E0988"/>
    <w:rsid w:val="005E09F8"/>
    <w:rsid w:val="005E1DEB"/>
    <w:rsid w:val="005E21A1"/>
    <w:rsid w:val="005E2280"/>
    <w:rsid w:val="005E2B65"/>
    <w:rsid w:val="005E2BFD"/>
    <w:rsid w:val="005E3295"/>
    <w:rsid w:val="005E5D2E"/>
    <w:rsid w:val="005E6183"/>
    <w:rsid w:val="005E6684"/>
    <w:rsid w:val="005E6A3F"/>
    <w:rsid w:val="005E6C28"/>
    <w:rsid w:val="005E7B6A"/>
    <w:rsid w:val="005E7CC5"/>
    <w:rsid w:val="005F00D2"/>
    <w:rsid w:val="005F0551"/>
    <w:rsid w:val="005F0EBA"/>
    <w:rsid w:val="005F2311"/>
    <w:rsid w:val="005F25E6"/>
    <w:rsid w:val="005F27B3"/>
    <w:rsid w:val="005F3E6C"/>
    <w:rsid w:val="005F4678"/>
    <w:rsid w:val="005F4955"/>
    <w:rsid w:val="005F4AFD"/>
    <w:rsid w:val="005F57DE"/>
    <w:rsid w:val="005F652C"/>
    <w:rsid w:val="005F7EB8"/>
    <w:rsid w:val="00600045"/>
    <w:rsid w:val="00600EF4"/>
    <w:rsid w:val="006011D0"/>
    <w:rsid w:val="0060255E"/>
    <w:rsid w:val="00602890"/>
    <w:rsid w:val="006029DF"/>
    <w:rsid w:val="00603302"/>
    <w:rsid w:val="0060375C"/>
    <w:rsid w:val="0060396A"/>
    <w:rsid w:val="006049EB"/>
    <w:rsid w:val="00604A7B"/>
    <w:rsid w:val="0060546B"/>
    <w:rsid w:val="00607AF4"/>
    <w:rsid w:val="00607BBF"/>
    <w:rsid w:val="00607C1B"/>
    <w:rsid w:val="00607DB8"/>
    <w:rsid w:val="006109E5"/>
    <w:rsid w:val="00611DF8"/>
    <w:rsid w:val="006127F3"/>
    <w:rsid w:val="006134D0"/>
    <w:rsid w:val="006147E4"/>
    <w:rsid w:val="0061571D"/>
    <w:rsid w:val="00620604"/>
    <w:rsid w:val="00620979"/>
    <w:rsid w:val="00620D5F"/>
    <w:rsid w:val="006215D8"/>
    <w:rsid w:val="006219CE"/>
    <w:rsid w:val="00624596"/>
    <w:rsid w:val="0062466C"/>
    <w:rsid w:val="006248CB"/>
    <w:rsid w:val="00624AAB"/>
    <w:rsid w:val="00624C14"/>
    <w:rsid w:val="00624DD9"/>
    <w:rsid w:val="00624EB3"/>
    <w:rsid w:val="006267D5"/>
    <w:rsid w:val="006301FF"/>
    <w:rsid w:val="0063089B"/>
    <w:rsid w:val="006309E7"/>
    <w:rsid w:val="0063178A"/>
    <w:rsid w:val="00631D46"/>
    <w:rsid w:val="00631DE8"/>
    <w:rsid w:val="00632215"/>
    <w:rsid w:val="00632C9F"/>
    <w:rsid w:val="00633419"/>
    <w:rsid w:val="00634CB9"/>
    <w:rsid w:val="006351F8"/>
    <w:rsid w:val="006358F7"/>
    <w:rsid w:val="00635A58"/>
    <w:rsid w:val="006378FF"/>
    <w:rsid w:val="00637AD8"/>
    <w:rsid w:val="00641287"/>
    <w:rsid w:val="0064150B"/>
    <w:rsid w:val="00641FA1"/>
    <w:rsid w:val="006423B1"/>
    <w:rsid w:val="00642C45"/>
    <w:rsid w:val="00642F16"/>
    <w:rsid w:val="00642F9B"/>
    <w:rsid w:val="00643314"/>
    <w:rsid w:val="00643541"/>
    <w:rsid w:val="00643922"/>
    <w:rsid w:val="006445DE"/>
    <w:rsid w:val="006504E9"/>
    <w:rsid w:val="0065066F"/>
    <w:rsid w:val="00651B55"/>
    <w:rsid w:val="00651E8E"/>
    <w:rsid w:val="00652650"/>
    <w:rsid w:val="00652FFD"/>
    <w:rsid w:val="006543E1"/>
    <w:rsid w:val="006547CD"/>
    <w:rsid w:val="006552CF"/>
    <w:rsid w:val="0065568B"/>
    <w:rsid w:val="00655839"/>
    <w:rsid w:val="00656030"/>
    <w:rsid w:val="0065656C"/>
    <w:rsid w:val="00656CF3"/>
    <w:rsid w:val="00656FDE"/>
    <w:rsid w:val="0065727D"/>
    <w:rsid w:val="00657428"/>
    <w:rsid w:val="00657D35"/>
    <w:rsid w:val="0066018C"/>
    <w:rsid w:val="00660E91"/>
    <w:rsid w:val="00660EEF"/>
    <w:rsid w:val="006622B0"/>
    <w:rsid w:val="00662532"/>
    <w:rsid w:val="00662C7B"/>
    <w:rsid w:val="00662DA3"/>
    <w:rsid w:val="00663316"/>
    <w:rsid w:val="00664509"/>
    <w:rsid w:val="00664D23"/>
    <w:rsid w:val="00666555"/>
    <w:rsid w:val="006713AD"/>
    <w:rsid w:val="006718A6"/>
    <w:rsid w:val="006723E8"/>
    <w:rsid w:val="00672447"/>
    <w:rsid w:val="00672A54"/>
    <w:rsid w:val="00673E7E"/>
    <w:rsid w:val="00674EA7"/>
    <w:rsid w:val="0067579B"/>
    <w:rsid w:val="00675E98"/>
    <w:rsid w:val="00676525"/>
    <w:rsid w:val="00676665"/>
    <w:rsid w:val="00676883"/>
    <w:rsid w:val="00676CAD"/>
    <w:rsid w:val="00680179"/>
    <w:rsid w:val="00680462"/>
    <w:rsid w:val="006804DD"/>
    <w:rsid w:val="00680683"/>
    <w:rsid w:val="00680709"/>
    <w:rsid w:val="006808E2"/>
    <w:rsid w:val="00680BCE"/>
    <w:rsid w:val="00680E1A"/>
    <w:rsid w:val="00681EB4"/>
    <w:rsid w:val="006821D4"/>
    <w:rsid w:val="006829A4"/>
    <w:rsid w:val="00682B1B"/>
    <w:rsid w:val="00683004"/>
    <w:rsid w:val="0068446E"/>
    <w:rsid w:val="006862CB"/>
    <w:rsid w:val="006874D4"/>
    <w:rsid w:val="006874EC"/>
    <w:rsid w:val="0069005E"/>
    <w:rsid w:val="00690285"/>
    <w:rsid w:val="0069099D"/>
    <w:rsid w:val="00691238"/>
    <w:rsid w:val="006919B1"/>
    <w:rsid w:val="00691DE3"/>
    <w:rsid w:val="0069267D"/>
    <w:rsid w:val="00692D4D"/>
    <w:rsid w:val="006935F1"/>
    <w:rsid w:val="006941AE"/>
    <w:rsid w:val="006945F1"/>
    <w:rsid w:val="00694EC6"/>
    <w:rsid w:val="00695130"/>
    <w:rsid w:val="00697867"/>
    <w:rsid w:val="00697BEA"/>
    <w:rsid w:val="006A0C02"/>
    <w:rsid w:val="006A0C31"/>
    <w:rsid w:val="006A3399"/>
    <w:rsid w:val="006A3A59"/>
    <w:rsid w:val="006A3B28"/>
    <w:rsid w:val="006A475C"/>
    <w:rsid w:val="006A4838"/>
    <w:rsid w:val="006A48E0"/>
    <w:rsid w:val="006A55FF"/>
    <w:rsid w:val="006A6814"/>
    <w:rsid w:val="006A6B5B"/>
    <w:rsid w:val="006A6E92"/>
    <w:rsid w:val="006A7273"/>
    <w:rsid w:val="006A765C"/>
    <w:rsid w:val="006A7D66"/>
    <w:rsid w:val="006A7D85"/>
    <w:rsid w:val="006B0FC0"/>
    <w:rsid w:val="006B1263"/>
    <w:rsid w:val="006B2352"/>
    <w:rsid w:val="006B3A4D"/>
    <w:rsid w:val="006B3F49"/>
    <w:rsid w:val="006B4089"/>
    <w:rsid w:val="006B499F"/>
    <w:rsid w:val="006B58BB"/>
    <w:rsid w:val="006B58EA"/>
    <w:rsid w:val="006B5A09"/>
    <w:rsid w:val="006B5E47"/>
    <w:rsid w:val="006B64C6"/>
    <w:rsid w:val="006C09B5"/>
    <w:rsid w:val="006C19F5"/>
    <w:rsid w:val="006C23B9"/>
    <w:rsid w:val="006C251F"/>
    <w:rsid w:val="006C3E9F"/>
    <w:rsid w:val="006C4142"/>
    <w:rsid w:val="006C49BD"/>
    <w:rsid w:val="006C58BF"/>
    <w:rsid w:val="006C591A"/>
    <w:rsid w:val="006C5B73"/>
    <w:rsid w:val="006C5CD0"/>
    <w:rsid w:val="006D03E3"/>
    <w:rsid w:val="006D060A"/>
    <w:rsid w:val="006D0F82"/>
    <w:rsid w:val="006D192C"/>
    <w:rsid w:val="006D228E"/>
    <w:rsid w:val="006D437B"/>
    <w:rsid w:val="006D45C6"/>
    <w:rsid w:val="006D622B"/>
    <w:rsid w:val="006D7EEC"/>
    <w:rsid w:val="006E0810"/>
    <w:rsid w:val="006E150D"/>
    <w:rsid w:val="006E2AB4"/>
    <w:rsid w:val="006E3400"/>
    <w:rsid w:val="006E3C01"/>
    <w:rsid w:val="006E484E"/>
    <w:rsid w:val="006E4C34"/>
    <w:rsid w:val="006E50A0"/>
    <w:rsid w:val="006E53FF"/>
    <w:rsid w:val="006E5CA0"/>
    <w:rsid w:val="006E6108"/>
    <w:rsid w:val="006E6E44"/>
    <w:rsid w:val="006E7D68"/>
    <w:rsid w:val="006F04F5"/>
    <w:rsid w:val="006F1B0B"/>
    <w:rsid w:val="006F1DBE"/>
    <w:rsid w:val="006F2C0E"/>
    <w:rsid w:val="006F3366"/>
    <w:rsid w:val="006F3677"/>
    <w:rsid w:val="006F41F1"/>
    <w:rsid w:val="006F424F"/>
    <w:rsid w:val="006F5BE2"/>
    <w:rsid w:val="006F65C7"/>
    <w:rsid w:val="006F75EF"/>
    <w:rsid w:val="007000B2"/>
    <w:rsid w:val="00700324"/>
    <w:rsid w:val="007003D0"/>
    <w:rsid w:val="00700456"/>
    <w:rsid w:val="007007F0"/>
    <w:rsid w:val="00700AF2"/>
    <w:rsid w:val="00700D6A"/>
    <w:rsid w:val="00702356"/>
    <w:rsid w:val="0070254A"/>
    <w:rsid w:val="00703D93"/>
    <w:rsid w:val="007043A7"/>
    <w:rsid w:val="007043B1"/>
    <w:rsid w:val="00706693"/>
    <w:rsid w:val="0070673D"/>
    <w:rsid w:val="00707D00"/>
    <w:rsid w:val="00710BFA"/>
    <w:rsid w:val="007113A3"/>
    <w:rsid w:val="00712329"/>
    <w:rsid w:val="00713B82"/>
    <w:rsid w:val="00714AAF"/>
    <w:rsid w:val="00714ABB"/>
    <w:rsid w:val="007152D6"/>
    <w:rsid w:val="00715DE6"/>
    <w:rsid w:val="00716910"/>
    <w:rsid w:val="00716EE0"/>
    <w:rsid w:val="00717FA7"/>
    <w:rsid w:val="0072135E"/>
    <w:rsid w:val="00721EB2"/>
    <w:rsid w:val="00722751"/>
    <w:rsid w:val="00722F36"/>
    <w:rsid w:val="00723301"/>
    <w:rsid w:val="00723C64"/>
    <w:rsid w:val="00724282"/>
    <w:rsid w:val="0072498D"/>
    <w:rsid w:val="00724ABA"/>
    <w:rsid w:val="007263CE"/>
    <w:rsid w:val="007276CE"/>
    <w:rsid w:val="007306C7"/>
    <w:rsid w:val="007313E9"/>
    <w:rsid w:val="00732F2E"/>
    <w:rsid w:val="0073359B"/>
    <w:rsid w:val="007343CC"/>
    <w:rsid w:val="0073458D"/>
    <w:rsid w:val="007345E2"/>
    <w:rsid w:val="007347D0"/>
    <w:rsid w:val="00734D1B"/>
    <w:rsid w:val="007351C9"/>
    <w:rsid w:val="00735F83"/>
    <w:rsid w:val="0073673C"/>
    <w:rsid w:val="007379AD"/>
    <w:rsid w:val="007401ED"/>
    <w:rsid w:val="007414F8"/>
    <w:rsid w:val="007417C5"/>
    <w:rsid w:val="007422E8"/>
    <w:rsid w:val="00743EAE"/>
    <w:rsid w:val="007441F0"/>
    <w:rsid w:val="00744A23"/>
    <w:rsid w:val="00745A54"/>
    <w:rsid w:val="00745EAC"/>
    <w:rsid w:val="0074655E"/>
    <w:rsid w:val="00746AC5"/>
    <w:rsid w:val="00747A08"/>
    <w:rsid w:val="007507B5"/>
    <w:rsid w:val="00750AA8"/>
    <w:rsid w:val="00751159"/>
    <w:rsid w:val="007524F4"/>
    <w:rsid w:val="00752D37"/>
    <w:rsid w:val="00753ECA"/>
    <w:rsid w:val="00753ED9"/>
    <w:rsid w:val="00754566"/>
    <w:rsid w:val="00754636"/>
    <w:rsid w:val="00754CDB"/>
    <w:rsid w:val="00754E38"/>
    <w:rsid w:val="007557B7"/>
    <w:rsid w:val="00755889"/>
    <w:rsid w:val="00756243"/>
    <w:rsid w:val="00756B3B"/>
    <w:rsid w:val="00757D5C"/>
    <w:rsid w:val="0076042C"/>
    <w:rsid w:val="00760A46"/>
    <w:rsid w:val="007613F1"/>
    <w:rsid w:val="00763541"/>
    <w:rsid w:val="0076428C"/>
    <w:rsid w:val="007642C7"/>
    <w:rsid w:val="00764388"/>
    <w:rsid w:val="00764521"/>
    <w:rsid w:val="007647E2"/>
    <w:rsid w:val="007651E5"/>
    <w:rsid w:val="00766E9B"/>
    <w:rsid w:val="00767859"/>
    <w:rsid w:val="00767DF1"/>
    <w:rsid w:val="007702CB"/>
    <w:rsid w:val="007704D3"/>
    <w:rsid w:val="00770D74"/>
    <w:rsid w:val="0077113D"/>
    <w:rsid w:val="00771501"/>
    <w:rsid w:val="00771CDA"/>
    <w:rsid w:val="00773E5E"/>
    <w:rsid w:val="00776352"/>
    <w:rsid w:val="007767AD"/>
    <w:rsid w:val="00776DBB"/>
    <w:rsid w:val="00776E99"/>
    <w:rsid w:val="00777642"/>
    <w:rsid w:val="00777BA3"/>
    <w:rsid w:val="00777C7A"/>
    <w:rsid w:val="007806CC"/>
    <w:rsid w:val="00780790"/>
    <w:rsid w:val="00780B3B"/>
    <w:rsid w:val="007816CD"/>
    <w:rsid w:val="0078214E"/>
    <w:rsid w:val="0078462C"/>
    <w:rsid w:val="0078502B"/>
    <w:rsid w:val="007855F0"/>
    <w:rsid w:val="007855F6"/>
    <w:rsid w:val="00786577"/>
    <w:rsid w:val="00786F53"/>
    <w:rsid w:val="007870B2"/>
    <w:rsid w:val="00787EE0"/>
    <w:rsid w:val="007903F2"/>
    <w:rsid w:val="007929A2"/>
    <w:rsid w:val="00792B7E"/>
    <w:rsid w:val="00793266"/>
    <w:rsid w:val="0079420D"/>
    <w:rsid w:val="00794286"/>
    <w:rsid w:val="00794318"/>
    <w:rsid w:val="00794C7C"/>
    <w:rsid w:val="0079527E"/>
    <w:rsid w:val="0079610F"/>
    <w:rsid w:val="00796C34"/>
    <w:rsid w:val="00796D0C"/>
    <w:rsid w:val="00797064"/>
    <w:rsid w:val="0079785A"/>
    <w:rsid w:val="00797CB9"/>
    <w:rsid w:val="00797EAB"/>
    <w:rsid w:val="007A0113"/>
    <w:rsid w:val="007A0AF4"/>
    <w:rsid w:val="007A2F41"/>
    <w:rsid w:val="007A3A52"/>
    <w:rsid w:val="007A559B"/>
    <w:rsid w:val="007A5B42"/>
    <w:rsid w:val="007A62E3"/>
    <w:rsid w:val="007A6B88"/>
    <w:rsid w:val="007A6D0C"/>
    <w:rsid w:val="007A770B"/>
    <w:rsid w:val="007B065C"/>
    <w:rsid w:val="007B163B"/>
    <w:rsid w:val="007B24E0"/>
    <w:rsid w:val="007B27E0"/>
    <w:rsid w:val="007B321F"/>
    <w:rsid w:val="007B3581"/>
    <w:rsid w:val="007B4356"/>
    <w:rsid w:val="007B482A"/>
    <w:rsid w:val="007B4E07"/>
    <w:rsid w:val="007B4FDE"/>
    <w:rsid w:val="007B50FE"/>
    <w:rsid w:val="007B5E3C"/>
    <w:rsid w:val="007B7008"/>
    <w:rsid w:val="007B7717"/>
    <w:rsid w:val="007C0013"/>
    <w:rsid w:val="007C1230"/>
    <w:rsid w:val="007C134C"/>
    <w:rsid w:val="007C1B96"/>
    <w:rsid w:val="007C1EE4"/>
    <w:rsid w:val="007C264C"/>
    <w:rsid w:val="007C45D4"/>
    <w:rsid w:val="007C5026"/>
    <w:rsid w:val="007C56C9"/>
    <w:rsid w:val="007C6464"/>
    <w:rsid w:val="007C66EA"/>
    <w:rsid w:val="007C68EF"/>
    <w:rsid w:val="007C7078"/>
    <w:rsid w:val="007C723D"/>
    <w:rsid w:val="007D1735"/>
    <w:rsid w:val="007D388F"/>
    <w:rsid w:val="007D4061"/>
    <w:rsid w:val="007D4446"/>
    <w:rsid w:val="007D4547"/>
    <w:rsid w:val="007D50AA"/>
    <w:rsid w:val="007D583F"/>
    <w:rsid w:val="007D6F1A"/>
    <w:rsid w:val="007E0B66"/>
    <w:rsid w:val="007E34DF"/>
    <w:rsid w:val="007E3FA3"/>
    <w:rsid w:val="007E50C2"/>
    <w:rsid w:val="007E6062"/>
    <w:rsid w:val="007E69A4"/>
    <w:rsid w:val="007E6FDF"/>
    <w:rsid w:val="007E797E"/>
    <w:rsid w:val="007E7D30"/>
    <w:rsid w:val="007F08D3"/>
    <w:rsid w:val="007F0D76"/>
    <w:rsid w:val="007F15C4"/>
    <w:rsid w:val="007F18CC"/>
    <w:rsid w:val="007F25E6"/>
    <w:rsid w:val="007F2A0B"/>
    <w:rsid w:val="007F3B99"/>
    <w:rsid w:val="007F4E27"/>
    <w:rsid w:val="007F5DF1"/>
    <w:rsid w:val="007F6047"/>
    <w:rsid w:val="007F6507"/>
    <w:rsid w:val="007F7F34"/>
    <w:rsid w:val="00800066"/>
    <w:rsid w:val="00801CDA"/>
    <w:rsid w:val="00802683"/>
    <w:rsid w:val="00802FC5"/>
    <w:rsid w:val="008034B3"/>
    <w:rsid w:val="008037A2"/>
    <w:rsid w:val="00804648"/>
    <w:rsid w:val="0080475F"/>
    <w:rsid w:val="00805FFC"/>
    <w:rsid w:val="0080625A"/>
    <w:rsid w:val="008066EE"/>
    <w:rsid w:val="00806A21"/>
    <w:rsid w:val="00807237"/>
    <w:rsid w:val="0080781C"/>
    <w:rsid w:val="008078A9"/>
    <w:rsid w:val="008078AD"/>
    <w:rsid w:val="00810BC1"/>
    <w:rsid w:val="00811153"/>
    <w:rsid w:val="00811563"/>
    <w:rsid w:val="00811C1B"/>
    <w:rsid w:val="00812006"/>
    <w:rsid w:val="0081263E"/>
    <w:rsid w:val="00812B89"/>
    <w:rsid w:val="0081364E"/>
    <w:rsid w:val="00813802"/>
    <w:rsid w:val="00813B93"/>
    <w:rsid w:val="008143D0"/>
    <w:rsid w:val="0081503A"/>
    <w:rsid w:val="008159CB"/>
    <w:rsid w:val="00815AA6"/>
    <w:rsid w:val="00815ACD"/>
    <w:rsid w:val="00816AD9"/>
    <w:rsid w:val="00820111"/>
    <w:rsid w:val="00820CDA"/>
    <w:rsid w:val="00820E8D"/>
    <w:rsid w:val="00821D5F"/>
    <w:rsid w:val="00821DDD"/>
    <w:rsid w:val="00822846"/>
    <w:rsid w:val="0082395F"/>
    <w:rsid w:val="008245CB"/>
    <w:rsid w:val="00825E97"/>
    <w:rsid w:val="00825ED0"/>
    <w:rsid w:val="00825F30"/>
    <w:rsid w:val="008266F0"/>
    <w:rsid w:val="00826E5C"/>
    <w:rsid w:val="008272C4"/>
    <w:rsid w:val="00827660"/>
    <w:rsid w:val="008277AB"/>
    <w:rsid w:val="00830799"/>
    <w:rsid w:val="00830E96"/>
    <w:rsid w:val="008323C7"/>
    <w:rsid w:val="00832710"/>
    <w:rsid w:val="008328A3"/>
    <w:rsid w:val="00832F56"/>
    <w:rsid w:val="00832FAC"/>
    <w:rsid w:val="0083348C"/>
    <w:rsid w:val="00833F58"/>
    <w:rsid w:val="00834A46"/>
    <w:rsid w:val="00834C78"/>
    <w:rsid w:val="00834EE5"/>
    <w:rsid w:val="0083549A"/>
    <w:rsid w:val="0083561B"/>
    <w:rsid w:val="00835A6C"/>
    <w:rsid w:val="00835EBB"/>
    <w:rsid w:val="00836EE2"/>
    <w:rsid w:val="008374CB"/>
    <w:rsid w:val="0084048A"/>
    <w:rsid w:val="00840F7D"/>
    <w:rsid w:val="00841FB8"/>
    <w:rsid w:val="0084206F"/>
    <w:rsid w:val="0084212A"/>
    <w:rsid w:val="0084213D"/>
    <w:rsid w:val="008429F4"/>
    <w:rsid w:val="0084445E"/>
    <w:rsid w:val="0084453B"/>
    <w:rsid w:val="008451F2"/>
    <w:rsid w:val="008468C6"/>
    <w:rsid w:val="00846BA1"/>
    <w:rsid w:val="008528FC"/>
    <w:rsid w:val="00852A10"/>
    <w:rsid w:val="008530A5"/>
    <w:rsid w:val="00853F2A"/>
    <w:rsid w:val="00854D86"/>
    <w:rsid w:val="00855F52"/>
    <w:rsid w:val="00857865"/>
    <w:rsid w:val="0086023E"/>
    <w:rsid w:val="0086077F"/>
    <w:rsid w:val="00860BF3"/>
    <w:rsid w:val="00860E44"/>
    <w:rsid w:val="00860F20"/>
    <w:rsid w:val="0086186C"/>
    <w:rsid w:val="00862F85"/>
    <w:rsid w:val="00862FFF"/>
    <w:rsid w:val="00863078"/>
    <w:rsid w:val="00863185"/>
    <w:rsid w:val="008632AE"/>
    <w:rsid w:val="00863A58"/>
    <w:rsid w:val="0086428C"/>
    <w:rsid w:val="008649F1"/>
    <w:rsid w:val="00866424"/>
    <w:rsid w:val="00867422"/>
    <w:rsid w:val="00867601"/>
    <w:rsid w:val="00867EF8"/>
    <w:rsid w:val="008706F1"/>
    <w:rsid w:val="00870C33"/>
    <w:rsid w:val="0087128D"/>
    <w:rsid w:val="008719D1"/>
    <w:rsid w:val="008726DA"/>
    <w:rsid w:val="00873D39"/>
    <w:rsid w:val="00873D58"/>
    <w:rsid w:val="00873EEA"/>
    <w:rsid w:val="0087488B"/>
    <w:rsid w:val="00875120"/>
    <w:rsid w:val="0087519E"/>
    <w:rsid w:val="00875334"/>
    <w:rsid w:val="00875935"/>
    <w:rsid w:val="00875CCC"/>
    <w:rsid w:val="00877375"/>
    <w:rsid w:val="0088091A"/>
    <w:rsid w:val="008811C7"/>
    <w:rsid w:val="00881AA4"/>
    <w:rsid w:val="0088231E"/>
    <w:rsid w:val="008824B7"/>
    <w:rsid w:val="008824BE"/>
    <w:rsid w:val="008826F9"/>
    <w:rsid w:val="0088492E"/>
    <w:rsid w:val="00884B58"/>
    <w:rsid w:val="00884DC4"/>
    <w:rsid w:val="00885A6B"/>
    <w:rsid w:val="00885A7F"/>
    <w:rsid w:val="008861CD"/>
    <w:rsid w:val="00886391"/>
    <w:rsid w:val="0088663B"/>
    <w:rsid w:val="008868A5"/>
    <w:rsid w:val="008901FA"/>
    <w:rsid w:val="00890268"/>
    <w:rsid w:val="00890D49"/>
    <w:rsid w:val="008912CF"/>
    <w:rsid w:val="00892C0D"/>
    <w:rsid w:val="00894596"/>
    <w:rsid w:val="00895B7B"/>
    <w:rsid w:val="008967D9"/>
    <w:rsid w:val="0089683E"/>
    <w:rsid w:val="00896E00"/>
    <w:rsid w:val="00897631"/>
    <w:rsid w:val="00897BD7"/>
    <w:rsid w:val="008A0934"/>
    <w:rsid w:val="008A2483"/>
    <w:rsid w:val="008A3319"/>
    <w:rsid w:val="008A3614"/>
    <w:rsid w:val="008A41E3"/>
    <w:rsid w:val="008A4C84"/>
    <w:rsid w:val="008A63AC"/>
    <w:rsid w:val="008A7775"/>
    <w:rsid w:val="008A7951"/>
    <w:rsid w:val="008B0125"/>
    <w:rsid w:val="008B08D5"/>
    <w:rsid w:val="008B0ABF"/>
    <w:rsid w:val="008B0D97"/>
    <w:rsid w:val="008B1315"/>
    <w:rsid w:val="008B1B12"/>
    <w:rsid w:val="008B2747"/>
    <w:rsid w:val="008B3792"/>
    <w:rsid w:val="008B3B93"/>
    <w:rsid w:val="008B3D80"/>
    <w:rsid w:val="008B4536"/>
    <w:rsid w:val="008B4C03"/>
    <w:rsid w:val="008B5893"/>
    <w:rsid w:val="008B5D5D"/>
    <w:rsid w:val="008B6127"/>
    <w:rsid w:val="008B6576"/>
    <w:rsid w:val="008B671A"/>
    <w:rsid w:val="008B6C09"/>
    <w:rsid w:val="008B74F6"/>
    <w:rsid w:val="008B7760"/>
    <w:rsid w:val="008C14BA"/>
    <w:rsid w:val="008C171A"/>
    <w:rsid w:val="008C312F"/>
    <w:rsid w:val="008C3469"/>
    <w:rsid w:val="008C4C5C"/>
    <w:rsid w:val="008C5ED6"/>
    <w:rsid w:val="008C6CB7"/>
    <w:rsid w:val="008C7895"/>
    <w:rsid w:val="008C7C22"/>
    <w:rsid w:val="008D290E"/>
    <w:rsid w:val="008D2BBC"/>
    <w:rsid w:val="008D32A3"/>
    <w:rsid w:val="008D33CD"/>
    <w:rsid w:val="008D362C"/>
    <w:rsid w:val="008D383F"/>
    <w:rsid w:val="008D400A"/>
    <w:rsid w:val="008D4397"/>
    <w:rsid w:val="008D4A8E"/>
    <w:rsid w:val="008D4AF2"/>
    <w:rsid w:val="008D4E38"/>
    <w:rsid w:val="008D66FA"/>
    <w:rsid w:val="008D6B1C"/>
    <w:rsid w:val="008D79B8"/>
    <w:rsid w:val="008E0018"/>
    <w:rsid w:val="008E0928"/>
    <w:rsid w:val="008E0BDF"/>
    <w:rsid w:val="008E0DB9"/>
    <w:rsid w:val="008E0E07"/>
    <w:rsid w:val="008E1945"/>
    <w:rsid w:val="008E1CAA"/>
    <w:rsid w:val="008E1E48"/>
    <w:rsid w:val="008E20AD"/>
    <w:rsid w:val="008E25D7"/>
    <w:rsid w:val="008E2696"/>
    <w:rsid w:val="008E2E33"/>
    <w:rsid w:val="008E2FEE"/>
    <w:rsid w:val="008E3C19"/>
    <w:rsid w:val="008E440A"/>
    <w:rsid w:val="008E51EF"/>
    <w:rsid w:val="008E5BCD"/>
    <w:rsid w:val="008E6340"/>
    <w:rsid w:val="008E648C"/>
    <w:rsid w:val="008E67B6"/>
    <w:rsid w:val="008F0811"/>
    <w:rsid w:val="008F0834"/>
    <w:rsid w:val="008F0E42"/>
    <w:rsid w:val="008F2AB2"/>
    <w:rsid w:val="008F2B1C"/>
    <w:rsid w:val="008F2C19"/>
    <w:rsid w:val="008F2F8B"/>
    <w:rsid w:val="008F3094"/>
    <w:rsid w:val="008F33C2"/>
    <w:rsid w:val="008F3D99"/>
    <w:rsid w:val="008F7126"/>
    <w:rsid w:val="008F79A1"/>
    <w:rsid w:val="008F7AFD"/>
    <w:rsid w:val="008F7B34"/>
    <w:rsid w:val="008F7D64"/>
    <w:rsid w:val="0090006C"/>
    <w:rsid w:val="00900551"/>
    <w:rsid w:val="00900C67"/>
    <w:rsid w:val="00900FFC"/>
    <w:rsid w:val="00901355"/>
    <w:rsid w:val="00901947"/>
    <w:rsid w:val="00901CD5"/>
    <w:rsid w:val="00902EF4"/>
    <w:rsid w:val="00903A29"/>
    <w:rsid w:val="0090494F"/>
    <w:rsid w:val="00905D8C"/>
    <w:rsid w:val="00906EE2"/>
    <w:rsid w:val="009075E4"/>
    <w:rsid w:val="00910353"/>
    <w:rsid w:val="0091070A"/>
    <w:rsid w:val="00910DFB"/>
    <w:rsid w:val="00912408"/>
    <w:rsid w:val="00912530"/>
    <w:rsid w:val="00913B43"/>
    <w:rsid w:val="00913B8A"/>
    <w:rsid w:val="009142E3"/>
    <w:rsid w:val="009143DC"/>
    <w:rsid w:val="0091472D"/>
    <w:rsid w:val="00914783"/>
    <w:rsid w:val="00915110"/>
    <w:rsid w:val="00915345"/>
    <w:rsid w:val="00915AF4"/>
    <w:rsid w:val="00916076"/>
    <w:rsid w:val="009168F2"/>
    <w:rsid w:val="00916A2E"/>
    <w:rsid w:val="009174A6"/>
    <w:rsid w:val="0091774F"/>
    <w:rsid w:val="009177D0"/>
    <w:rsid w:val="00920282"/>
    <w:rsid w:val="0092107C"/>
    <w:rsid w:val="00921D82"/>
    <w:rsid w:val="00922851"/>
    <w:rsid w:val="0092326D"/>
    <w:rsid w:val="00923317"/>
    <w:rsid w:val="00923838"/>
    <w:rsid w:val="00924BD9"/>
    <w:rsid w:val="00924FC3"/>
    <w:rsid w:val="009257E1"/>
    <w:rsid w:val="00925DB9"/>
    <w:rsid w:val="00925DF6"/>
    <w:rsid w:val="0092614F"/>
    <w:rsid w:val="0092621E"/>
    <w:rsid w:val="00926D71"/>
    <w:rsid w:val="009301E0"/>
    <w:rsid w:val="00930C2E"/>
    <w:rsid w:val="00931023"/>
    <w:rsid w:val="0093117A"/>
    <w:rsid w:val="00933542"/>
    <w:rsid w:val="00933822"/>
    <w:rsid w:val="00935DD4"/>
    <w:rsid w:val="00936147"/>
    <w:rsid w:val="00936943"/>
    <w:rsid w:val="00936F3D"/>
    <w:rsid w:val="00940A6E"/>
    <w:rsid w:val="00941A5A"/>
    <w:rsid w:val="009429CB"/>
    <w:rsid w:val="00942EF1"/>
    <w:rsid w:val="009435C9"/>
    <w:rsid w:val="009445B8"/>
    <w:rsid w:val="00944757"/>
    <w:rsid w:val="00944A19"/>
    <w:rsid w:val="009452B4"/>
    <w:rsid w:val="00946009"/>
    <w:rsid w:val="009478E5"/>
    <w:rsid w:val="009503CE"/>
    <w:rsid w:val="009519BB"/>
    <w:rsid w:val="009522A0"/>
    <w:rsid w:val="00952422"/>
    <w:rsid w:val="0095292E"/>
    <w:rsid w:val="0095341D"/>
    <w:rsid w:val="009558BE"/>
    <w:rsid w:val="0095609C"/>
    <w:rsid w:val="00956F31"/>
    <w:rsid w:val="00957644"/>
    <w:rsid w:val="00957AA4"/>
    <w:rsid w:val="00957ABE"/>
    <w:rsid w:val="00961D7E"/>
    <w:rsid w:val="00963A66"/>
    <w:rsid w:val="009642C4"/>
    <w:rsid w:val="00964D36"/>
    <w:rsid w:val="00964D91"/>
    <w:rsid w:val="00965124"/>
    <w:rsid w:val="0096521E"/>
    <w:rsid w:val="00965B74"/>
    <w:rsid w:val="00965D3F"/>
    <w:rsid w:val="0096602F"/>
    <w:rsid w:val="009660C6"/>
    <w:rsid w:val="00966123"/>
    <w:rsid w:val="009669E4"/>
    <w:rsid w:val="00966ADA"/>
    <w:rsid w:val="00966F32"/>
    <w:rsid w:val="00967598"/>
    <w:rsid w:val="009676C8"/>
    <w:rsid w:val="00967D53"/>
    <w:rsid w:val="0097002F"/>
    <w:rsid w:val="00970211"/>
    <w:rsid w:val="009705C4"/>
    <w:rsid w:val="009711B6"/>
    <w:rsid w:val="009731AD"/>
    <w:rsid w:val="00973208"/>
    <w:rsid w:val="009733DB"/>
    <w:rsid w:val="009738BA"/>
    <w:rsid w:val="00973F13"/>
    <w:rsid w:val="0097437D"/>
    <w:rsid w:val="0097477D"/>
    <w:rsid w:val="00974D94"/>
    <w:rsid w:val="00975714"/>
    <w:rsid w:val="009758BD"/>
    <w:rsid w:val="0097599C"/>
    <w:rsid w:val="00977426"/>
    <w:rsid w:val="00977F17"/>
    <w:rsid w:val="00980740"/>
    <w:rsid w:val="00980A45"/>
    <w:rsid w:val="00980FFA"/>
    <w:rsid w:val="00982826"/>
    <w:rsid w:val="00984AFE"/>
    <w:rsid w:val="0098597A"/>
    <w:rsid w:val="00985C7D"/>
    <w:rsid w:val="00986520"/>
    <w:rsid w:val="00986620"/>
    <w:rsid w:val="00986A6D"/>
    <w:rsid w:val="00987193"/>
    <w:rsid w:val="00987210"/>
    <w:rsid w:val="0099152D"/>
    <w:rsid w:val="009916BB"/>
    <w:rsid w:val="00991B71"/>
    <w:rsid w:val="0099247B"/>
    <w:rsid w:val="0099270B"/>
    <w:rsid w:val="00993E2F"/>
    <w:rsid w:val="00993EF0"/>
    <w:rsid w:val="00994501"/>
    <w:rsid w:val="00994BF7"/>
    <w:rsid w:val="00996C26"/>
    <w:rsid w:val="0099705E"/>
    <w:rsid w:val="00997386"/>
    <w:rsid w:val="0099790B"/>
    <w:rsid w:val="009A01B3"/>
    <w:rsid w:val="009A02D7"/>
    <w:rsid w:val="009A0326"/>
    <w:rsid w:val="009A06DD"/>
    <w:rsid w:val="009A0A8C"/>
    <w:rsid w:val="009A14E1"/>
    <w:rsid w:val="009A227E"/>
    <w:rsid w:val="009A2C8B"/>
    <w:rsid w:val="009A3044"/>
    <w:rsid w:val="009A39E3"/>
    <w:rsid w:val="009A4831"/>
    <w:rsid w:val="009A4AA7"/>
    <w:rsid w:val="009A4F05"/>
    <w:rsid w:val="009A5CAC"/>
    <w:rsid w:val="009A627B"/>
    <w:rsid w:val="009A66A2"/>
    <w:rsid w:val="009A6B38"/>
    <w:rsid w:val="009A6EB4"/>
    <w:rsid w:val="009A7799"/>
    <w:rsid w:val="009A7DB1"/>
    <w:rsid w:val="009B0278"/>
    <w:rsid w:val="009B0E36"/>
    <w:rsid w:val="009B171A"/>
    <w:rsid w:val="009B1AC5"/>
    <w:rsid w:val="009B2247"/>
    <w:rsid w:val="009B3221"/>
    <w:rsid w:val="009B3531"/>
    <w:rsid w:val="009B3727"/>
    <w:rsid w:val="009B3AAE"/>
    <w:rsid w:val="009B4026"/>
    <w:rsid w:val="009B46FE"/>
    <w:rsid w:val="009B4BB4"/>
    <w:rsid w:val="009B553E"/>
    <w:rsid w:val="009B5FC9"/>
    <w:rsid w:val="009B742E"/>
    <w:rsid w:val="009C2426"/>
    <w:rsid w:val="009C40C5"/>
    <w:rsid w:val="009C45B4"/>
    <w:rsid w:val="009C4BFA"/>
    <w:rsid w:val="009C5E27"/>
    <w:rsid w:val="009C6B20"/>
    <w:rsid w:val="009C7806"/>
    <w:rsid w:val="009D0394"/>
    <w:rsid w:val="009D04B6"/>
    <w:rsid w:val="009D09C5"/>
    <w:rsid w:val="009D0A64"/>
    <w:rsid w:val="009D0FE8"/>
    <w:rsid w:val="009D1810"/>
    <w:rsid w:val="009D1DFA"/>
    <w:rsid w:val="009D2E7D"/>
    <w:rsid w:val="009D314B"/>
    <w:rsid w:val="009D3CC6"/>
    <w:rsid w:val="009D3D2F"/>
    <w:rsid w:val="009D516D"/>
    <w:rsid w:val="009D5391"/>
    <w:rsid w:val="009D5657"/>
    <w:rsid w:val="009D5C6C"/>
    <w:rsid w:val="009D6C04"/>
    <w:rsid w:val="009D7127"/>
    <w:rsid w:val="009D759F"/>
    <w:rsid w:val="009E154A"/>
    <w:rsid w:val="009E34ED"/>
    <w:rsid w:val="009E36B8"/>
    <w:rsid w:val="009E3F30"/>
    <w:rsid w:val="009E417A"/>
    <w:rsid w:val="009E49A2"/>
    <w:rsid w:val="009E4BA1"/>
    <w:rsid w:val="009E560D"/>
    <w:rsid w:val="009E5C9A"/>
    <w:rsid w:val="009E6B58"/>
    <w:rsid w:val="009E721D"/>
    <w:rsid w:val="009E7526"/>
    <w:rsid w:val="009F0416"/>
    <w:rsid w:val="009F0987"/>
    <w:rsid w:val="009F0A1A"/>
    <w:rsid w:val="009F0C99"/>
    <w:rsid w:val="009F16F2"/>
    <w:rsid w:val="009F2745"/>
    <w:rsid w:val="009F2830"/>
    <w:rsid w:val="009F4658"/>
    <w:rsid w:val="009F4A50"/>
    <w:rsid w:val="009F4EE2"/>
    <w:rsid w:val="009F565A"/>
    <w:rsid w:val="009F5A9F"/>
    <w:rsid w:val="009F5AC1"/>
    <w:rsid w:val="009F5E0E"/>
    <w:rsid w:val="009F5FA6"/>
    <w:rsid w:val="009F672D"/>
    <w:rsid w:val="009F69F9"/>
    <w:rsid w:val="009F73A0"/>
    <w:rsid w:val="009F7502"/>
    <w:rsid w:val="00A00427"/>
    <w:rsid w:val="00A010B6"/>
    <w:rsid w:val="00A0241B"/>
    <w:rsid w:val="00A0265C"/>
    <w:rsid w:val="00A026B4"/>
    <w:rsid w:val="00A027F9"/>
    <w:rsid w:val="00A02BE4"/>
    <w:rsid w:val="00A02CDE"/>
    <w:rsid w:val="00A0326D"/>
    <w:rsid w:val="00A03FD2"/>
    <w:rsid w:val="00A05016"/>
    <w:rsid w:val="00A050E1"/>
    <w:rsid w:val="00A07895"/>
    <w:rsid w:val="00A1128E"/>
    <w:rsid w:val="00A1192D"/>
    <w:rsid w:val="00A11E8C"/>
    <w:rsid w:val="00A12D79"/>
    <w:rsid w:val="00A133E3"/>
    <w:rsid w:val="00A14300"/>
    <w:rsid w:val="00A14A5C"/>
    <w:rsid w:val="00A15A17"/>
    <w:rsid w:val="00A16188"/>
    <w:rsid w:val="00A17248"/>
    <w:rsid w:val="00A172E1"/>
    <w:rsid w:val="00A17B0D"/>
    <w:rsid w:val="00A204EE"/>
    <w:rsid w:val="00A20A62"/>
    <w:rsid w:val="00A20D71"/>
    <w:rsid w:val="00A20E2D"/>
    <w:rsid w:val="00A20E7C"/>
    <w:rsid w:val="00A214DD"/>
    <w:rsid w:val="00A21D1F"/>
    <w:rsid w:val="00A21E4D"/>
    <w:rsid w:val="00A240D8"/>
    <w:rsid w:val="00A245DB"/>
    <w:rsid w:val="00A25DF7"/>
    <w:rsid w:val="00A26A96"/>
    <w:rsid w:val="00A27672"/>
    <w:rsid w:val="00A27A66"/>
    <w:rsid w:val="00A3238A"/>
    <w:rsid w:val="00A325A7"/>
    <w:rsid w:val="00A32C8B"/>
    <w:rsid w:val="00A334A5"/>
    <w:rsid w:val="00A33646"/>
    <w:rsid w:val="00A33AFC"/>
    <w:rsid w:val="00A33B4B"/>
    <w:rsid w:val="00A342FA"/>
    <w:rsid w:val="00A34683"/>
    <w:rsid w:val="00A34E53"/>
    <w:rsid w:val="00A360D3"/>
    <w:rsid w:val="00A36262"/>
    <w:rsid w:val="00A3653A"/>
    <w:rsid w:val="00A367A4"/>
    <w:rsid w:val="00A36B36"/>
    <w:rsid w:val="00A379DD"/>
    <w:rsid w:val="00A37D91"/>
    <w:rsid w:val="00A40E62"/>
    <w:rsid w:val="00A40F71"/>
    <w:rsid w:val="00A424FB"/>
    <w:rsid w:val="00A42574"/>
    <w:rsid w:val="00A42A13"/>
    <w:rsid w:val="00A4341E"/>
    <w:rsid w:val="00A434C0"/>
    <w:rsid w:val="00A43DB0"/>
    <w:rsid w:val="00A44704"/>
    <w:rsid w:val="00A4752A"/>
    <w:rsid w:val="00A47908"/>
    <w:rsid w:val="00A50116"/>
    <w:rsid w:val="00A51B35"/>
    <w:rsid w:val="00A51D2D"/>
    <w:rsid w:val="00A51FAD"/>
    <w:rsid w:val="00A5260B"/>
    <w:rsid w:val="00A52A00"/>
    <w:rsid w:val="00A53970"/>
    <w:rsid w:val="00A53BB7"/>
    <w:rsid w:val="00A53DB4"/>
    <w:rsid w:val="00A5490B"/>
    <w:rsid w:val="00A54CB8"/>
    <w:rsid w:val="00A55185"/>
    <w:rsid w:val="00A551C0"/>
    <w:rsid w:val="00A5574F"/>
    <w:rsid w:val="00A56698"/>
    <w:rsid w:val="00A57656"/>
    <w:rsid w:val="00A60297"/>
    <w:rsid w:val="00A603A3"/>
    <w:rsid w:val="00A6117F"/>
    <w:rsid w:val="00A614AA"/>
    <w:rsid w:val="00A614C2"/>
    <w:rsid w:val="00A623C2"/>
    <w:rsid w:val="00A623CB"/>
    <w:rsid w:val="00A62827"/>
    <w:rsid w:val="00A63D1A"/>
    <w:rsid w:val="00A647CD"/>
    <w:rsid w:val="00A64FB2"/>
    <w:rsid w:val="00A6640B"/>
    <w:rsid w:val="00A7114F"/>
    <w:rsid w:val="00A716D2"/>
    <w:rsid w:val="00A72A47"/>
    <w:rsid w:val="00A73247"/>
    <w:rsid w:val="00A73992"/>
    <w:rsid w:val="00A739B5"/>
    <w:rsid w:val="00A73D98"/>
    <w:rsid w:val="00A73E0E"/>
    <w:rsid w:val="00A73FCD"/>
    <w:rsid w:val="00A758F2"/>
    <w:rsid w:val="00A76BEB"/>
    <w:rsid w:val="00A7773E"/>
    <w:rsid w:val="00A80261"/>
    <w:rsid w:val="00A80827"/>
    <w:rsid w:val="00A80905"/>
    <w:rsid w:val="00A81798"/>
    <w:rsid w:val="00A83449"/>
    <w:rsid w:val="00A847E0"/>
    <w:rsid w:val="00A84B1E"/>
    <w:rsid w:val="00A85AAF"/>
    <w:rsid w:val="00A85D64"/>
    <w:rsid w:val="00A86629"/>
    <w:rsid w:val="00A86A16"/>
    <w:rsid w:val="00A8772F"/>
    <w:rsid w:val="00A87E5C"/>
    <w:rsid w:val="00A90C19"/>
    <w:rsid w:val="00A90E8E"/>
    <w:rsid w:val="00A912FE"/>
    <w:rsid w:val="00A91EDC"/>
    <w:rsid w:val="00A931E3"/>
    <w:rsid w:val="00A93830"/>
    <w:rsid w:val="00A93C8A"/>
    <w:rsid w:val="00A94029"/>
    <w:rsid w:val="00A94468"/>
    <w:rsid w:val="00A94989"/>
    <w:rsid w:val="00A94EF1"/>
    <w:rsid w:val="00A96792"/>
    <w:rsid w:val="00AA17A3"/>
    <w:rsid w:val="00AA1995"/>
    <w:rsid w:val="00AA4CB7"/>
    <w:rsid w:val="00AA503B"/>
    <w:rsid w:val="00AA526B"/>
    <w:rsid w:val="00AA55F4"/>
    <w:rsid w:val="00AA5DAF"/>
    <w:rsid w:val="00AA6404"/>
    <w:rsid w:val="00AA65C3"/>
    <w:rsid w:val="00AA7C2D"/>
    <w:rsid w:val="00AA7C9E"/>
    <w:rsid w:val="00AB01A1"/>
    <w:rsid w:val="00AB02E7"/>
    <w:rsid w:val="00AB0D39"/>
    <w:rsid w:val="00AB25CD"/>
    <w:rsid w:val="00AB2FB1"/>
    <w:rsid w:val="00AB3834"/>
    <w:rsid w:val="00AB4C72"/>
    <w:rsid w:val="00AB52C1"/>
    <w:rsid w:val="00AB5B91"/>
    <w:rsid w:val="00AB696A"/>
    <w:rsid w:val="00AB7D63"/>
    <w:rsid w:val="00AC030C"/>
    <w:rsid w:val="00AC04EF"/>
    <w:rsid w:val="00AC055C"/>
    <w:rsid w:val="00AC0792"/>
    <w:rsid w:val="00AC14F5"/>
    <w:rsid w:val="00AC23BA"/>
    <w:rsid w:val="00AC3CD2"/>
    <w:rsid w:val="00AC4B04"/>
    <w:rsid w:val="00AC4B35"/>
    <w:rsid w:val="00AC64D0"/>
    <w:rsid w:val="00AC6858"/>
    <w:rsid w:val="00AC6A25"/>
    <w:rsid w:val="00AC6EDB"/>
    <w:rsid w:val="00AC7670"/>
    <w:rsid w:val="00AC7C8E"/>
    <w:rsid w:val="00AD0407"/>
    <w:rsid w:val="00AD04E6"/>
    <w:rsid w:val="00AD0562"/>
    <w:rsid w:val="00AD0B21"/>
    <w:rsid w:val="00AD0F5C"/>
    <w:rsid w:val="00AD27B7"/>
    <w:rsid w:val="00AD27B8"/>
    <w:rsid w:val="00AD2FA2"/>
    <w:rsid w:val="00AD3D60"/>
    <w:rsid w:val="00AD3E1F"/>
    <w:rsid w:val="00AD5237"/>
    <w:rsid w:val="00AD5A60"/>
    <w:rsid w:val="00AD5AED"/>
    <w:rsid w:val="00AD5C8F"/>
    <w:rsid w:val="00AD5FC2"/>
    <w:rsid w:val="00AD7E3F"/>
    <w:rsid w:val="00AE0370"/>
    <w:rsid w:val="00AE0506"/>
    <w:rsid w:val="00AE0B82"/>
    <w:rsid w:val="00AE1035"/>
    <w:rsid w:val="00AE180F"/>
    <w:rsid w:val="00AE22D7"/>
    <w:rsid w:val="00AE298C"/>
    <w:rsid w:val="00AE2C56"/>
    <w:rsid w:val="00AE421D"/>
    <w:rsid w:val="00AE45D9"/>
    <w:rsid w:val="00AE507C"/>
    <w:rsid w:val="00AE5147"/>
    <w:rsid w:val="00AE55FA"/>
    <w:rsid w:val="00AE5EC7"/>
    <w:rsid w:val="00AE6193"/>
    <w:rsid w:val="00AE621C"/>
    <w:rsid w:val="00AE6DEC"/>
    <w:rsid w:val="00AE6E7A"/>
    <w:rsid w:val="00AE725C"/>
    <w:rsid w:val="00AE758D"/>
    <w:rsid w:val="00AE78B2"/>
    <w:rsid w:val="00AF00A5"/>
    <w:rsid w:val="00AF12BC"/>
    <w:rsid w:val="00AF174A"/>
    <w:rsid w:val="00AF265B"/>
    <w:rsid w:val="00AF3A95"/>
    <w:rsid w:val="00AF418B"/>
    <w:rsid w:val="00AF59AF"/>
    <w:rsid w:val="00AF6AB7"/>
    <w:rsid w:val="00B00098"/>
    <w:rsid w:val="00B004DC"/>
    <w:rsid w:val="00B004F1"/>
    <w:rsid w:val="00B00FC1"/>
    <w:rsid w:val="00B01715"/>
    <w:rsid w:val="00B017FC"/>
    <w:rsid w:val="00B01B3A"/>
    <w:rsid w:val="00B01DE7"/>
    <w:rsid w:val="00B02807"/>
    <w:rsid w:val="00B05293"/>
    <w:rsid w:val="00B05BF3"/>
    <w:rsid w:val="00B0601B"/>
    <w:rsid w:val="00B060F2"/>
    <w:rsid w:val="00B06200"/>
    <w:rsid w:val="00B063A8"/>
    <w:rsid w:val="00B067C3"/>
    <w:rsid w:val="00B10D62"/>
    <w:rsid w:val="00B11395"/>
    <w:rsid w:val="00B11929"/>
    <w:rsid w:val="00B11D3D"/>
    <w:rsid w:val="00B11FB1"/>
    <w:rsid w:val="00B12043"/>
    <w:rsid w:val="00B12854"/>
    <w:rsid w:val="00B13372"/>
    <w:rsid w:val="00B13BCA"/>
    <w:rsid w:val="00B14699"/>
    <w:rsid w:val="00B15E66"/>
    <w:rsid w:val="00B15FE7"/>
    <w:rsid w:val="00B1700D"/>
    <w:rsid w:val="00B17671"/>
    <w:rsid w:val="00B1797D"/>
    <w:rsid w:val="00B17FEF"/>
    <w:rsid w:val="00B21216"/>
    <w:rsid w:val="00B218CC"/>
    <w:rsid w:val="00B21C30"/>
    <w:rsid w:val="00B21D23"/>
    <w:rsid w:val="00B231D4"/>
    <w:rsid w:val="00B2333A"/>
    <w:rsid w:val="00B23A12"/>
    <w:rsid w:val="00B23DBF"/>
    <w:rsid w:val="00B24AE2"/>
    <w:rsid w:val="00B24C71"/>
    <w:rsid w:val="00B25846"/>
    <w:rsid w:val="00B26369"/>
    <w:rsid w:val="00B27244"/>
    <w:rsid w:val="00B2766E"/>
    <w:rsid w:val="00B2784B"/>
    <w:rsid w:val="00B27B53"/>
    <w:rsid w:val="00B27C89"/>
    <w:rsid w:val="00B318A7"/>
    <w:rsid w:val="00B31C85"/>
    <w:rsid w:val="00B31D25"/>
    <w:rsid w:val="00B31DC1"/>
    <w:rsid w:val="00B32812"/>
    <w:rsid w:val="00B32BC0"/>
    <w:rsid w:val="00B33751"/>
    <w:rsid w:val="00B34041"/>
    <w:rsid w:val="00B35A3E"/>
    <w:rsid w:val="00B36B27"/>
    <w:rsid w:val="00B37129"/>
    <w:rsid w:val="00B37D01"/>
    <w:rsid w:val="00B40E02"/>
    <w:rsid w:val="00B40F67"/>
    <w:rsid w:val="00B41274"/>
    <w:rsid w:val="00B4165C"/>
    <w:rsid w:val="00B41AD0"/>
    <w:rsid w:val="00B421B5"/>
    <w:rsid w:val="00B42561"/>
    <w:rsid w:val="00B4333C"/>
    <w:rsid w:val="00B43360"/>
    <w:rsid w:val="00B44B26"/>
    <w:rsid w:val="00B45314"/>
    <w:rsid w:val="00B45740"/>
    <w:rsid w:val="00B46082"/>
    <w:rsid w:val="00B46292"/>
    <w:rsid w:val="00B4692F"/>
    <w:rsid w:val="00B47295"/>
    <w:rsid w:val="00B475F7"/>
    <w:rsid w:val="00B501AC"/>
    <w:rsid w:val="00B50563"/>
    <w:rsid w:val="00B50EFE"/>
    <w:rsid w:val="00B51665"/>
    <w:rsid w:val="00B52848"/>
    <w:rsid w:val="00B5304D"/>
    <w:rsid w:val="00B53157"/>
    <w:rsid w:val="00B53B73"/>
    <w:rsid w:val="00B53D8F"/>
    <w:rsid w:val="00B54158"/>
    <w:rsid w:val="00B54D3F"/>
    <w:rsid w:val="00B5700B"/>
    <w:rsid w:val="00B57252"/>
    <w:rsid w:val="00B574E5"/>
    <w:rsid w:val="00B60BC8"/>
    <w:rsid w:val="00B61582"/>
    <w:rsid w:val="00B61652"/>
    <w:rsid w:val="00B616FF"/>
    <w:rsid w:val="00B63BE0"/>
    <w:rsid w:val="00B6448F"/>
    <w:rsid w:val="00B64B73"/>
    <w:rsid w:val="00B64F7A"/>
    <w:rsid w:val="00B6561D"/>
    <w:rsid w:val="00B65A89"/>
    <w:rsid w:val="00B665B2"/>
    <w:rsid w:val="00B672DC"/>
    <w:rsid w:val="00B67B61"/>
    <w:rsid w:val="00B67D34"/>
    <w:rsid w:val="00B70E60"/>
    <w:rsid w:val="00B71395"/>
    <w:rsid w:val="00B72CBC"/>
    <w:rsid w:val="00B72D71"/>
    <w:rsid w:val="00B746D1"/>
    <w:rsid w:val="00B75668"/>
    <w:rsid w:val="00B75A90"/>
    <w:rsid w:val="00B75B9A"/>
    <w:rsid w:val="00B75F2E"/>
    <w:rsid w:val="00B76B13"/>
    <w:rsid w:val="00B81F11"/>
    <w:rsid w:val="00B824C1"/>
    <w:rsid w:val="00B8264E"/>
    <w:rsid w:val="00B839CD"/>
    <w:rsid w:val="00B83B80"/>
    <w:rsid w:val="00B8495D"/>
    <w:rsid w:val="00B855B6"/>
    <w:rsid w:val="00B85745"/>
    <w:rsid w:val="00B85773"/>
    <w:rsid w:val="00B85969"/>
    <w:rsid w:val="00B85A47"/>
    <w:rsid w:val="00B86BD8"/>
    <w:rsid w:val="00B870AC"/>
    <w:rsid w:val="00B90BCB"/>
    <w:rsid w:val="00B90F4A"/>
    <w:rsid w:val="00B91B59"/>
    <w:rsid w:val="00B92049"/>
    <w:rsid w:val="00B9424B"/>
    <w:rsid w:val="00B94E62"/>
    <w:rsid w:val="00B950B7"/>
    <w:rsid w:val="00B951D6"/>
    <w:rsid w:val="00B959C1"/>
    <w:rsid w:val="00B95AEC"/>
    <w:rsid w:val="00B96041"/>
    <w:rsid w:val="00B96316"/>
    <w:rsid w:val="00B9647F"/>
    <w:rsid w:val="00B96DC4"/>
    <w:rsid w:val="00B971C2"/>
    <w:rsid w:val="00B97D2A"/>
    <w:rsid w:val="00B97F0A"/>
    <w:rsid w:val="00BA0B0D"/>
    <w:rsid w:val="00BA0C4E"/>
    <w:rsid w:val="00BA0D8F"/>
    <w:rsid w:val="00BA1096"/>
    <w:rsid w:val="00BA150D"/>
    <w:rsid w:val="00BA18F7"/>
    <w:rsid w:val="00BA1A83"/>
    <w:rsid w:val="00BA2F9E"/>
    <w:rsid w:val="00BA45DB"/>
    <w:rsid w:val="00BA4A64"/>
    <w:rsid w:val="00BA4B6B"/>
    <w:rsid w:val="00BA5C26"/>
    <w:rsid w:val="00BA6A0E"/>
    <w:rsid w:val="00BB01C4"/>
    <w:rsid w:val="00BB023A"/>
    <w:rsid w:val="00BB074A"/>
    <w:rsid w:val="00BB0CA7"/>
    <w:rsid w:val="00BB2305"/>
    <w:rsid w:val="00BB3EE0"/>
    <w:rsid w:val="00BB3F1B"/>
    <w:rsid w:val="00BB3F93"/>
    <w:rsid w:val="00BB4FC9"/>
    <w:rsid w:val="00BB51C6"/>
    <w:rsid w:val="00BB564D"/>
    <w:rsid w:val="00BB56F3"/>
    <w:rsid w:val="00BB63E0"/>
    <w:rsid w:val="00BB64D7"/>
    <w:rsid w:val="00BB6D19"/>
    <w:rsid w:val="00BC08B6"/>
    <w:rsid w:val="00BC1870"/>
    <w:rsid w:val="00BC1F40"/>
    <w:rsid w:val="00BC2BE8"/>
    <w:rsid w:val="00BC3DA4"/>
    <w:rsid w:val="00BC5299"/>
    <w:rsid w:val="00BC5554"/>
    <w:rsid w:val="00BC5CA1"/>
    <w:rsid w:val="00BC6139"/>
    <w:rsid w:val="00BC68BD"/>
    <w:rsid w:val="00BC6EDC"/>
    <w:rsid w:val="00BC7710"/>
    <w:rsid w:val="00BC7CBC"/>
    <w:rsid w:val="00BD091A"/>
    <w:rsid w:val="00BD0B3A"/>
    <w:rsid w:val="00BD0E5F"/>
    <w:rsid w:val="00BD1E17"/>
    <w:rsid w:val="00BD3714"/>
    <w:rsid w:val="00BD3D44"/>
    <w:rsid w:val="00BD3F10"/>
    <w:rsid w:val="00BD45DD"/>
    <w:rsid w:val="00BD4B41"/>
    <w:rsid w:val="00BD4D86"/>
    <w:rsid w:val="00BD54DC"/>
    <w:rsid w:val="00BD666F"/>
    <w:rsid w:val="00BD6F6B"/>
    <w:rsid w:val="00BD7300"/>
    <w:rsid w:val="00BD74C1"/>
    <w:rsid w:val="00BD7E8A"/>
    <w:rsid w:val="00BD7EFC"/>
    <w:rsid w:val="00BE0883"/>
    <w:rsid w:val="00BE099F"/>
    <w:rsid w:val="00BE129B"/>
    <w:rsid w:val="00BE15D7"/>
    <w:rsid w:val="00BE1671"/>
    <w:rsid w:val="00BE1C47"/>
    <w:rsid w:val="00BE1F66"/>
    <w:rsid w:val="00BE2561"/>
    <w:rsid w:val="00BE2679"/>
    <w:rsid w:val="00BE27E5"/>
    <w:rsid w:val="00BE37EA"/>
    <w:rsid w:val="00BE4747"/>
    <w:rsid w:val="00BE4883"/>
    <w:rsid w:val="00BE5498"/>
    <w:rsid w:val="00BE5781"/>
    <w:rsid w:val="00BE5F1E"/>
    <w:rsid w:val="00BE6CA7"/>
    <w:rsid w:val="00BE7242"/>
    <w:rsid w:val="00BE731F"/>
    <w:rsid w:val="00BE78F5"/>
    <w:rsid w:val="00BF08BA"/>
    <w:rsid w:val="00BF0935"/>
    <w:rsid w:val="00BF1ACC"/>
    <w:rsid w:val="00BF1F8D"/>
    <w:rsid w:val="00BF2564"/>
    <w:rsid w:val="00BF2723"/>
    <w:rsid w:val="00BF3110"/>
    <w:rsid w:val="00BF32DD"/>
    <w:rsid w:val="00BF4B62"/>
    <w:rsid w:val="00BF5BDF"/>
    <w:rsid w:val="00BF60E0"/>
    <w:rsid w:val="00BF6CB0"/>
    <w:rsid w:val="00BF6CFA"/>
    <w:rsid w:val="00C00219"/>
    <w:rsid w:val="00C00CE7"/>
    <w:rsid w:val="00C01093"/>
    <w:rsid w:val="00C019F0"/>
    <w:rsid w:val="00C01F95"/>
    <w:rsid w:val="00C020B5"/>
    <w:rsid w:val="00C0246D"/>
    <w:rsid w:val="00C036EC"/>
    <w:rsid w:val="00C03ADC"/>
    <w:rsid w:val="00C03E49"/>
    <w:rsid w:val="00C05488"/>
    <w:rsid w:val="00C06717"/>
    <w:rsid w:val="00C06E3D"/>
    <w:rsid w:val="00C06F46"/>
    <w:rsid w:val="00C101F5"/>
    <w:rsid w:val="00C10C25"/>
    <w:rsid w:val="00C10DDC"/>
    <w:rsid w:val="00C11319"/>
    <w:rsid w:val="00C11BF8"/>
    <w:rsid w:val="00C123A1"/>
    <w:rsid w:val="00C12C4E"/>
    <w:rsid w:val="00C13184"/>
    <w:rsid w:val="00C1321A"/>
    <w:rsid w:val="00C132D5"/>
    <w:rsid w:val="00C13434"/>
    <w:rsid w:val="00C13B0E"/>
    <w:rsid w:val="00C16CC1"/>
    <w:rsid w:val="00C1746F"/>
    <w:rsid w:val="00C17C86"/>
    <w:rsid w:val="00C2023B"/>
    <w:rsid w:val="00C20D63"/>
    <w:rsid w:val="00C217B3"/>
    <w:rsid w:val="00C21E37"/>
    <w:rsid w:val="00C2362F"/>
    <w:rsid w:val="00C24ACB"/>
    <w:rsid w:val="00C259AD"/>
    <w:rsid w:val="00C25DDE"/>
    <w:rsid w:val="00C26868"/>
    <w:rsid w:val="00C27317"/>
    <w:rsid w:val="00C27A23"/>
    <w:rsid w:val="00C27E87"/>
    <w:rsid w:val="00C304A0"/>
    <w:rsid w:val="00C305CF"/>
    <w:rsid w:val="00C306EE"/>
    <w:rsid w:val="00C30DE2"/>
    <w:rsid w:val="00C31864"/>
    <w:rsid w:val="00C31DED"/>
    <w:rsid w:val="00C32079"/>
    <w:rsid w:val="00C321EF"/>
    <w:rsid w:val="00C328DC"/>
    <w:rsid w:val="00C336B6"/>
    <w:rsid w:val="00C336E3"/>
    <w:rsid w:val="00C33945"/>
    <w:rsid w:val="00C33E03"/>
    <w:rsid w:val="00C3460D"/>
    <w:rsid w:val="00C34A76"/>
    <w:rsid w:val="00C350A7"/>
    <w:rsid w:val="00C35196"/>
    <w:rsid w:val="00C36464"/>
    <w:rsid w:val="00C366BA"/>
    <w:rsid w:val="00C368D9"/>
    <w:rsid w:val="00C36BB7"/>
    <w:rsid w:val="00C372C1"/>
    <w:rsid w:val="00C37DCA"/>
    <w:rsid w:val="00C404E9"/>
    <w:rsid w:val="00C4063B"/>
    <w:rsid w:val="00C419A7"/>
    <w:rsid w:val="00C41EE3"/>
    <w:rsid w:val="00C41F1F"/>
    <w:rsid w:val="00C42857"/>
    <w:rsid w:val="00C42C06"/>
    <w:rsid w:val="00C432D6"/>
    <w:rsid w:val="00C4499C"/>
    <w:rsid w:val="00C46E79"/>
    <w:rsid w:val="00C4750F"/>
    <w:rsid w:val="00C50129"/>
    <w:rsid w:val="00C52B87"/>
    <w:rsid w:val="00C531BF"/>
    <w:rsid w:val="00C53CBC"/>
    <w:rsid w:val="00C53F4B"/>
    <w:rsid w:val="00C551D0"/>
    <w:rsid w:val="00C559B5"/>
    <w:rsid w:val="00C565BF"/>
    <w:rsid w:val="00C60C90"/>
    <w:rsid w:val="00C60EE1"/>
    <w:rsid w:val="00C61552"/>
    <w:rsid w:val="00C6167E"/>
    <w:rsid w:val="00C618FF"/>
    <w:rsid w:val="00C61AE3"/>
    <w:rsid w:val="00C61D7F"/>
    <w:rsid w:val="00C620F0"/>
    <w:rsid w:val="00C63A3F"/>
    <w:rsid w:val="00C643A6"/>
    <w:rsid w:val="00C64710"/>
    <w:rsid w:val="00C64D6E"/>
    <w:rsid w:val="00C653CC"/>
    <w:rsid w:val="00C65A79"/>
    <w:rsid w:val="00C6640E"/>
    <w:rsid w:val="00C66820"/>
    <w:rsid w:val="00C668FD"/>
    <w:rsid w:val="00C67A0C"/>
    <w:rsid w:val="00C7011D"/>
    <w:rsid w:val="00C7149C"/>
    <w:rsid w:val="00C7170B"/>
    <w:rsid w:val="00C7173F"/>
    <w:rsid w:val="00C720DB"/>
    <w:rsid w:val="00C73F36"/>
    <w:rsid w:val="00C743B6"/>
    <w:rsid w:val="00C74EA7"/>
    <w:rsid w:val="00C755F1"/>
    <w:rsid w:val="00C75D22"/>
    <w:rsid w:val="00C75FA0"/>
    <w:rsid w:val="00C769B7"/>
    <w:rsid w:val="00C76A09"/>
    <w:rsid w:val="00C76A80"/>
    <w:rsid w:val="00C76C7F"/>
    <w:rsid w:val="00C773ED"/>
    <w:rsid w:val="00C77C08"/>
    <w:rsid w:val="00C8002D"/>
    <w:rsid w:val="00C80726"/>
    <w:rsid w:val="00C81592"/>
    <w:rsid w:val="00C819D7"/>
    <w:rsid w:val="00C82B4D"/>
    <w:rsid w:val="00C83381"/>
    <w:rsid w:val="00C83B0F"/>
    <w:rsid w:val="00C85984"/>
    <w:rsid w:val="00C860F7"/>
    <w:rsid w:val="00C8642A"/>
    <w:rsid w:val="00C87FB0"/>
    <w:rsid w:val="00C90CA9"/>
    <w:rsid w:val="00C9114B"/>
    <w:rsid w:val="00C91350"/>
    <w:rsid w:val="00C92AF8"/>
    <w:rsid w:val="00C94442"/>
    <w:rsid w:val="00C9463E"/>
    <w:rsid w:val="00C962CF"/>
    <w:rsid w:val="00C96A56"/>
    <w:rsid w:val="00C971BD"/>
    <w:rsid w:val="00CA4102"/>
    <w:rsid w:val="00CA54B4"/>
    <w:rsid w:val="00CA58C8"/>
    <w:rsid w:val="00CA5C7D"/>
    <w:rsid w:val="00CA5E79"/>
    <w:rsid w:val="00CA691D"/>
    <w:rsid w:val="00CA69CA"/>
    <w:rsid w:val="00CB0F5B"/>
    <w:rsid w:val="00CB102A"/>
    <w:rsid w:val="00CB1115"/>
    <w:rsid w:val="00CB1940"/>
    <w:rsid w:val="00CB2936"/>
    <w:rsid w:val="00CB406F"/>
    <w:rsid w:val="00CB4F9B"/>
    <w:rsid w:val="00CB6192"/>
    <w:rsid w:val="00CB62C1"/>
    <w:rsid w:val="00CB6F6A"/>
    <w:rsid w:val="00CB730D"/>
    <w:rsid w:val="00CB7AC3"/>
    <w:rsid w:val="00CB7ECC"/>
    <w:rsid w:val="00CC047E"/>
    <w:rsid w:val="00CC0FD2"/>
    <w:rsid w:val="00CC12AB"/>
    <w:rsid w:val="00CC1AD2"/>
    <w:rsid w:val="00CC1B35"/>
    <w:rsid w:val="00CC252A"/>
    <w:rsid w:val="00CC26F4"/>
    <w:rsid w:val="00CC2ACA"/>
    <w:rsid w:val="00CC3251"/>
    <w:rsid w:val="00CC3BE8"/>
    <w:rsid w:val="00CC3F8B"/>
    <w:rsid w:val="00CC5C74"/>
    <w:rsid w:val="00CC5D02"/>
    <w:rsid w:val="00CC6F86"/>
    <w:rsid w:val="00CC7D07"/>
    <w:rsid w:val="00CC7EF3"/>
    <w:rsid w:val="00CD0273"/>
    <w:rsid w:val="00CD02C0"/>
    <w:rsid w:val="00CD04E1"/>
    <w:rsid w:val="00CD0842"/>
    <w:rsid w:val="00CD0E87"/>
    <w:rsid w:val="00CD1162"/>
    <w:rsid w:val="00CD2D10"/>
    <w:rsid w:val="00CD2F8D"/>
    <w:rsid w:val="00CD3757"/>
    <w:rsid w:val="00CD3BC2"/>
    <w:rsid w:val="00CD41A9"/>
    <w:rsid w:val="00CD5BCE"/>
    <w:rsid w:val="00CD64F3"/>
    <w:rsid w:val="00CD70CD"/>
    <w:rsid w:val="00CD7456"/>
    <w:rsid w:val="00CD75A7"/>
    <w:rsid w:val="00CD7A24"/>
    <w:rsid w:val="00CE02D8"/>
    <w:rsid w:val="00CE031D"/>
    <w:rsid w:val="00CE0461"/>
    <w:rsid w:val="00CE0EEB"/>
    <w:rsid w:val="00CE0FCB"/>
    <w:rsid w:val="00CE1705"/>
    <w:rsid w:val="00CE1FB9"/>
    <w:rsid w:val="00CE2B0B"/>
    <w:rsid w:val="00CE3490"/>
    <w:rsid w:val="00CE3DFB"/>
    <w:rsid w:val="00CE4504"/>
    <w:rsid w:val="00CE4824"/>
    <w:rsid w:val="00CE4BD2"/>
    <w:rsid w:val="00CE4C49"/>
    <w:rsid w:val="00CE4F8F"/>
    <w:rsid w:val="00CE52A9"/>
    <w:rsid w:val="00CE53C0"/>
    <w:rsid w:val="00CE57E2"/>
    <w:rsid w:val="00CE667F"/>
    <w:rsid w:val="00CE6C49"/>
    <w:rsid w:val="00CE70F8"/>
    <w:rsid w:val="00CE7B73"/>
    <w:rsid w:val="00CF0B97"/>
    <w:rsid w:val="00CF14BC"/>
    <w:rsid w:val="00CF1F49"/>
    <w:rsid w:val="00CF24CC"/>
    <w:rsid w:val="00CF2BC5"/>
    <w:rsid w:val="00CF3238"/>
    <w:rsid w:val="00CF394E"/>
    <w:rsid w:val="00CF4263"/>
    <w:rsid w:val="00CF48D6"/>
    <w:rsid w:val="00CF5273"/>
    <w:rsid w:val="00CF5D54"/>
    <w:rsid w:val="00CF60CE"/>
    <w:rsid w:val="00CF6BD0"/>
    <w:rsid w:val="00D0016B"/>
    <w:rsid w:val="00D00A60"/>
    <w:rsid w:val="00D010C7"/>
    <w:rsid w:val="00D017AC"/>
    <w:rsid w:val="00D020A7"/>
    <w:rsid w:val="00D031C8"/>
    <w:rsid w:val="00D03217"/>
    <w:rsid w:val="00D03A45"/>
    <w:rsid w:val="00D04B5F"/>
    <w:rsid w:val="00D0510D"/>
    <w:rsid w:val="00D05DCE"/>
    <w:rsid w:val="00D06F47"/>
    <w:rsid w:val="00D06F72"/>
    <w:rsid w:val="00D10256"/>
    <w:rsid w:val="00D10775"/>
    <w:rsid w:val="00D11AA0"/>
    <w:rsid w:val="00D11BBD"/>
    <w:rsid w:val="00D11DEE"/>
    <w:rsid w:val="00D12185"/>
    <w:rsid w:val="00D125DF"/>
    <w:rsid w:val="00D12968"/>
    <w:rsid w:val="00D13EE7"/>
    <w:rsid w:val="00D14476"/>
    <w:rsid w:val="00D14AD6"/>
    <w:rsid w:val="00D15004"/>
    <w:rsid w:val="00D154FF"/>
    <w:rsid w:val="00D15794"/>
    <w:rsid w:val="00D17115"/>
    <w:rsid w:val="00D17598"/>
    <w:rsid w:val="00D17F08"/>
    <w:rsid w:val="00D2219A"/>
    <w:rsid w:val="00D22582"/>
    <w:rsid w:val="00D22885"/>
    <w:rsid w:val="00D22F9E"/>
    <w:rsid w:val="00D232DE"/>
    <w:rsid w:val="00D234A1"/>
    <w:rsid w:val="00D23AAA"/>
    <w:rsid w:val="00D2409C"/>
    <w:rsid w:val="00D2470B"/>
    <w:rsid w:val="00D257B7"/>
    <w:rsid w:val="00D26D27"/>
    <w:rsid w:val="00D2722F"/>
    <w:rsid w:val="00D30267"/>
    <w:rsid w:val="00D30904"/>
    <w:rsid w:val="00D31007"/>
    <w:rsid w:val="00D313EA"/>
    <w:rsid w:val="00D325E6"/>
    <w:rsid w:val="00D33B1A"/>
    <w:rsid w:val="00D34A1B"/>
    <w:rsid w:val="00D36E24"/>
    <w:rsid w:val="00D374FC"/>
    <w:rsid w:val="00D37F0A"/>
    <w:rsid w:val="00D412B3"/>
    <w:rsid w:val="00D41CFF"/>
    <w:rsid w:val="00D4353E"/>
    <w:rsid w:val="00D438CB"/>
    <w:rsid w:val="00D457CC"/>
    <w:rsid w:val="00D45FC5"/>
    <w:rsid w:val="00D460A1"/>
    <w:rsid w:val="00D46B5F"/>
    <w:rsid w:val="00D46F51"/>
    <w:rsid w:val="00D47426"/>
    <w:rsid w:val="00D47633"/>
    <w:rsid w:val="00D5030A"/>
    <w:rsid w:val="00D50432"/>
    <w:rsid w:val="00D504C3"/>
    <w:rsid w:val="00D50D50"/>
    <w:rsid w:val="00D53944"/>
    <w:rsid w:val="00D5410F"/>
    <w:rsid w:val="00D5473B"/>
    <w:rsid w:val="00D5507B"/>
    <w:rsid w:val="00D5554B"/>
    <w:rsid w:val="00D556DD"/>
    <w:rsid w:val="00D55B28"/>
    <w:rsid w:val="00D55EBB"/>
    <w:rsid w:val="00D56A08"/>
    <w:rsid w:val="00D579FE"/>
    <w:rsid w:val="00D57B3D"/>
    <w:rsid w:val="00D608BD"/>
    <w:rsid w:val="00D611DD"/>
    <w:rsid w:val="00D613EA"/>
    <w:rsid w:val="00D631E5"/>
    <w:rsid w:val="00D6344D"/>
    <w:rsid w:val="00D648E2"/>
    <w:rsid w:val="00D65B3E"/>
    <w:rsid w:val="00D66854"/>
    <w:rsid w:val="00D67000"/>
    <w:rsid w:val="00D6740C"/>
    <w:rsid w:val="00D67E9B"/>
    <w:rsid w:val="00D7006C"/>
    <w:rsid w:val="00D70521"/>
    <w:rsid w:val="00D7079D"/>
    <w:rsid w:val="00D72CD6"/>
    <w:rsid w:val="00D73CA7"/>
    <w:rsid w:val="00D73E56"/>
    <w:rsid w:val="00D7406C"/>
    <w:rsid w:val="00D757A3"/>
    <w:rsid w:val="00D76653"/>
    <w:rsid w:val="00D775EC"/>
    <w:rsid w:val="00D80360"/>
    <w:rsid w:val="00D8084A"/>
    <w:rsid w:val="00D80FD0"/>
    <w:rsid w:val="00D81DA3"/>
    <w:rsid w:val="00D8228F"/>
    <w:rsid w:val="00D82403"/>
    <w:rsid w:val="00D83033"/>
    <w:rsid w:val="00D831F4"/>
    <w:rsid w:val="00D836DE"/>
    <w:rsid w:val="00D83A45"/>
    <w:rsid w:val="00D83AC0"/>
    <w:rsid w:val="00D842DB"/>
    <w:rsid w:val="00D85688"/>
    <w:rsid w:val="00D85B5F"/>
    <w:rsid w:val="00D85FF7"/>
    <w:rsid w:val="00D864EB"/>
    <w:rsid w:val="00D86E28"/>
    <w:rsid w:val="00D8703B"/>
    <w:rsid w:val="00D901E6"/>
    <w:rsid w:val="00D9094A"/>
    <w:rsid w:val="00D915F4"/>
    <w:rsid w:val="00D91D63"/>
    <w:rsid w:val="00D920C2"/>
    <w:rsid w:val="00D922B3"/>
    <w:rsid w:val="00D923D7"/>
    <w:rsid w:val="00D943C1"/>
    <w:rsid w:val="00D944E0"/>
    <w:rsid w:val="00D94CC0"/>
    <w:rsid w:val="00D95891"/>
    <w:rsid w:val="00D971C4"/>
    <w:rsid w:val="00D97926"/>
    <w:rsid w:val="00DA086F"/>
    <w:rsid w:val="00DA0BD5"/>
    <w:rsid w:val="00DA0BD8"/>
    <w:rsid w:val="00DA1005"/>
    <w:rsid w:val="00DA13CD"/>
    <w:rsid w:val="00DA17D2"/>
    <w:rsid w:val="00DA220B"/>
    <w:rsid w:val="00DA2672"/>
    <w:rsid w:val="00DA2ACB"/>
    <w:rsid w:val="00DA4613"/>
    <w:rsid w:val="00DA474A"/>
    <w:rsid w:val="00DA5129"/>
    <w:rsid w:val="00DA57E9"/>
    <w:rsid w:val="00DA59BD"/>
    <w:rsid w:val="00DA62CC"/>
    <w:rsid w:val="00DA6BA1"/>
    <w:rsid w:val="00DB09E0"/>
    <w:rsid w:val="00DB1083"/>
    <w:rsid w:val="00DB1FD9"/>
    <w:rsid w:val="00DB235B"/>
    <w:rsid w:val="00DB23AF"/>
    <w:rsid w:val="00DB26BF"/>
    <w:rsid w:val="00DB2B28"/>
    <w:rsid w:val="00DB30DF"/>
    <w:rsid w:val="00DB3962"/>
    <w:rsid w:val="00DB47D4"/>
    <w:rsid w:val="00DB4F52"/>
    <w:rsid w:val="00DB5459"/>
    <w:rsid w:val="00DB6323"/>
    <w:rsid w:val="00DB6A07"/>
    <w:rsid w:val="00DB757F"/>
    <w:rsid w:val="00DB781D"/>
    <w:rsid w:val="00DB7DE4"/>
    <w:rsid w:val="00DC0D08"/>
    <w:rsid w:val="00DC103F"/>
    <w:rsid w:val="00DC1133"/>
    <w:rsid w:val="00DC1A90"/>
    <w:rsid w:val="00DC1E60"/>
    <w:rsid w:val="00DC23E2"/>
    <w:rsid w:val="00DC38BF"/>
    <w:rsid w:val="00DC40B1"/>
    <w:rsid w:val="00DC47FC"/>
    <w:rsid w:val="00DC48D0"/>
    <w:rsid w:val="00DC53F0"/>
    <w:rsid w:val="00DC5C09"/>
    <w:rsid w:val="00DC6C77"/>
    <w:rsid w:val="00DC6D45"/>
    <w:rsid w:val="00DC7054"/>
    <w:rsid w:val="00DC72E0"/>
    <w:rsid w:val="00DD002B"/>
    <w:rsid w:val="00DD0751"/>
    <w:rsid w:val="00DD09BF"/>
    <w:rsid w:val="00DD20D0"/>
    <w:rsid w:val="00DD255F"/>
    <w:rsid w:val="00DD2E91"/>
    <w:rsid w:val="00DD38D5"/>
    <w:rsid w:val="00DD3F1B"/>
    <w:rsid w:val="00DD413F"/>
    <w:rsid w:val="00DD4DC9"/>
    <w:rsid w:val="00DD651C"/>
    <w:rsid w:val="00DD6665"/>
    <w:rsid w:val="00DD67B0"/>
    <w:rsid w:val="00DD7380"/>
    <w:rsid w:val="00DD7394"/>
    <w:rsid w:val="00DD79BB"/>
    <w:rsid w:val="00DE1884"/>
    <w:rsid w:val="00DE18C9"/>
    <w:rsid w:val="00DE254E"/>
    <w:rsid w:val="00DE2584"/>
    <w:rsid w:val="00DE26E9"/>
    <w:rsid w:val="00DE36D8"/>
    <w:rsid w:val="00DE3FD1"/>
    <w:rsid w:val="00DE4C71"/>
    <w:rsid w:val="00DE56FA"/>
    <w:rsid w:val="00DE5BF0"/>
    <w:rsid w:val="00DE7470"/>
    <w:rsid w:val="00DE7592"/>
    <w:rsid w:val="00DE7A7B"/>
    <w:rsid w:val="00DE7C05"/>
    <w:rsid w:val="00DF0663"/>
    <w:rsid w:val="00DF0FD6"/>
    <w:rsid w:val="00DF116D"/>
    <w:rsid w:val="00DF19A6"/>
    <w:rsid w:val="00DF230D"/>
    <w:rsid w:val="00DF383E"/>
    <w:rsid w:val="00DF3D01"/>
    <w:rsid w:val="00DF459E"/>
    <w:rsid w:val="00DF45FA"/>
    <w:rsid w:val="00DF492F"/>
    <w:rsid w:val="00DF5CD9"/>
    <w:rsid w:val="00DF755F"/>
    <w:rsid w:val="00E00755"/>
    <w:rsid w:val="00E00A8A"/>
    <w:rsid w:val="00E00C31"/>
    <w:rsid w:val="00E01FDD"/>
    <w:rsid w:val="00E02F72"/>
    <w:rsid w:val="00E03106"/>
    <w:rsid w:val="00E03B59"/>
    <w:rsid w:val="00E03CF8"/>
    <w:rsid w:val="00E03D34"/>
    <w:rsid w:val="00E04734"/>
    <w:rsid w:val="00E04FA3"/>
    <w:rsid w:val="00E0546E"/>
    <w:rsid w:val="00E06013"/>
    <w:rsid w:val="00E06750"/>
    <w:rsid w:val="00E06B29"/>
    <w:rsid w:val="00E06C8E"/>
    <w:rsid w:val="00E07071"/>
    <w:rsid w:val="00E10C20"/>
    <w:rsid w:val="00E10C83"/>
    <w:rsid w:val="00E10EF8"/>
    <w:rsid w:val="00E11C66"/>
    <w:rsid w:val="00E11DB3"/>
    <w:rsid w:val="00E1208A"/>
    <w:rsid w:val="00E12337"/>
    <w:rsid w:val="00E12BA8"/>
    <w:rsid w:val="00E12BE6"/>
    <w:rsid w:val="00E12FC8"/>
    <w:rsid w:val="00E14297"/>
    <w:rsid w:val="00E14D39"/>
    <w:rsid w:val="00E16AB3"/>
    <w:rsid w:val="00E177B5"/>
    <w:rsid w:val="00E17EF8"/>
    <w:rsid w:val="00E2039E"/>
    <w:rsid w:val="00E20B32"/>
    <w:rsid w:val="00E20C56"/>
    <w:rsid w:val="00E21A03"/>
    <w:rsid w:val="00E22797"/>
    <w:rsid w:val="00E2487B"/>
    <w:rsid w:val="00E25551"/>
    <w:rsid w:val="00E26B36"/>
    <w:rsid w:val="00E30616"/>
    <w:rsid w:val="00E30F05"/>
    <w:rsid w:val="00E318DD"/>
    <w:rsid w:val="00E31B23"/>
    <w:rsid w:val="00E31C99"/>
    <w:rsid w:val="00E32286"/>
    <w:rsid w:val="00E32343"/>
    <w:rsid w:val="00E35051"/>
    <w:rsid w:val="00E35403"/>
    <w:rsid w:val="00E35886"/>
    <w:rsid w:val="00E360B3"/>
    <w:rsid w:val="00E36D64"/>
    <w:rsid w:val="00E36F60"/>
    <w:rsid w:val="00E37AB4"/>
    <w:rsid w:val="00E37E14"/>
    <w:rsid w:val="00E419E3"/>
    <w:rsid w:val="00E42060"/>
    <w:rsid w:val="00E428D2"/>
    <w:rsid w:val="00E43328"/>
    <w:rsid w:val="00E43D3A"/>
    <w:rsid w:val="00E44A7E"/>
    <w:rsid w:val="00E45424"/>
    <w:rsid w:val="00E454F3"/>
    <w:rsid w:val="00E45897"/>
    <w:rsid w:val="00E461B1"/>
    <w:rsid w:val="00E4643E"/>
    <w:rsid w:val="00E46A26"/>
    <w:rsid w:val="00E46FE8"/>
    <w:rsid w:val="00E4798B"/>
    <w:rsid w:val="00E47B85"/>
    <w:rsid w:val="00E50CD5"/>
    <w:rsid w:val="00E51024"/>
    <w:rsid w:val="00E51175"/>
    <w:rsid w:val="00E51B88"/>
    <w:rsid w:val="00E51D2A"/>
    <w:rsid w:val="00E51D3E"/>
    <w:rsid w:val="00E522CA"/>
    <w:rsid w:val="00E527F1"/>
    <w:rsid w:val="00E5309B"/>
    <w:rsid w:val="00E53D51"/>
    <w:rsid w:val="00E55F2B"/>
    <w:rsid w:val="00E56945"/>
    <w:rsid w:val="00E56D40"/>
    <w:rsid w:val="00E57089"/>
    <w:rsid w:val="00E575C0"/>
    <w:rsid w:val="00E603B9"/>
    <w:rsid w:val="00E60B6B"/>
    <w:rsid w:val="00E61959"/>
    <w:rsid w:val="00E61DA9"/>
    <w:rsid w:val="00E62184"/>
    <w:rsid w:val="00E628BC"/>
    <w:rsid w:val="00E64AE5"/>
    <w:rsid w:val="00E66167"/>
    <w:rsid w:val="00E66A1E"/>
    <w:rsid w:val="00E70445"/>
    <w:rsid w:val="00E7153C"/>
    <w:rsid w:val="00E7211F"/>
    <w:rsid w:val="00E72BF7"/>
    <w:rsid w:val="00E73577"/>
    <w:rsid w:val="00E73C73"/>
    <w:rsid w:val="00E7481B"/>
    <w:rsid w:val="00E74943"/>
    <w:rsid w:val="00E75A0D"/>
    <w:rsid w:val="00E769C7"/>
    <w:rsid w:val="00E80193"/>
    <w:rsid w:val="00E80633"/>
    <w:rsid w:val="00E80F33"/>
    <w:rsid w:val="00E821AA"/>
    <w:rsid w:val="00E82F06"/>
    <w:rsid w:val="00E8424C"/>
    <w:rsid w:val="00E84E27"/>
    <w:rsid w:val="00E8535E"/>
    <w:rsid w:val="00E85520"/>
    <w:rsid w:val="00E85D4D"/>
    <w:rsid w:val="00E87750"/>
    <w:rsid w:val="00E878C8"/>
    <w:rsid w:val="00E901F0"/>
    <w:rsid w:val="00E905A2"/>
    <w:rsid w:val="00E91126"/>
    <w:rsid w:val="00E9131E"/>
    <w:rsid w:val="00E9175A"/>
    <w:rsid w:val="00E918A6"/>
    <w:rsid w:val="00E92B6A"/>
    <w:rsid w:val="00E941F2"/>
    <w:rsid w:val="00E95148"/>
    <w:rsid w:val="00E95F8D"/>
    <w:rsid w:val="00E96787"/>
    <w:rsid w:val="00E971E8"/>
    <w:rsid w:val="00E97A4D"/>
    <w:rsid w:val="00E97BC4"/>
    <w:rsid w:val="00EA03BB"/>
    <w:rsid w:val="00EA0C57"/>
    <w:rsid w:val="00EA17D9"/>
    <w:rsid w:val="00EA1E52"/>
    <w:rsid w:val="00EA2FEF"/>
    <w:rsid w:val="00EA3681"/>
    <w:rsid w:val="00EA3961"/>
    <w:rsid w:val="00EA425C"/>
    <w:rsid w:val="00EA59D5"/>
    <w:rsid w:val="00EA5DBB"/>
    <w:rsid w:val="00EA60E1"/>
    <w:rsid w:val="00EA6282"/>
    <w:rsid w:val="00EA775E"/>
    <w:rsid w:val="00EB0FA4"/>
    <w:rsid w:val="00EB134B"/>
    <w:rsid w:val="00EB1766"/>
    <w:rsid w:val="00EB195C"/>
    <w:rsid w:val="00EB19F1"/>
    <w:rsid w:val="00EB1B59"/>
    <w:rsid w:val="00EB1E6B"/>
    <w:rsid w:val="00EB21A6"/>
    <w:rsid w:val="00EB24BE"/>
    <w:rsid w:val="00EB2D4B"/>
    <w:rsid w:val="00EB4A55"/>
    <w:rsid w:val="00EB5A60"/>
    <w:rsid w:val="00EB5B3F"/>
    <w:rsid w:val="00EB6F72"/>
    <w:rsid w:val="00EB7042"/>
    <w:rsid w:val="00EC04DD"/>
    <w:rsid w:val="00EC07B9"/>
    <w:rsid w:val="00EC080B"/>
    <w:rsid w:val="00EC1DE5"/>
    <w:rsid w:val="00EC2BEF"/>
    <w:rsid w:val="00EC2E10"/>
    <w:rsid w:val="00EC30E0"/>
    <w:rsid w:val="00EC47EF"/>
    <w:rsid w:val="00EC4A59"/>
    <w:rsid w:val="00EC4FD0"/>
    <w:rsid w:val="00EC6C65"/>
    <w:rsid w:val="00ED0EA0"/>
    <w:rsid w:val="00ED2047"/>
    <w:rsid w:val="00ED2601"/>
    <w:rsid w:val="00ED26F8"/>
    <w:rsid w:val="00ED27A5"/>
    <w:rsid w:val="00ED2E68"/>
    <w:rsid w:val="00ED2E6A"/>
    <w:rsid w:val="00ED2EA6"/>
    <w:rsid w:val="00ED2F9D"/>
    <w:rsid w:val="00ED2FFB"/>
    <w:rsid w:val="00ED30DE"/>
    <w:rsid w:val="00ED3AB2"/>
    <w:rsid w:val="00ED4C5E"/>
    <w:rsid w:val="00ED4E85"/>
    <w:rsid w:val="00ED6616"/>
    <w:rsid w:val="00ED7849"/>
    <w:rsid w:val="00ED78F7"/>
    <w:rsid w:val="00EE016B"/>
    <w:rsid w:val="00EE0521"/>
    <w:rsid w:val="00EE0846"/>
    <w:rsid w:val="00EE1064"/>
    <w:rsid w:val="00EE108D"/>
    <w:rsid w:val="00EE1FB2"/>
    <w:rsid w:val="00EE2F72"/>
    <w:rsid w:val="00EE30C4"/>
    <w:rsid w:val="00EE3873"/>
    <w:rsid w:val="00EE42B7"/>
    <w:rsid w:val="00EE48FA"/>
    <w:rsid w:val="00EE4A50"/>
    <w:rsid w:val="00EE58B9"/>
    <w:rsid w:val="00EE5AF7"/>
    <w:rsid w:val="00EE7A35"/>
    <w:rsid w:val="00EE7C3F"/>
    <w:rsid w:val="00EE7E21"/>
    <w:rsid w:val="00EE7F14"/>
    <w:rsid w:val="00EF06C4"/>
    <w:rsid w:val="00EF1EB2"/>
    <w:rsid w:val="00EF24DF"/>
    <w:rsid w:val="00EF3178"/>
    <w:rsid w:val="00EF3A25"/>
    <w:rsid w:val="00EF3C5D"/>
    <w:rsid w:val="00EF3C6C"/>
    <w:rsid w:val="00EF4055"/>
    <w:rsid w:val="00EF51E7"/>
    <w:rsid w:val="00EF5282"/>
    <w:rsid w:val="00EF75C2"/>
    <w:rsid w:val="00F003B1"/>
    <w:rsid w:val="00F01474"/>
    <w:rsid w:val="00F03608"/>
    <w:rsid w:val="00F044DC"/>
    <w:rsid w:val="00F057F0"/>
    <w:rsid w:val="00F059D6"/>
    <w:rsid w:val="00F05B7F"/>
    <w:rsid w:val="00F05DDC"/>
    <w:rsid w:val="00F05E5E"/>
    <w:rsid w:val="00F063F9"/>
    <w:rsid w:val="00F07265"/>
    <w:rsid w:val="00F0779D"/>
    <w:rsid w:val="00F1004E"/>
    <w:rsid w:val="00F10398"/>
    <w:rsid w:val="00F1109C"/>
    <w:rsid w:val="00F111AD"/>
    <w:rsid w:val="00F11429"/>
    <w:rsid w:val="00F11609"/>
    <w:rsid w:val="00F1258F"/>
    <w:rsid w:val="00F129C2"/>
    <w:rsid w:val="00F12AFF"/>
    <w:rsid w:val="00F1340D"/>
    <w:rsid w:val="00F13884"/>
    <w:rsid w:val="00F15895"/>
    <w:rsid w:val="00F17049"/>
    <w:rsid w:val="00F173CA"/>
    <w:rsid w:val="00F17BE0"/>
    <w:rsid w:val="00F17F1D"/>
    <w:rsid w:val="00F211C4"/>
    <w:rsid w:val="00F21628"/>
    <w:rsid w:val="00F21673"/>
    <w:rsid w:val="00F22CD7"/>
    <w:rsid w:val="00F23126"/>
    <w:rsid w:val="00F23529"/>
    <w:rsid w:val="00F23EA5"/>
    <w:rsid w:val="00F24362"/>
    <w:rsid w:val="00F2532D"/>
    <w:rsid w:val="00F25474"/>
    <w:rsid w:val="00F2549D"/>
    <w:rsid w:val="00F25863"/>
    <w:rsid w:val="00F258EB"/>
    <w:rsid w:val="00F26481"/>
    <w:rsid w:val="00F306EA"/>
    <w:rsid w:val="00F3113B"/>
    <w:rsid w:val="00F3294D"/>
    <w:rsid w:val="00F32B86"/>
    <w:rsid w:val="00F32FA6"/>
    <w:rsid w:val="00F3340E"/>
    <w:rsid w:val="00F334A7"/>
    <w:rsid w:val="00F33A30"/>
    <w:rsid w:val="00F33ACB"/>
    <w:rsid w:val="00F34362"/>
    <w:rsid w:val="00F346C0"/>
    <w:rsid w:val="00F348A4"/>
    <w:rsid w:val="00F3504F"/>
    <w:rsid w:val="00F35665"/>
    <w:rsid w:val="00F356AA"/>
    <w:rsid w:val="00F36B20"/>
    <w:rsid w:val="00F3711B"/>
    <w:rsid w:val="00F373EC"/>
    <w:rsid w:val="00F375B5"/>
    <w:rsid w:val="00F379EC"/>
    <w:rsid w:val="00F37B21"/>
    <w:rsid w:val="00F37DCE"/>
    <w:rsid w:val="00F40C46"/>
    <w:rsid w:val="00F40F4E"/>
    <w:rsid w:val="00F423BE"/>
    <w:rsid w:val="00F42B30"/>
    <w:rsid w:val="00F43369"/>
    <w:rsid w:val="00F43645"/>
    <w:rsid w:val="00F43978"/>
    <w:rsid w:val="00F43CF4"/>
    <w:rsid w:val="00F44DB4"/>
    <w:rsid w:val="00F454F3"/>
    <w:rsid w:val="00F45751"/>
    <w:rsid w:val="00F45DB7"/>
    <w:rsid w:val="00F46D6D"/>
    <w:rsid w:val="00F4708B"/>
    <w:rsid w:val="00F470F8"/>
    <w:rsid w:val="00F479B7"/>
    <w:rsid w:val="00F47EF8"/>
    <w:rsid w:val="00F50EE8"/>
    <w:rsid w:val="00F5283A"/>
    <w:rsid w:val="00F52A17"/>
    <w:rsid w:val="00F5327C"/>
    <w:rsid w:val="00F53AED"/>
    <w:rsid w:val="00F53D8C"/>
    <w:rsid w:val="00F544BB"/>
    <w:rsid w:val="00F54554"/>
    <w:rsid w:val="00F545D8"/>
    <w:rsid w:val="00F54E76"/>
    <w:rsid w:val="00F555FB"/>
    <w:rsid w:val="00F55C01"/>
    <w:rsid w:val="00F55FDA"/>
    <w:rsid w:val="00F5616E"/>
    <w:rsid w:val="00F5682A"/>
    <w:rsid w:val="00F57516"/>
    <w:rsid w:val="00F612E2"/>
    <w:rsid w:val="00F62023"/>
    <w:rsid w:val="00F63656"/>
    <w:rsid w:val="00F65E3E"/>
    <w:rsid w:val="00F66792"/>
    <w:rsid w:val="00F66E1A"/>
    <w:rsid w:val="00F675E0"/>
    <w:rsid w:val="00F71DAF"/>
    <w:rsid w:val="00F72376"/>
    <w:rsid w:val="00F731E2"/>
    <w:rsid w:val="00F7365C"/>
    <w:rsid w:val="00F74D74"/>
    <w:rsid w:val="00F7590E"/>
    <w:rsid w:val="00F76D99"/>
    <w:rsid w:val="00F77000"/>
    <w:rsid w:val="00F774CC"/>
    <w:rsid w:val="00F77FA5"/>
    <w:rsid w:val="00F80419"/>
    <w:rsid w:val="00F806D8"/>
    <w:rsid w:val="00F80E2F"/>
    <w:rsid w:val="00F80E7F"/>
    <w:rsid w:val="00F82092"/>
    <w:rsid w:val="00F8217E"/>
    <w:rsid w:val="00F826C8"/>
    <w:rsid w:val="00F8290C"/>
    <w:rsid w:val="00F82A55"/>
    <w:rsid w:val="00F82BDB"/>
    <w:rsid w:val="00F84802"/>
    <w:rsid w:val="00F8555A"/>
    <w:rsid w:val="00F85654"/>
    <w:rsid w:val="00F85E90"/>
    <w:rsid w:val="00F870C7"/>
    <w:rsid w:val="00F901C2"/>
    <w:rsid w:val="00F90872"/>
    <w:rsid w:val="00F90F83"/>
    <w:rsid w:val="00F92AA1"/>
    <w:rsid w:val="00F92D4B"/>
    <w:rsid w:val="00F937B2"/>
    <w:rsid w:val="00F93813"/>
    <w:rsid w:val="00F93A07"/>
    <w:rsid w:val="00F93A86"/>
    <w:rsid w:val="00F93C4E"/>
    <w:rsid w:val="00F942B3"/>
    <w:rsid w:val="00F94A4E"/>
    <w:rsid w:val="00F95118"/>
    <w:rsid w:val="00F95740"/>
    <w:rsid w:val="00F96A93"/>
    <w:rsid w:val="00F9771A"/>
    <w:rsid w:val="00F97BE4"/>
    <w:rsid w:val="00F97C1C"/>
    <w:rsid w:val="00FA0495"/>
    <w:rsid w:val="00FA0919"/>
    <w:rsid w:val="00FA0CED"/>
    <w:rsid w:val="00FA1B66"/>
    <w:rsid w:val="00FA1F54"/>
    <w:rsid w:val="00FA25F9"/>
    <w:rsid w:val="00FA3FF6"/>
    <w:rsid w:val="00FA40D9"/>
    <w:rsid w:val="00FA42FA"/>
    <w:rsid w:val="00FA4678"/>
    <w:rsid w:val="00FA51BB"/>
    <w:rsid w:val="00FA56A2"/>
    <w:rsid w:val="00FA5956"/>
    <w:rsid w:val="00FA5F6D"/>
    <w:rsid w:val="00FA6494"/>
    <w:rsid w:val="00FA7684"/>
    <w:rsid w:val="00FA7BED"/>
    <w:rsid w:val="00FA7FC7"/>
    <w:rsid w:val="00FB025C"/>
    <w:rsid w:val="00FB047A"/>
    <w:rsid w:val="00FB07FA"/>
    <w:rsid w:val="00FB0C94"/>
    <w:rsid w:val="00FB2111"/>
    <w:rsid w:val="00FB2421"/>
    <w:rsid w:val="00FB261C"/>
    <w:rsid w:val="00FB2C38"/>
    <w:rsid w:val="00FB2D95"/>
    <w:rsid w:val="00FB310A"/>
    <w:rsid w:val="00FB4E61"/>
    <w:rsid w:val="00FB5E61"/>
    <w:rsid w:val="00FB5EC5"/>
    <w:rsid w:val="00FB6DF3"/>
    <w:rsid w:val="00FC108A"/>
    <w:rsid w:val="00FC1BA8"/>
    <w:rsid w:val="00FC1D3F"/>
    <w:rsid w:val="00FC1F21"/>
    <w:rsid w:val="00FC213D"/>
    <w:rsid w:val="00FC2C9F"/>
    <w:rsid w:val="00FC34E8"/>
    <w:rsid w:val="00FC3D52"/>
    <w:rsid w:val="00FC535F"/>
    <w:rsid w:val="00FC55CB"/>
    <w:rsid w:val="00FC71E2"/>
    <w:rsid w:val="00FC7D49"/>
    <w:rsid w:val="00FD1623"/>
    <w:rsid w:val="00FD1882"/>
    <w:rsid w:val="00FD1A6B"/>
    <w:rsid w:val="00FD2230"/>
    <w:rsid w:val="00FD301C"/>
    <w:rsid w:val="00FD489F"/>
    <w:rsid w:val="00FD7D2C"/>
    <w:rsid w:val="00FE026B"/>
    <w:rsid w:val="00FE3CEF"/>
    <w:rsid w:val="00FE3EF7"/>
    <w:rsid w:val="00FE416B"/>
    <w:rsid w:val="00FE5CCD"/>
    <w:rsid w:val="00FE5CF7"/>
    <w:rsid w:val="00FE7285"/>
    <w:rsid w:val="00FE7DB9"/>
    <w:rsid w:val="00FF1256"/>
    <w:rsid w:val="00FF2AE3"/>
    <w:rsid w:val="00FF4068"/>
    <w:rsid w:val="00FF5DE6"/>
    <w:rsid w:val="00FF6103"/>
    <w:rsid w:val="00FF724E"/>
    <w:rsid w:val="00FF75F9"/>
    <w:rsid w:val="00FF776A"/>
    <w:rsid w:val="00FF7958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847A4"/>
  <w15:docId w15:val="{3D4AB583-4830-48D9-8D69-B9FF7C2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C7"/>
    <w:pPr>
      <w:spacing w:before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qFormat/>
    <w:rsid w:val="00620D5F"/>
    <w:pPr>
      <w:keepNext/>
      <w:keepLines/>
      <w:numPr>
        <w:numId w:val="3"/>
      </w:num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Normal"/>
    <w:link w:val="Ttulo2Car"/>
    <w:qFormat/>
    <w:rsid w:val="00620D5F"/>
    <w:pPr>
      <w:keepNext/>
      <w:keepLines/>
      <w:numPr>
        <w:ilvl w:val="1"/>
        <w:numId w:val="3"/>
      </w:numPr>
      <w:pBdr>
        <w:bottom w:val="single" w:sz="18" w:space="1" w:color="CC0000"/>
      </w:pBdr>
      <w:spacing w:before="300" w:after="300"/>
      <w:outlineLvl w:val="1"/>
    </w:pPr>
    <w:rPr>
      <w:b/>
      <w:color w:val="CC0000"/>
      <w:sz w:val="28"/>
    </w:rPr>
  </w:style>
  <w:style w:type="paragraph" w:styleId="Ttulo3">
    <w:name w:val="heading 3"/>
    <w:basedOn w:val="Normal"/>
    <w:link w:val="Ttulo3Car"/>
    <w:qFormat/>
    <w:rsid w:val="00921D82"/>
    <w:pPr>
      <w:keepNext/>
      <w:numPr>
        <w:ilvl w:val="2"/>
        <w:numId w:val="3"/>
      </w:numPr>
      <w:spacing w:before="200"/>
      <w:ind w:left="0"/>
      <w:outlineLvl w:val="2"/>
    </w:pPr>
    <w:rPr>
      <w:b/>
      <w:i/>
      <w:color w:val="CC0000"/>
      <w:sz w:val="24"/>
    </w:rPr>
  </w:style>
  <w:style w:type="paragraph" w:styleId="Ttulo4">
    <w:name w:val="heading 4"/>
    <w:basedOn w:val="Normal"/>
    <w:link w:val="Ttulo4Car"/>
    <w:rsid w:val="00620D5F"/>
    <w:pPr>
      <w:outlineLvl w:val="3"/>
    </w:pPr>
    <w:rPr>
      <w:rFonts w:ascii="Trebuchet MS" w:eastAsia="Trebuchet MS" w:hAnsi="Trebuchet MS" w:cs="Trebuchet MS"/>
      <w:b/>
      <w:color w:val="666666"/>
    </w:rPr>
  </w:style>
  <w:style w:type="paragraph" w:styleId="Ttulo5">
    <w:name w:val="heading 5"/>
    <w:basedOn w:val="Normal"/>
    <w:link w:val="Ttulo5Car"/>
    <w:rsid w:val="00620D5F"/>
    <w:pPr>
      <w:keepNext/>
      <w:keepLines/>
      <w:numPr>
        <w:ilvl w:val="4"/>
        <w:numId w:val="3"/>
      </w:num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link w:val="Ttulo6Car"/>
    <w:rsid w:val="00620D5F"/>
    <w:pPr>
      <w:keepNext/>
      <w:keepLines/>
      <w:numPr>
        <w:ilvl w:val="5"/>
        <w:numId w:val="3"/>
      </w:num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A010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0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0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7002F"/>
    <w:pPr>
      <w:keepNext/>
      <w:keepLines/>
      <w:pageBreakBefore/>
      <w:spacing w:before="300" w:after="600"/>
      <w:jc w:val="center"/>
    </w:pPr>
    <w:rPr>
      <w:b/>
      <w:color w:val="CC0000"/>
      <w:sz w:val="60"/>
    </w:rPr>
  </w:style>
  <w:style w:type="paragraph" w:styleId="Subttulo">
    <w:name w:val="Subtitle"/>
    <w:basedOn w:val="Ttulo"/>
    <w:next w:val="Normal"/>
    <w:link w:val="SubttuloCar"/>
    <w:qFormat/>
    <w:rsid w:val="00AC64D0"/>
    <w:rPr>
      <w:sz w:val="48"/>
    </w:rPr>
  </w:style>
  <w:style w:type="paragraph" w:styleId="Textocomentario">
    <w:name w:val="annotation text"/>
    <w:basedOn w:val="Normal"/>
    <w:link w:val="TextocomentarioCar"/>
    <w:unhideWhenUsed/>
    <w:rsid w:val="00197A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7AB5"/>
    <w:rPr>
      <w:sz w:val="20"/>
      <w:szCs w:val="20"/>
    </w:rPr>
  </w:style>
  <w:style w:type="character" w:styleId="Refdecomentario">
    <w:name w:val="annotation reference"/>
    <w:basedOn w:val="Fuentedeprrafopredeter"/>
    <w:unhideWhenUsed/>
    <w:rsid w:val="00197AB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9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53920"/>
  </w:style>
  <w:style w:type="paragraph" w:styleId="Piedepgina">
    <w:name w:val="footer"/>
    <w:basedOn w:val="Normal"/>
    <w:link w:val="PiedepginaCar"/>
    <w:uiPriority w:val="99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920"/>
  </w:style>
  <w:style w:type="table" w:styleId="Tablaconcuadrcula">
    <w:name w:val="Table Grid"/>
    <w:aliases w:val="Tabla ÑL"/>
    <w:basedOn w:val="Tablanormal"/>
    <w:uiPriority w:val="59"/>
    <w:rsid w:val="0055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0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A010B6"/>
    <w:pPr>
      <w:numPr>
        <w:numId w:val="1"/>
      </w:numPr>
    </w:pPr>
  </w:style>
  <w:style w:type="numbering" w:customStyle="1" w:styleId="Estilo2">
    <w:name w:val="Estilo2"/>
    <w:uiPriority w:val="99"/>
    <w:rsid w:val="00A010B6"/>
    <w:pPr>
      <w:numPr>
        <w:numId w:val="2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DB1083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DB108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719D1"/>
    <w:pPr>
      <w:tabs>
        <w:tab w:val="right" w:leader="dot" w:pos="962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8719D1"/>
    <w:pPr>
      <w:tabs>
        <w:tab w:val="right" w:leader="dot" w:pos="9629"/>
      </w:tabs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921D82"/>
    <w:pPr>
      <w:tabs>
        <w:tab w:val="right" w:leader="dot" w:pos="9629"/>
      </w:tabs>
      <w:ind w:left="567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B108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BE37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7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scripcin">
    <w:name w:val="caption"/>
    <w:basedOn w:val="Normal"/>
    <w:next w:val="Normal"/>
    <w:unhideWhenUsed/>
    <w:rsid w:val="00CF2BC5"/>
    <w:pPr>
      <w:spacing w:before="300" w:after="120"/>
      <w:jc w:val="center"/>
    </w:pPr>
    <w:rPr>
      <w:rFonts w:asciiTheme="minorHAnsi" w:eastAsiaTheme="minorEastAsia" w:hAnsiTheme="minorHAnsi" w:cstheme="minorBidi"/>
      <w:b/>
      <w:bCs/>
      <w:color w:val="E36C0A" w:themeColor="accent6" w:themeShade="BF"/>
      <w:szCs w:val="18"/>
      <w:lang w:val="es-ES_tradnl" w:eastAsia="en-US" w:bidi="en-US"/>
    </w:rPr>
  </w:style>
  <w:style w:type="paragraph" w:customStyle="1" w:styleId="Default">
    <w:name w:val="Default"/>
    <w:rsid w:val="00F216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759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598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67598"/>
    <w:rPr>
      <w:vertAlign w:val="superscript"/>
    </w:rPr>
  </w:style>
  <w:style w:type="table" w:customStyle="1" w:styleId="TableGrid">
    <w:name w:val="TableGrid"/>
    <w:rsid w:val="00A55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55185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55185"/>
    <w:rPr>
      <w:rFonts w:ascii="Calibri" w:eastAsia="Calibri" w:hAnsi="Calibri" w:cs="Calibri"/>
      <w:color w:val="000000"/>
    </w:rPr>
  </w:style>
  <w:style w:type="character" w:styleId="Textoennegrita">
    <w:name w:val="Strong"/>
    <w:basedOn w:val="Fuentedeprrafopredeter"/>
    <w:uiPriority w:val="22"/>
    <w:qFormat/>
    <w:rsid w:val="00DE3FD1"/>
    <w:rPr>
      <w:b/>
      <w:bCs/>
    </w:rPr>
  </w:style>
  <w:style w:type="paragraph" w:customStyle="1" w:styleId="Estndar">
    <w:name w:val="Estándar"/>
    <w:rsid w:val="003B1CF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a">
    <w:name w:val="Tabla"/>
    <w:rsid w:val="00B17F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tulo1Anexo">
    <w:name w:val="Título 1 Anexo"/>
    <w:basedOn w:val="Ttulo1"/>
    <w:next w:val="Normal"/>
    <w:link w:val="Ttulo1AnexoCar"/>
    <w:qFormat/>
    <w:rsid w:val="00AC64D0"/>
    <w:pPr>
      <w:numPr>
        <w:numId w:val="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E73C7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AC64D0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character" w:customStyle="1" w:styleId="Ttulo1AnexoCar">
    <w:name w:val="Título 1 Anexo Car"/>
    <w:basedOn w:val="Ttulo1Car"/>
    <w:link w:val="Ttulo1Anexo"/>
    <w:rsid w:val="00AC64D0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paragraph" w:customStyle="1" w:styleId="Normal1">
    <w:name w:val="Normal1"/>
    <w:rsid w:val="003C26F0"/>
    <w:pPr>
      <w:spacing w:before="100" w:after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26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26F6"/>
    <w:rPr>
      <w:rFonts w:ascii="Tahoma" w:eastAsia="Calibri" w:hAnsi="Tahoma" w:cs="Tahoma"/>
      <w:color w:val="000000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AB02E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C48D0"/>
    <w:pPr>
      <w:spacing w:before="0" w:line="276" w:lineRule="auto"/>
      <w:ind w:left="88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DC48D0"/>
    <w:pPr>
      <w:spacing w:before="0" w:line="276" w:lineRule="auto"/>
      <w:ind w:left="110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DC48D0"/>
    <w:pPr>
      <w:spacing w:before="0" w:line="276" w:lineRule="auto"/>
      <w:ind w:left="132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DC48D0"/>
    <w:pPr>
      <w:spacing w:before="0" w:line="276" w:lineRule="auto"/>
      <w:ind w:left="154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DC48D0"/>
    <w:pPr>
      <w:spacing w:before="0" w:line="276" w:lineRule="auto"/>
      <w:ind w:left="1760"/>
      <w:jc w:val="left"/>
    </w:pPr>
    <w:rPr>
      <w:rFonts w:asciiTheme="minorHAnsi" w:eastAsiaTheme="minorEastAsia" w:hAnsiTheme="minorHAnsi" w:cstheme="minorBidi"/>
      <w:color w:val="auto"/>
    </w:rPr>
  </w:style>
  <w:style w:type="paragraph" w:customStyle="1" w:styleId="Ttulo2Anexo">
    <w:name w:val="Título 2 Anexo"/>
    <w:basedOn w:val="Ttulo2"/>
    <w:link w:val="Ttulo2AnexoCar"/>
    <w:qFormat/>
    <w:rsid w:val="00DC48D0"/>
    <w:pPr>
      <w:numPr>
        <w:ilvl w:val="0"/>
        <w:numId w:val="0"/>
      </w:numPr>
    </w:pPr>
  </w:style>
  <w:style w:type="paragraph" w:customStyle="1" w:styleId="Ttulo3Anexo">
    <w:name w:val="Título 3 Anexo"/>
    <w:basedOn w:val="Ttulo3"/>
    <w:link w:val="Ttulo3AnexoCar"/>
    <w:qFormat/>
    <w:rsid w:val="001A27DC"/>
    <w:pPr>
      <w:numPr>
        <w:ilvl w:val="0"/>
        <w:numId w:val="0"/>
      </w:numPr>
    </w:pPr>
  </w:style>
  <w:style w:type="character" w:customStyle="1" w:styleId="Ttulo2Car">
    <w:name w:val="Título 2 Car"/>
    <w:basedOn w:val="Fuentedeprrafopredeter"/>
    <w:link w:val="Ttulo2"/>
    <w:rsid w:val="00DC48D0"/>
    <w:rPr>
      <w:rFonts w:ascii="Calibri" w:eastAsia="Calibri" w:hAnsi="Calibri" w:cs="Calibri"/>
      <w:b/>
      <w:color w:val="CC0000"/>
      <w:sz w:val="28"/>
    </w:rPr>
  </w:style>
  <w:style w:type="character" w:customStyle="1" w:styleId="Ttulo2AnexoCar">
    <w:name w:val="Título 2 Anexo Car"/>
    <w:basedOn w:val="Ttulo2Car"/>
    <w:link w:val="Ttulo2Anexo"/>
    <w:rsid w:val="00DC48D0"/>
    <w:rPr>
      <w:rFonts w:ascii="Calibri" w:eastAsia="Calibri" w:hAnsi="Calibri" w:cs="Calibri"/>
      <w:b/>
      <w:color w:val="CC0000"/>
      <w:sz w:val="28"/>
    </w:rPr>
  </w:style>
  <w:style w:type="paragraph" w:customStyle="1" w:styleId="Ttulo4Anexo">
    <w:name w:val="Título 4 Anexo"/>
    <w:basedOn w:val="Ttulo4"/>
    <w:link w:val="Ttulo4AnexoCar"/>
    <w:qFormat/>
    <w:rsid w:val="00DA4613"/>
    <w:pPr>
      <w:spacing w:before="200"/>
    </w:pPr>
    <w:rPr>
      <w:i/>
      <w:sz w:val="24"/>
    </w:rPr>
  </w:style>
  <w:style w:type="character" w:customStyle="1" w:styleId="Ttulo3Car">
    <w:name w:val="Título 3 Car"/>
    <w:basedOn w:val="Fuentedeprrafopredeter"/>
    <w:link w:val="Ttulo3"/>
    <w:rsid w:val="00DC48D0"/>
    <w:rPr>
      <w:rFonts w:ascii="Calibri" w:eastAsia="Calibri" w:hAnsi="Calibri" w:cs="Calibri"/>
      <w:b/>
      <w:i/>
      <w:color w:val="CC0000"/>
      <w:sz w:val="24"/>
    </w:rPr>
  </w:style>
  <w:style w:type="character" w:customStyle="1" w:styleId="Ttulo3AnexoCar">
    <w:name w:val="Título 3 Anexo Car"/>
    <w:basedOn w:val="Ttulo3Car"/>
    <w:link w:val="Ttulo3Anexo"/>
    <w:rsid w:val="00DC48D0"/>
    <w:rPr>
      <w:rFonts w:ascii="Calibri" w:eastAsia="Calibri" w:hAnsi="Calibri" w:cs="Calibri"/>
      <w:b/>
      <w:i/>
      <w:color w:val="CC0000"/>
      <w:sz w:val="24"/>
    </w:rPr>
  </w:style>
  <w:style w:type="character" w:customStyle="1" w:styleId="Ttulo4Car">
    <w:name w:val="Título 4 Car"/>
    <w:basedOn w:val="Fuentedeprrafopredeter"/>
    <w:link w:val="Ttulo4"/>
    <w:rsid w:val="00DC48D0"/>
    <w:rPr>
      <w:rFonts w:ascii="Trebuchet MS" w:eastAsia="Trebuchet MS" w:hAnsi="Trebuchet MS" w:cs="Trebuchet MS"/>
      <w:b/>
      <w:color w:val="666666"/>
    </w:rPr>
  </w:style>
  <w:style w:type="character" w:customStyle="1" w:styleId="Ttulo4AnexoCar">
    <w:name w:val="Título 4 Anexo Car"/>
    <w:basedOn w:val="Ttulo4Car"/>
    <w:link w:val="Ttulo4Anexo"/>
    <w:rsid w:val="00DA4613"/>
    <w:rPr>
      <w:rFonts w:ascii="Trebuchet MS" w:eastAsia="Trebuchet MS" w:hAnsi="Trebuchet MS" w:cs="Trebuchet MS"/>
      <w:b/>
      <w:i/>
      <w:color w:val="666666"/>
      <w:sz w:val="24"/>
    </w:rPr>
  </w:style>
  <w:style w:type="paragraph" w:styleId="Listaconnmeros3">
    <w:name w:val="List Number 3"/>
    <w:basedOn w:val="Normal"/>
    <w:rsid w:val="00766E9B"/>
    <w:pPr>
      <w:numPr>
        <w:numId w:val="6"/>
      </w:numPr>
    </w:pPr>
    <w:rPr>
      <w:rFonts w:ascii="Arial" w:eastAsia="Times New Roman" w:hAnsi="Arial" w:cs="Times New Roman"/>
      <w:color w:val="auto"/>
      <w:szCs w:val="24"/>
    </w:rPr>
  </w:style>
  <w:style w:type="character" w:styleId="nfasis">
    <w:name w:val="Emphasis"/>
    <w:basedOn w:val="Fuentedeprrafopredeter"/>
    <w:uiPriority w:val="20"/>
    <w:qFormat/>
    <w:rsid w:val="00506C76"/>
    <w:rPr>
      <w:i/>
      <w:iCs/>
    </w:rPr>
  </w:style>
  <w:style w:type="paragraph" w:styleId="Listaconnmeros">
    <w:name w:val="List Number"/>
    <w:basedOn w:val="Normal"/>
    <w:rsid w:val="00D631E5"/>
    <w:pPr>
      <w:numPr>
        <w:numId w:val="9"/>
      </w:numPr>
    </w:pPr>
    <w:rPr>
      <w:rFonts w:ascii="DIN Light" w:eastAsia="Times New Roman" w:hAnsi="DIN Light" w:cs="Times New Roman"/>
      <w:color w:val="auto"/>
      <w:sz w:val="24"/>
      <w:szCs w:val="24"/>
    </w:rPr>
  </w:style>
  <w:style w:type="paragraph" w:styleId="Sinespaciado">
    <w:name w:val="No Spacing"/>
    <w:link w:val="SinespaciadoCar"/>
    <w:uiPriority w:val="1"/>
    <w:qFormat/>
    <w:rsid w:val="00825ED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5ED0"/>
    <w:rPr>
      <w:lang w:eastAsia="en-US"/>
    </w:rPr>
  </w:style>
  <w:style w:type="paragraph" w:styleId="Textoindependiente">
    <w:name w:val="Body Text"/>
    <w:basedOn w:val="Normal"/>
    <w:link w:val="TextoindependienteCar"/>
    <w:rsid w:val="00CD64F3"/>
    <w:pPr>
      <w:spacing w:before="0" w:after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64F3"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ar">
    <w:name w:val="Estilo1 Car"/>
    <w:locked/>
    <w:rsid w:val="0064150B"/>
    <w:rPr>
      <w:rFonts w:ascii="Arial" w:hAnsi="Arial"/>
    </w:rPr>
  </w:style>
  <w:style w:type="character" w:styleId="Nmerodepgina">
    <w:name w:val="page number"/>
    <w:basedOn w:val="Fuentedeprrafopredeter"/>
    <w:rsid w:val="00556C5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5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35051"/>
    <w:rPr>
      <w:rFonts w:ascii="Calibri" w:eastAsia="Calibri" w:hAnsi="Calibri" w:cs="Calibri"/>
      <w:color w:val="000000"/>
    </w:rPr>
  </w:style>
  <w:style w:type="paragraph" w:customStyle="1" w:styleId="Estilo3">
    <w:name w:val="Estilo3"/>
    <w:uiPriority w:val="99"/>
    <w:rsid w:val="005D468C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tulo5Car">
    <w:name w:val="Título 5 Car"/>
    <w:basedOn w:val="Fuentedeprrafopredeter"/>
    <w:link w:val="Ttulo5"/>
    <w:rsid w:val="00DC1A90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DC1A90"/>
    <w:rPr>
      <w:rFonts w:ascii="Trebuchet MS" w:eastAsia="Trebuchet MS" w:hAnsi="Trebuchet MS" w:cs="Trebuchet MS"/>
      <w:i/>
      <w:color w:val="666666"/>
    </w:rPr>
  </w:style>
  <w:style w:type="character" w:customStyle="1" w:styleId="TtuloCar">
    <w:name w:val="Título Car"/>
    <w:basedOn w:val="Fuentedeprrafopredeter"/>
    <w:link w:val="Ttulo"/>
    <w:rsid w:val="00DC1A90"/>
    <w:rPr>
      <w:rFonts w:ascii="Calibri" w:eastAsia="Calibri" w:hAnsi="Calibri" w:cs="Calibri"/>
      <w:b/>
      <w:color w:val="CC0000"/>
      <w:sz w:val="60"/>
    </w:rPr>
  </w:style>
  <w:style w:type="character" w:customStyle="1" w:styleId="SubttuloCar">
    <w:name w:val="Subtítulo Car"/>
    <w:basedOn w:val="Fuentedeprrafopredeter"/>
    <w:link w:val="Subttulo"/>
    <w:rsid w:val="00DC1A90"/>
    <w:rPr>
      <w:rFonts w:ascii="Calibri" w:eastAsia="Calibri" w:hAnsi="Calibri" w:cs="Calibri"/>
      <w:b/>
      <w:color w:val="CC0000"/>
      <w:sz w:val="48"/>
    </w:rPr>
  </w:style>
  <w:style w:type="paragraph" w:customStyle="1" w:styleId="Red2Red">
    <w:name w:val="Red2Red"/>
    <w:basedOn w:val="Normal"/>
    <w:link w:val="Red2RedCar"/>
    <w:qFormat/>
    <w:rsid w:val="009733DB"/>
    <w:pPr>
      <w:spacing w:before="0" w:line="276" w:lineRule="auto"/>
      <w:jc w:val="left"/>
    </w:pPr>
    <w:rPr>
      <w:rFonts w:cs="Times New Roman"/>
      <w:color w:val="auto"/>
      <w:lang w:eastAsia="en-US"/>
    </w:rPr>
  </w:style>
  <w:style w:type="character" w:customStyle="1" w:styleId="Red2RedCar">
    <w:name w:val="Red2Red Car"/>
    <w:link w:val="Red2Red"/>
    <w:rsid w:val="009733D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ni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E2F47-8811-4A67-8C99-1C7A2F6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8</Pages>
  <Words>7691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CIONES BÁSICAS</vt:lpstr>
    </vt:vector>
  </TitlesOfParts>
  <Company/>
  <LinksUpToDate>false</LinksUpToDate>
  <CharactersWithSpaces>4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CIONES BÁSICAS</dc:title>
  <dc:subject>Programa Operativo Plurirregional de España FEDER 2014-2020</dc:subject>
  <dc:creator>jmcdr</dc:creator>
  <cp:keywords/>
  <dc:description/>
  <cp:lastModifiedBy>Alfonso Raggio</cp:lastModifiedBy>
  <cp:revision>9</cp:revision>
  <cp:lastPrinted>2018-08-03T08:13:00Z</cp:lastPrinted>
  <dcterms:created xsi:type="dcterms:W3CDTF">2023-08-15T16:00:00Z</dcterms:created>
  <dcterms:modified xsi:type="dcterms:W3CDTF">2023-08-17T09:38:00Z</dcterms:modified>
</cp:coreProperties>
</file>